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4542" w14:textId="5D4F1F7D" w:rsidR="00465C7E" w:rsidRDefault="000B1A8C" w:rsidP="00465C7E">
      <w:pPr>
        <w:spacing w:before="0"/>
        <w:jc w:val="center"/>
        <w:rPr>
          <w:b/>
          <w:bCs/>
          <w:sz w:val="32"/>
          <w:szCs w:val="36"/>
        </w:rPr>
      </w:pPr>
      <w:r w:rsidRPr="00E147CE">
        <w:rPr>
          <w:b/>
          <w:bCs/>
          <w:sz w:val="32"/>
          <w:szCs w:val="36"/>
        </w:rPr>
        <w:t xml:space="preserve">ANEXO </w:t>
      </w:r>
      <w:r>
        <w:rPr>
          <w:b/>
          <w:bCs/>
          <w:sz w:val="32"/>
          <w:szCs w:val="36"/>
        </w:rPr>
        <w:t>I</w:t>
      </w:r>
      <w:r w:rsidRPr="00E147CE">
        <w:rPr>
          <w:b/>
          <w:bCs/>
          <w:sz w:val="32"/>
          <w:szCs w:val="36"/>
        </w:rPr>
        <w:t xml:space="preserve"> – </w:t>
      </w:r>
      <w:r>
        <w:rPr>
          <w:b/>
          <w:bCs/>
          <w:sz w:val="32"/>
          <w:szCs w:val="36"/>
        </w:rPr>
        <w:t>FORMULÁRIO DE PROJETO</w:t>
      </w:r>
    </w:p>
    <w:p w14:paraId="3F77E13E" w14:textId="0314B392" w:rsidR="00465C7E" w:rsidRPr="00E9300B" w:rsidRDefault="00465C7E" w:rsidP="00E9300B">
      <w:pPr>
        <w:spacing w:before="0"/>
        <w:jc w:val="left"/>
        <w:rPr>
          <w:b/>
          <w:bCs/>
          <w:szCs w:val="24"/>
        </w:rPr>
      </w:pPr>
      <w:r w:rsidRPr="00E9300B">
        <w:rPr>
          <w:b/>
          <w:bCs/>
          <w:szCs w:val="24"/>
        </w:rPr>
        <w:t>Segmento:</w:t>
      </w:r>
    </w:p>
    <w:p w14:paraId="4C398AF5" w14:textId="58098B07" w:rsidR="00465C7E" w:rsidRDefault="000D30EC" w:rsidP="00465C7E">
      <w:pPr>
        <w:spacing w:before="0"/>
        <w:rPr>
          <w:b/>
          <w:bCs/>
          <w:szCs w:val="24"/>
        </w:rPr>
      </w:pPr>
      <w:sdt>
        <w:sdtPr>
          <w:rPr>
            <w:b/>
            <w:bCs/>
            <w:szCs w:val="24"/>
          </w:rPr>
          <w:id w:val="25749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4"/>
            </w:rPr>
            <w:t>☐</w:t>
          </w:r>
        </w:sdtContent>
      </w:sdt>
      <w:r w:rsidR="00465C7E" w:rsidRPr="00E9300B">
        <w:rPr>
          <w:b/>
          <w:bCs/>
          <w:szCs w:val="24"/>
        </w:rPr>
        <w:t>Seminários, Congressos e Outros Eventos</w:t>
      </w:r>
    </w:p>
    <w:p w14:paraId="36D643BA" w14:textId="4ED95A17" w:rsidR="00465C7E" w:rsidRPr="00E9300B" w:rsidRDefault="000D30EC" w:rsidP="00E9300B">
      <w:pPr>
        <w:spacing w:before="0"/>
        <w:rPr>
          <w:b/>
          <w:bCs/>
          <w:szCs w:val="24"/>
        </w:rPr>
      </w:pPr>
      <w:sdt>
        <w:sdtPr>
          <w:rPr>
            <w:b/>
            <w:bCs/>
          </w:rPr>
          <w:id w:val="-37169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5C7E" w:rsidRPr="00B7547D">
        <w:rPr>
          <w:b/>
          <w:bCs/>
        </w:rPr>
        <w:t>Educação</w:t>
      </w:r>
    </w:p>
    <w:p w14:paraId="1B201F79" w14:textId="29FAFE38" w:rsidR="000B1A8C" w:rsidRDefault="000B1A8C" w:rsidP="000B1A8C">
      <w:pPr>
        <w:pBdr>
          <w:top w:val="single" w:sz="4" w:space="1" w:color="000000"/>
          <w:bottom w:val="single" w:sz="4" w:space="1" w:color="000000"/>
        </w:pBdr>
        <w:autoSpaceDE w:val="0"/>
        <w:autoSpaceDN w:val="0"/>
        <w:spacing w:before="240" w:after="24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1A8C" w14:paraId="3B50830B" w14:textId="77777777" w:rsidTr="000B1A8C">
        <w:tc>
          <w:tcPr>
            <w:tcW w:w="9344" w:type="dxa"/>
          </w:tcPr>
          <w:p w14:paraId="7CCC0E60" w14:textId="458FB705" w:rsidR="000B1A8C" w:rsidRPr="000B1A8C" w:rsidRDefault="000B1A8C" w:rsidP="00A76B46">
            <w:pPr>
              <w:autoSpaceDE w:val="0"/>
              <w:autoSpaceDN w:val="0"/>
              <w:spacing w:before="240" w:after="24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>Projeto:</w:t>
            </w:r>
            <w:r w:rsidR="00FC1384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Cs w:val="24"/>
                </w:rPr>
                <w:id w:val="-57251103"/>
                <w:placeholder>
                  <w:docPart w:val="7E2A534522A4452EBF43C102DB6A9084"/>
                </w:placeholder>
                <w:showingPlcHdr/>
              </w:sdtPr>
              <w:sdtEndPr/>
              <w:sdtContent>
                <w:r w:rsidR="00F2415C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B1A8C" w14:paraId="55E86509" w14:textId="77777777" w:rsidTr="000B1A8C">
        <w:tc>
          <w:tcPr>
            <w:tcW w:w="9344" w:type="dxa"/>
          </w:tcPr>
          <w:p w14:paraId="1AC014BD" w14:textId="05E88AC7" w:rsidR="000B1A8C" w:rsidRPr="000B1A8C" w:rsidRDefault="000B1A8C" w:rsidP="00A76B46">
            <w:pPr>
              <w:autoSpaceDE w:val="0"/>
              <w:autoSpaceDN w:val="0"/>
              <w:spacing w:before="240" w:after="24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Responsável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p</w:t>
            </w: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ela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i</w:t>
            </w: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nscrição: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Cs w:val="24"/>
                </w:rPr>
                <w:id w:val="-852575076"/>
                <w:placeholder>
                  <w:docPart w:val="CC5DCDC1C4BA42309C34A52CB1008B5E"/>
                </w:placeholder>
                <w:showingPlcHdr/>
              </w:sdtPr>
              <w:sdtEndPr/>
              <w:sdtContent>
                <w:r w:rsidR="00F2415C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B1A8C" w14:paraId="6BCE181A" w14:textId="77777777" w:rsidTr="000B1A8C">
        <w:tc>
          <w:tcPr>
            <w:tcW w:w="9344" w:type="dxa"/>
          </w:tcPr>
          <w:p w14:paraId="4F78E3F5" w14:textId="74CB0769" w:rsidR="000B1A8C" w:rsidRPr="000B1A8C" w:rsidRDefault="000B1A8C" w:rsidP="00A76B46">
            <w:pPr>
              <w:autoSpaceDE w:val="0"/>
              <w:autoSpaceDN w:val="0"/>
              <w:spacing w:before="240" w:after="24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>E-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m</w:t>
            </w: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ail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d</w:t>
            </w: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bCs/>
                <w:color w:val="000000"/>
                <w:szCs w:val="24"/>
              </w:rPr>
              <w:t>c</w:t>
            </w: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ontato: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Cs w:val="24"/>
                </w:rPr>
                <w:id w:val="-2038113436"/>
                <w:placeholder>
                  <w:docPart w:val="06EF1F189BBA45C68E840E403881614F"/>
                </w:placeholder>
                <w:showingPlcHdr/>
              </w:sdtPr>
              <w:sdtEndPr/>
              <w:sdtContent>
                <w:r w:rsidR="00F2415C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0B1A8C" w14:paraId="223AEFD2" w14:textId="77777777" w:rsidTr="000B1A8C">
        <w:tc>
          <w:tcPr>
            <w:tcW w:w="9344" w:type="dxa"/>
          </w:tcPr>
          <w:p w14:paraId="5C7F7F13" w14:textId="790A7CED" w:rsidR="000B1A8C" w:rsidRPr="000B1A8C" w:rsidRDefault="000B1A8C" w:rsidP="00A76B46">
            <w:pPr>
              <w:autoSpaceDE w:val="0"/>
              <w:autoSpaceDN w:val="0"/>
              <w:spacing w:before="240" w:after="240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0B1A8C">
              <w:rPr>
                <w:rFonts w:asciiTheme="minorHAnsi" w:hAnsiTheme="minorHAnsi" w:cstheme="minorHAnsi"/>
                <w:bCs/>
                <w:color w:val="000000"/>
                <w:szCs w:val="24"/>
              </w:rPr>
              <w:t xml:space="preserve">Telefone do responsável pela inscrição: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Cs w:val="24"/>
                </w:rPr>
                <w:id w:val="128514667"/>
                <w:placeholder>
                  <w:docPart w:val="6100B4598C574A2FA1F74637C013403D"/>
                </w:placeholder>
                <w:showingPlcHdr/>
              </w:sdtPr>
              <w:sdtEndPr/>
              <w:sdtContent>
                <w:r w:rsidR="00F2415C">
                  <w:rPr>
                    <w:rFonts w:asciiTheme="minorHAnsi" w:hAnsiTheme="minorHAnsi" w:cstheme="minorHAnsi"/>
                    <w:bCs/>
                    <w:color w:val="000000"/>
                    <w:szCs w:val="24"/>
                  </w:rPr>
                  <w:t>(xx) xxxxx-xxxx</w:t>
                </w:r>
              </w:sdtContent>
            </w:sdt>
          </w:p>
        </w:tc>
      </w:tr>
    </w:tbl>
    <w:p w14:paraId="058F192B" w14:textId="4A905EAD" w:rsidR="000B1A8C" w:rsidRDefault="000B1A8C" w:rsidP="00A76B46">
      <w:pPr>
        <w:pBdr>
          <w:top w:val="single" w:sz="4" w:space="1" w:color="000000"/>
          <w:bottom w:val="single" w:sz="4" w:space="1" w:color="000000"/>
        </w:pBdr>
        <w:autoSpaceDE w:val="0"/>
        <w:autoSpaceDN w:val="0"/>
        <w:spacing w:before="240" w:after="240"/>
        <w:rPr>
          <w:rFonts w:asciiTheme="minorHAnsi" w:hAnsiTheme="minorHAnsi" w:cstheme="minorHAnsi"/>
          <w:b/>
          <w:color w:val="000000"/>
          <w:szCs w:val="24"/>
        </w:rPr>
      </w:pPr>
    </w:p>
    <w:p w14:paraId="61DA9B14" w14:textId="45DE8583" w:rsidR="00A76B46" w:rsidRPr="0062719F" w:rsidRDefault="00324370" w:rsidP="00A76B46">
      <w:pPr>
        <w:pBdr>
          <w:top w:val="single" w:sz="4" w:space="1" w:color="000000"/>
          <w:bottom w:val="single" w:sz="4" w:space="1" w:color="000000"/>
        </w:pBdr>
        <w:autoSpaceDE w:val="0"/>
        <w:autoSpaceDN w:val="0"/>
        <w:spacing w:before="240" w:after="240"/>
        <w:rPr>
          <w:rFonts w:asciiTheme="minorHAnsi" w:hAnsiTheme="minorHAnsi" w:cstheme="minorHAnsi"/>
          <w:b/>
          <w:color w:val="000000"/>
          <w:szCs w:val="24"/>
        </w:rPr>
      </w:pPr>
      <w:r w:rsidRPr="0062719F">
        <w:rPr>
          <w:rFonts w:asciiTheme="minorHAnsi" w:hAnsiTheme="minorHAnsi" w:cstheme="minorHAnsi"/>
          <w:b/>
          <w:color w:val="000000"/>
          <w:szCs w:val="24"/>
        </w:rPr>
        <w:t>PREENCHA O FOR</w:t>
      </w:r>
      <w:r w:rsidR="00DB4178" w:rsidRPr="0062719F">
        <w:rPr>
          <w:rFonts w:asciiTheme="minorHAnsi" w:hAnsiTheme="minorHAnsi" w:cstheme="minorHAnsi"/>
          <w:b/>
          <w:color w:val="000000"/>
          <w:szCs w:val="24"/>
        </w:rPr>
        <w:t>MU</w:t>
      </w:r>
      <w:r w:rsidRPr="0062719F">
        <w:rPr>
          <w:rFonts w:asciiTheme="minorHAnsi" w:hAnsiTheme="minorHAnsi" w:cstheme="minorHAnsi"/>
          <w:b/>
          <w:color w:val="000000"/>
          <w:szCs w:val="24"/>
        </w:rPr>
        <w:t>LÁRIO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6B46" w:rsidRPr="0062719F" w14:paraId="4FAC1DC9" w14:textId="77777777" w:rsidTr="004E3F01">
        <w:tc>
          <w:tcPr>
            <w:tcW w:w="9344" w:type="dxa"/>
            <w:gridSpan w:val="3"/>
            <w:shd w:val="clear" w:color="auto" w:fill="E7E6E6" w:themeFill="background2"/>
          </w:tcPr>
          <w:p w14:paraId="3FB9A2EC" w14:textId="77777777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62719F">
              <w:rPr>
                <w:rFonts w:asciiTheme="minorHAnsi" w:hAnsiTheme="minorHAnsi" w:cstheme="minorHAnsi"/>
                <w:szCs w:val="24"/>
                <w:lang w:eastAsia="ar-SA"/>
              </w:rPr>
              <w:br w:type="page"/>
            </w:r>
            <w:r w:rsidRPr="0062719F">
              <w:rPr>
                <w:rFonts w:asciiTheme="minorHAnsi" w:hAnsiTheme="minorHAnsi" w:cstheme="minorHAnsi"/>
                <w:b/>
                <w:bCs/>
                <w:szCs w:val="24"/>
              </w:rPr>
              <w:t xml:space="preserve">I) IDENTIFICAÇÃO </w:t>
            </w:r>
            <w:r w:rsidR="002A1171" w:rsidRPr="0062719F">
              <w:rPr>
                <w:rFonts w:asciiTheme="minorHAnsi" w:hAnsiTheme="minorHAnsi" w:cstheme="minorHAnsi"/>
                <w:b/>
                <w:bCs/>
                <w:szCs w:val="24"/>
              </w:rPr>
              <w:t>DA AÇÃO DE PATROCÍNIO</w:t>
            </w:r>
          </w:p>
        </w:tc>
      </w:tr>
      <w:tr w:rsidR="00A76B46" w:rsidRPr="0062719F" w14:paraId="1F6A4C79" w14:textId="77777777" w:rsidTr="00A76B46">
        <w:tc>
          <w:tcPr>
            <w:tcW w:w="9344" w:type="dxa"/>
            <w:gridSpan w:val="3"/>
          </w:tcPr>
          <w:p w14:paraId="18FF90FF" w14:textId="1B2160A4" w:rsidR="00A76B46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Título 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>da ação de patrocínio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54843488"/>
                <w:placeholder>
                  <w:docPart w:val="31C6B86E719840CDAFBC59BD6BBB4CBC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6329EDDB" w14:textId="77777777" w:rsidTr="00A76B46">
        <w:tc>
          <w:tcPr>
            <w:tcW w:w="9344" w:type="dxa"/>
            <w:gridSpan w:val="3"/>
          </w:tcPr>
          <w:p w14:paraId="4C047C86" w14:textId="4D50BA57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Nome do local 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onde será </w:t>
            </w:r>
            <w:r w:rsidR="000B1A8C">
              <w:rPr>
                <w:rFonts w:asciiTheme="minorHAnsi" w:hAnsiTheme="minorHAnsi" w:cstheme="minorHAnsi"/>
                <w:color w:val="002060"/>
                <w:szCs w:val="24"/>
              </w:rPr>
              <w:t>realizado o projeto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6273934"/>
                <w:placeholder>
                  <w:docPart w:val="CE013EEA7A514FBDA74932843862A12C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657D88C7" w14:textId="77777777" w:rsidTr="00A76B46">
        <w:tc>
          <w:tcPr>
            <w:tcW w:w="9344" w:type="dxa"/>
            <w:gridSpan w:val="3"/>
          </w:tcPr>
          <w:p w14:paraId="5A96C7D8" w14:textId="3C9668D1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ndereço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de realização </w:t>
            </w:r>
            <w:r w:rsidR="000B1A8C">
              <w:rPr>
                <w:rFonts w:asciiTheme="minorHAnsi" w:hAnsiTheme="minorHAnsi" w:cstheme="minorHAnsi"/>
                <w:color w:val="002060"/>
                <w:szCs w:val="24"/>
              </w:rPr>
              <w:t xml:space="preserve">do projeto </w:t>
            </w:r>
            <w:r w:rsidR="002A1171" w:rsidRPr="00033917">
              <w:rPr>
                <w:rFonts w:asciiTheme="minorHAnsi" w:hAnsiTheme="minorHAnsi" w:cstheme="minorHAnsi"/>
                <w:color w:val="002060"/>
                <w:szCs w:val="24"/>
              </w:rPr>
              <w:t>(rua, cidade, estado e CEP)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744406725"/>
                <w:placeholder>
                  <w:docPart w:val="41ADAAAF24064593BCFC494038D18BF3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24572AEC" w14:textId="77777777" w:rsidTr="00A76B46">
        <w:tc>
          <w:tcPr>
            <w:tcW w:w="9344" w:type="dxa"/>
            <w:gridSpan w:val="3"/>
          </w:tcPr>
          <w:p w14:paraId="1BF515EF" w14:textId="241294B9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Período de realização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81606096"/>
                <w:placeholder>
                  <w:docPart w:val="31275565989241098724DB5449B39FFB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58DEB521" w14:textId="77777777" w:rsidTr="00A76B46">
        <w:tc>
          <w:tcPr>
            <w:tcW w:w="9344" w:type="dxa"/>
            <w:gridSpan w:val="3"/>
          </w:tcPr>
          <w:p w14:paraId="3F1662F2" w14:textId="25A1428C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Website (informe aqui sua página na internet, se houver)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02047560"/>
                <w:placeholder>
                  <w:docPart w:val="B842A741AC094549B034F309C571E4CD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54BAD63C" w14:textId="77777777" w:rsidTr="00A76B46">
        <w:tc>
          <w:tcPr>
            <w:tcW w:w="9344" w:type="dxa"/>
            <w:gridSpan w:val="3"/>
          </w:tcPr>
          <w:p w14:paraId="72D79D4F" w14:textId="28471D2A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Data ou período de </w:t>
            </w:r>
            <w:r w:rsidR="00CB57E5" w:rsidRPr="00033917">
              <w:rPr>
                <w:rFonts w:asciiTheme="minorHAnsi" w:hAnsiTheme="minorHAnsi" w:cstheme="minorHAnsi"/>
                <w:color w:val="002060"/>
                <w:szCs w:val="24"/>
              </w:rPr>
              <w:t>r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alização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79214356"/>
                <w:placeholder>
                  <w:docPart w:val="9C72D435CBE84E2A881238C87270D605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52BF4817" w14:textId="77777777" w:rsidTr="00A76B46">
        <w:tc>
          <w:tcPr>
            <w:tcW w:w="9344" w:type="dxa"/>
            <w:gridSpan w:val="3"/>
          </w:tcPr>
          <w:p w14:paraId="1EB9A36D" w14:textId="72F98C5F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Valor total do projeto: 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77749269"/>
                <w:placeholder>
                  <w:docPart w:val="9EB0136D43DA4C06A1370DB52E57CB8F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44E72518" w14:textId="77777777" w:rsidTr="00A76B46">
        <w:tc>
          <w:tcPr>
            <w:tcW w:w="9344" w:type="dxa"/>
            <w:gridSpan w:val="3"/>
          </w:tcPr>
          <w:p w14:paraId="0F3D7CBD" w14:textId="768E2502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lastRenderedPageBreak/>
              <w:t>Valores já captados por outras instituições (Instituição e valor patrocinado)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57544094"/>
                <w:placeholder>
                  <w:docPart w:val="9484C35A293C4F6F905878081B323362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4490F" w:rsidRPr="0062719F" w14:paraId="6A54FD80" w14:textId="77777777" w:rsidTr="00A76B46">
        <w:tc>
          <w:tcPr>
            <w:tcW w:w="9344" w:type="dxa"/>
            <w:gridSpan w:val="3"/>
          </w:tcPr>
          <w:p w14:paraId="59A0010C" w14:textId="51D27D38" w:rsidR="0044490F" w:rsidRPr="00033917" w:rsidRDefault="0044490F" w:rsidP="00563122">
            <w:pPr>
              <w:rPr>
                <w:rFonts w:asciiTheme="minorHAnsi" w:hAnsiTheme="minorHAnsi" w:cstheme="minorHAnsi"/>
                <w:color w:val="002060"/>
                <w:szCs w:val="24"/>
              </w:rPr>
            </w:pPr>
            <w:r>
              <w:rPr>
                <w:rFonts w:asciiTheme="minorHAnsi" w:hAnsiTheme="minorHAnsi" w:cstheme="minorHAnsi"/>
                <w:color w:val="002060"/>
                <w:szCs w:val="24"/>
              </w:rPr>
              <w:t>Cotas de patrocínio disponíveis para contratação (cota e valor</w:t>
            </w: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)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6784995"/>
                <w:placeholder>
                  <w:docPart w:val="80863D271EC043248AFD7EF9B96DBC38"/>
                </w:placeholder>
                <w:showingPlcHdr/>
              </w:sdtPr>
              <w:sdtEndPr/>
              <w:sdtContent>
                <w:r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3A5947B1" w14:textId="77777777" w:rsidTr="00A76B46">
        <w:tc>
          <w:tcPr>
            <w:tcW w:w="9344" w:type="dxa"/>
            <w:gridSpan w:val="3"/>
          </w:tcPr>
          <w:p w14:paraId="7286D9AA" w14:textId="6A0BB780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Valor solicitado para patrocínio da ANA:</w:t>
            </w:r>
            <w:r w:rsidRPr="0062719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094364260"/>
                <w:placeholder>
                  <w:docPart w:val="F25EAFC8E2394197AE85265A43E71118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1F69C526" w14:textId="77777777" w:rsidTr="004E3F01">
        <w:tc>
          <w:tcPr>
            <w:tcW w:w="9344" w:type="dxa"/>
            <w:gridSpan w:val="3"/>
            <w:shd w:val="clear" w:color="auto" w:fill="E7E6E6" w:themeFill="background2"/>
          </w:tcPr>
          <w:p w14:paraId="79006684" w14:textId="77777777" w:rsidR="00A76B46" w:rsidRPr="0062719F" w:rsidRDefault="00A76B46" w:rsidP="00563122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2719F">
              <w:rPr>
                <w:rFonts w:asciiTheme="minorHAnsi" w:hAnsiTheme="minorHAnsi" w:cstheme="minorHAnsi"/>
                <w:b/>
                <w:bCs/>
                <w:szCs w:val="24"/>
              </w:rPr>
              <w:t xml:space="preserve">II) IDENTIFICAÇÃO DO PROPONENTE (Informe os dados </w:t>
            </w:r>
            <w:r w:rsidR="001170ED" w:rsidRPr="0062719F">
              <w:rPr>
                <w:rFonts w:asciiTheme="minorHAnsi" w:hAnsiTheme="minorHAnsi" w:cstheme="minorHAnsi"/>
                <w:b/>
                <w:bCs/>
                <w:szCs w:val="24"/>
              </w:rPr>
              <w:t>d</w:t>
            </w:r>
            <w:r w:rsidRPr="0062719F">
              <w:rPr>
                <w:rFonts w:asciiTheme="minorHAnsi" w:hAnsiTheme="minorHAnsi" w:cstheme="minorHAnsi"/>
                <w:b/>
                <w:bCs/>
                <w:szCs w:val="24"/>
              </w:rPr>
              <w:t>a entidade que receberá o patrocínio)</w:t>
            </w:r>
          </w:p>
        </w:tc>
      </w:tr>
      <w:tr w:rsidR="00A76B46" w:rsidRPr="0062719F" w14:paraId="6A715519" w14:textId="77777777" w:rsidTr="00A76B46">
        <w:tc>
          <w:tcPr>
            <w:tcW w:w="9344" w:type="dxa"/>
            <w:gridSpan w:val="3"/>
          </w:tcPr>
          <w:p w14:paraId="37BD0B90" w14:textId="710D2812" w:rsidR="00A76B46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Nome da entidade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345704342"/>
                <w:placeholder>
                  <w:docPart w:val="9F415B3A64334DD4AD62D60FC18601EC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13474498" w14:textId="77777777" w:rsidTr="00A76B46">
        <w:tc>
          <w:tcPr>
            <w:tcW w:w="9344" w:type="dxa"/>
            <w:gridSpan w:val="3"/>
          </w:tcPr>
          <w:p w14:paraId="18DA8C5B" w14:textId="030C0318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Natureza da entidade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9694529"/>
                <w:placeholder>
                  <w:docPart w:val="CDC8FF7B35E34E52B451583BB25AD3CB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3A8B0F17" w14:textId="77777777" w:rsidTr="00A76B46">
        <w:tc>
          <w:tcPr>
            <w:tcW w:w="9344" w:type="dxa"/>
            <w:gridSpan w:val="3"/>
          </w:tcPr>
          <w:p w14:paraId="301F4446" w14:textId="6B40CDDA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NPJ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62686934"/>
                <w:placeholder>
                  <w:docPart w:val="FCC0C63646674C0F9DE6F5F657509A59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2DD46F7A" w14:textId="77777777" w:rsidTr="00A76B46">
        <w:tc>
          <w:tcPr>
            <w:tcW w:w="9344" w:type="dxa"/>
            <w:gridSpan w:val="3"/>
          </w:tcPr>
          <w:p w14:paraId="03CEC126" w14:textId="17D4D903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ndereço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0956379"/>
                <w:placeholder>
                  <w:docPart w:val="ACDF5AD0B43C49F7895D9D963C1FD72B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E3F01" w:rsidRPr="0062719F" w14:paraId="388A79DD" w14:textId="77777777" w:rsidTr="00563122">
        <w:tc>
          <w:tcPr>
            <w:tcW w:w="3114" w:type="dxa"/>
          </w:tcPr>
          <w:p w14:paraId="49C5564A" w14:textId="761AA999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Cidade: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32736533"/>
                <w:placeholder>
                  <w:docPart w:val="1EAED6678FEE4F01BC948A162C6510D5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328C2CDA" w14:textId="1E231B06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UF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2781622"/>
                <w:placeholder>
                  <w:docPart w:val="6357870D3AB94B7B9E71C66CF31DE81D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115" w:type="dxa"/>
          </w:tcPr>
          <w:p w14:paraId="46A1641D" w14:textId="72960754" w:rsidR="004E3F01" w:rsidRPr="0062719F" w:rsidRDefault="004E3F01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CEP:</w:t>
            </w:r>
            <w:r w:rsidR="003715CF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25034708"/>
                <w:placeholder>
                  <w:docPart w:val="053D627CF27E45629B604C6D5F1230B4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317DDA82" w14:textId="77777777" w:rsidTr="00A76B46">
        <w:tc>
          <w:tcPr>
            <w:tcW w:w="9344" w:type="dxa"/>
            <w:gridSpan w:val="3"/>
          </w:tcPr>
          <w:p w14:paraId="3371D825" w14:textId="344049FA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Telefone (com ddd)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00776241"/>
                <w:placeholder>
                  <w:docPart w:val="E1E9AFB18983441893DBA12B6202B8F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76B46" w:rsidRPr="0062719F" w14:paraId="2E902474" w14:textId="77777777" w:rsidTr="00A76B46">
        <w:tc>
          <w:tcPr>
            <w:tcW w:w="9344" w:type="dxa"/>
            <w:gridSpan w:val="3"/>
          </w:tcPr>
          <w:p w14:paraId="4434899D" w14:textId="1D6A51C0" w:rsidR="00A76B46" w:rsidRPr="0062719F" w:rsidRDefault="00A76B46" w:rsidP="00563122">
            <w:pPr>
              <w:rPr>
                <w:rFonts w:asciiTheme="minorHAnsi" w:hAnsiTheme="minorHAnsi" w:cstheme="minorHAnsi"/>
                <w:szCs w:val="24"/>
              </w:rPr>
            </w:pPr>
            <w:r w:rsidRPr="00033917">
              <w:rPr>
                <w:rFonts w:asciiTheme="minorHAnsi" w:hAnsiTheme="minorHAnsi" w:cstheme="minorHAnsi"/>
                <w:color w:val="002060"/>
                <w:szCs w:val="24"/>
              </w:rPr>
              <w:t>E-mail:</w:t>
            </w:r>
            <w:r w:rsidR="003715CF" w:rsidRPr="00033917">
              <w:rPr>
                <w:rFonts w:asciiTheme="minorHAnsi" w:hAnsiTheme="minorHAnsi" w:cstheme="minorHAnsi"/>
                <w:color w:val="00206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75260385"/>
                <w:placeholder>
                  <w:docPart w:val="D46B78D3F51F42588AE0F372DA573CD0"/>
                </w:placeholder>
                <w:showingPlcHdr/>
              </w:sdtPr>
              <w:sdtEndPr/>
              <w:sdtContent>
                <w:r w:rsidR="00045EB6" w:rsidRPr="002446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2768A76" w14:textId="77777777" w:rsidR="0007749A" w:rsidRDefault="0007749A" w:rsidP="0007749A">
      <w:pPr>
        <w:shd w:val="clear" w:color="auto" w:fill="FFFFFF" w:themeFill="background1"/>
        <w:rPr>
          <w:rFonts w:asciiTheme="minorHAnsi" w:hAnsiTheme="minorHAnsi" w:cstheme="minorHAnsi"/>
          <w:b/>
          <w:szCs w:val="24"/>
          <w:lang w:eastAsia="pt-BR"/>
        </w:rPr>
      </w:pPr>
    </w:p>
    <w:p w14:paraId="4F5D95DF" w14:textId="6A43FE50" w:rsidR="00A76B46" w:rsidRPr="0062719F" w:rsidRDefault="0007749A" w:rsidP="0051024B">
      <w:pPr>
        <w:shd w:val="clear" w:color="auto" w:fill="E7E6E6" w:themeFill="background2"/>
        <w:rPr>
          <w:rFonts w:asciiTheme="minorHAnsi" w:hAnsiTheme="minorHAnsi" w:cstheme="minorHAnsi"/>
          <w:b/>
          <w:szCs w:val="24"/>
          <w:lang w:eastAsia="pt-BR"/>
        </w:rPr>
      </w:pPr>
      <w:r>
        <w:rPr>
          <w:rFonts w:asciiTheme="minorHAnsi" w:hAnsiTheme="minorHAnsi" w:cstheme="minorHAnsi"/>
          <w:b/>
          <w:szCs w:val="24"/>
          <w:lang w:eastAsia="pt-BR"/>
        </w:rPr>
        <w:t>I</w:t>
      </w:r>
      <w:r w:rsidR="004E3F01" w:rsidRPr="0062719F">
        <w:rPr>
          <w:rFonts w:asciiTheme="minorHAnsi" w:hAnsiTheme="minorHAnsi" w:cstheme="minorHAnsi"/>
          <w:b/>
          <w:szCs w:val="24"/>
          <w:lang w:eastAsia="pt-BR"/>
        </w:rPr>
        <w:t>V) APRESENTAÇÃO E DESCRIÇÃO DO PROJETO</w:t>
      </w:r>
    </w:p>
    <w:p w14:paraId="544B5E82" w14:textId="77777777" w:rsidR="004E3F01" w:rsidRPr="00033917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Elaborar um </w:t>
      </w:r>
      <w:r w:rsidRPr="00033917">
        <w:rPr>
          <w:rFonts w:asciiTheme="minorHAnsi" w:hAnsiTheme="minorHAnsi" w:cstheme="minorHAnsi"/>
          <w:b/>
          <w:color w:val="002060"/>
          <w:szCs w:val="24"/>
          <w:lang w:eastAsia="ar-SA"/>
        </w:rPr>
        <w:t>texto</w:t>
      </w: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 informando o que é o projeto, apresentar detalhadamente as características, fornecendo uma visão clara e completa do formato e do conceito. </w:t>
      </w:r>
    </w:p>
    <w:p w14:paraId="6A757A8A" w14:textId="44C72E5D" w:rsidR="004E3F01" w:rsidRPr="00033917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O texto deverá conter: </w:t>
      </w:r>
    </w:p>
    <w:p w14:paraId="52945547" w14:textId="77777777" w:rsidR="001879D6" w:rsidRPr="00033917" w:rsidRDefault="001531D2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033917">
        <w:rPr>
          <w:rFonts w:asciiTheme="minorHAnsi" w:hAnsiTheme="minorHAnsi" w:cstheme="minorHAnsi"/>
          <w:color w:val="002060"/>
          <w:szCs w:val="24"/>
          <w:lang w:eastAsia="ar-SA"/>
        </w:rPr>
        <w:t xml:space="preserve">Descrição </w:t>
      </w:r>
    </w:p>
    <w:p w14:paraId="31C77787" w14:textId="3D1C93AA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 xml:space="preserve">O que é </w:t>
      </w:r>
      <w:r w:rsidR="00DB4178" w:rsidRPr="00033917">
        <w:rPr>
          <w:rFonts w:asciiTheme="minorHAnsi" w:hAnsiTheme="minorHAnsi" w:cstheme="minorHAnsi"/>
          <w:color w:val="002060"/>
          <w:szCs w:val="24"/>
        </w:rPr>
        <w:t>a iniciativa</w:t>
      </w:r>
      <w:r w:rsidRPr="00033917">
        <w:rPr>
          <w:rFonts w:asciiTheme="minorHAnsi" w:hAnsiTheme="minorHAnsi" w:cstheme="minorHAnsi"/>
          <w:color w:val="002060"/>
          <w:szCs w:val="24"/>
        </w:rPr>
        <w:t>:</w:t>
      </w:r>
    </w:p>
    <w:sdt>
      <w:sdtPr>
        <w:rPr>
          <w:rFonts w:asciiTheme="minorHAnsi" w:hAnsiTheme="minorHAnsi" w:cstheme="minorHAnsi"/>
          <w:szCs w:val="24"/>
        </w:rPr>
        <w:id w:val="-1220897091"/>
        <w:placeholder>
          <w:docPart w:val="C127F17B6DD24C4C8A5DA84A52E4B651"/>
        </w:placeholder>
        <w:showingPlcHdr/>
      </w:sdtPr>
      <w:sdtEndPr/>
      <w:sdtContent>
        <w:p w14:paraId="0C59B521" w14:textId="15C96CE3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C414FBB" w14:textId="64D30400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Como será realizad</w:t>
      </w:r>
      <w:r w:rsidR="00DB4178" w:rsidRPr="00033917">
        <w:rPr>
          <w:rFonts w:asciiTheme="minorHAnsi" w:hAnsiTheme="minorHAnsi" w:cstheme="minorHAnsi"/>
          <w:color w:val="002060"/>
          <w:szCs w:val="24"/>
        </w:rPr>
        <w:t>a</w:t>
      </w:r>
      <w:r w:rsidRPr="00033917">
        <w:rPr>
          <w:rFonts w:asciiTheme="minorHAnsi" w:hAnsiTheme="minorHAnsi" w:cstheme="minorHAnsi"/>
          <w:color w:val="002060"/>
          <w:szCs w:val="24"/>
        </w:rPr>
        <w:t xml:space="preserve">: </w:t>
      </w:r>
    </w:p>
    <w:sdt>
      <w:sdtPr>
        <w:rPr>
          <w:rFonts w:asciiTheme="minorHAnsi" w:hAnsiTheme="minorHAnsi" w:cstheme="minorHAnsi"/>
          <w:szCs w:val="24"/>
        </w:rPr>
        <w:id w:val="-382878563"/>
        <w:placeholder>
          <w:docPart w:val="9D251C59AB59428590927726316E6500"/>
        </w:placeholder>
        <w:showingPlcHdr/>
      </w:sdtPr>
      <w:sdtEndPr/>
      <w:sdtContent>
        <w:p w14:paraId="0E4D6CB6" w14:textId="1A868BB4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4274B8A" w14:textId="36AA36E2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Finalidade d</w:t>
      </w:r>
      <w:r w:rsidR="00DB4178" w:rsidRPr="00033917">
        <w:rPr>
          <w:rFonts w:asciiTheme="minorHAnsi" w:hAnsiTheme="minorHAnsi" w:cstheme="minorHAnsi"/>
          <w:color w:val="002060"/>
          <w:szCs w:val="24"/>
        </w:rPr>
        <w:t>a iniciativa</w:t>
      </w:r>
      <w:r w:rsidRPr="00033917">
        <w:rPr>
          <w:rFonts w:asciiTheme="minorHAnsi" w:hAnsiTheme="minorHAnsi" w:cstheme="minorHAnsi"/>
          <w:color w:val="002060"/>
          <w:szCs w:val="24"/>
        </w:rPr>
        <w:t xml:space="preserve">: </w:t>
      </w:r>
    </w:p>
    <w:sdt>
      <w:sdtPr>
        <w:rPr>
          <w:rFonts w:asciiTheme="minorHAnsi" w:hAnsiTheme="minorHAnsi" w:cstheme="minorHAnsi"/>
          <w:szCs w:val="24"/>
        </w:rPr>
        <w:id w:val="1862475977"/>
        <w:placeholder>
          <w:docPart w:val="C06D885911E44148A74EDF4E6166DA61"/>
        </w:placeholder>
        <w:showingPlcHdr/>
      </w:sdtPr>
      <w:sdtEndPr/>
      <w:sdtContent>
        <w:p w14:paraId="3B08424F" w14:textId="093C93AC" w:rsid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3F9F03E" w14:textId="77777777" w:rsidR="00E06E5F" w:rsidRPr="00E06E5F" w:rsidRDefault="00E06E5F" w:rsidP="00E06E5F">
      <w:pPr>
        <w:jc w:val="center"/>
        <w:rPr>
          <w:rFonts w:asciiTheme="minorHAnsi" w:hAnsiTheme="minorHAnsi" w:cstheme="minorHAnsi"/>
          <w:szCs w:val="24"/>
        </w:rPr>
      </w:pPr>
    </w:p>
    <w:p w14:paraId="4289BA9C" w14:textId="6418F976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i/>
          <w:iCs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lastRenderedPageBreak/>
        <w:t>Público-alvo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informar o perfil completo do público que o projeto contempla: quais segmentos da sociedade, sexo, faixa etária, escolaridade, renda </w:t>
      </w:r>
      <w:proofErr w:type="gramStart"/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>individual etc</w:t>
      </w:r>
      <w:proofErr w:type="gramEnd"/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) </w:t>
      </w:r>
    </w:p>
    <w:sdt>
      <w:sdtPr>
        <w:rPr>
          <w:rFonts w:asciiTheme="minorHAnsi" w:hAnsiTheme="minorHAnsi" w:cstheme="minorHAnsi"/>
          <w:i/>
          <w:iCs/>
          <w:szCs w:val="24"/>
        </w:rPr>
        <w:id w:val="1302038983"/>
        <w:placeholder>
          <w:docPart w:val="6D4C45547F5A46248BA0C2222278AE6E"/>
        </w:placeholder>
        <w:showingPlcHdr/>
      </w:sdtPr>
      <w:sdtEndPr/>
      <w:sdtContent>
        <w:p w14:paraId="2D271B14" w14:textId="718C737B" w:rsidR="00033917" w:rsidRPr="00033917" w:rsidRDefault="00033917" w:rsidP="00033917">
          <w:pPr>
            <w:rPr>
              <w:rFonts w:asciiTheme="minorHAnsi" w:hAnsiTheme="minorHAnsi" w:cstheme="minorHAnsi"/>
              <w:i/>
              <w:i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BFCB3A6" w14:textId="343721E2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 xml:space="preserve">Expectativa de público: </w:t>
      </w:r>
    </w:p>
    <w:sdt>
      <w:sdtPr>
        <w:rPr>
          <w:rFonts w:asciiTheme="minorHAnsi" w:hAnsiTheme="minorHAnsi" w:cstheme="minorHAnsi"/>
          <w:szCs w:val="24"/>
        </w:rPr>
        <w:id w:val="-1390649406"/>
        <w:placeholder>
          <w:docPart w:val="B81AD668899C43EEBBBD98F8478AA534"/>
        </w:placeholder>
        <w:showingPlcHdr/>
      </w:sdtPr>
      <w:sdtEndPr/>
      <w:sdtContent>
        <w:p w14:paraId="421B99AB" w14:textId="7A18CD88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08D9072A" w14:textId="2491E0E8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Atividades programadas:</w:t>
      </w:r>
    </w:p>
    <w:sdt>
      <w:sdtPr>
        <w:rPr>
          <w:rFonts w:asciiTheme="minorHAnsi" w:hAnsiTheme="minorHAnsi" w:cstheme="minorHAnsi"/>
          <w:szCs w:val="24"/>
        </w:rPr>
        <w:id w:val="330114654"/>
        <w:placeholder>
          <w:docPart w:val="F9931ABD650F483FB34EEE6E85685242"/>
        </w:placeholder>
        <w:showingPlcHdr/>
      </w:sdtPr>
      <w:sdtEndPr/>
      <w:sdtContent>
        <w:p w14:paraId="0B6DD98F" w14:textId="192083D6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8C8D0F8" w14:textId="0F6E576D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i/>
          <w:iCs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Destaques da programação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informar palestrantes, destaques da programação)</w:t>
      </w:r>
    </w:p>
    <w:sdt>
      <w:sdtPr>
        <w:rPr>
          <w:rFonts w:asciiTheme="minorHAnsi" w:hAnsiTheme="minorHAnsi" w:cstheme="minorHAnsi"/>
          <w:szCs w:val="24"/>
        </w:rPr>
        <w:id w:val="-1694768053"/>
        <w:placeholder>
          <w:docPart w:val="9918598A240E4427A37F969F74171499"/>
        </w:placeholder>
        <w:showingPlcHdr/>
      </w:sdtPr>
      <w:sdtEndPr/>
      <w:sdtContent>
        <w:p w14:paraId="171CAA4C" w14:textId="43AF5DF9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7CFE9FF" w14:textId="39B4EFB3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Programação detalhada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se for o caso, anexar e/ou indicar o link)</w:t>
      </w:r>
    </w:p>
    <w:sdt>
      <w:sdtPr>
        <w:rPr>
          <w:rFonts w:asciiTheme="minorHAnsi" w:hAnsiTheme="minorHAnsi" w:cstheme="minorHAnsi"/>
          <w:szCs w:val="24"/>
        </w:rPr>
        <w:id w:val="-726067208"/>
        <w:placeholder>
          <w:docPart w:val="C096B6B42D5C403DB60A6A2965EB18E9"/>
        </w:placeholder>
        <w:showingPlcHdr/>
      </w:sdtPr>
      <w:sdtEndPr/>
      <w:sdtContent>
        <w:p w14:paraId="6D5C827D" w14:textId="5F8BCACF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1386B2B" w14:textId="10F0532D" w:rsidR="001879D6" w:rsidRPr="00033917" w:rsidRDefault="001879D6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i/>
          <w:iCs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Critérios da recorrência:</w:t>
      </w:r>
      <w:r w:rsidRPr="00033917">
        <w:rPr>
          <w:rFonts w:asciiTheme="minorHAnsi" w:hAnsiTheme="minorHAnsi" w:cstheme="minorHAnsi"/>
          <w:i/>
          <w:iCs/>
          <w:color w:val="002060"/>
          <w:szCs w:val="24"/>
        </w:rPr>
        <w:t xml:space="preserve"> (se for o caso)</w:t>
      </w:r>
    </w:p>
    <w:sdt>
      <w:sdtPr>
        <w:rPr>
          <w:rFonts w:asciiTheme="minorHAnsi" w:hAnsiTheme="minorHAnsi" w:cstheme="minorHAnsi"/>
          <w:szCs w:val="24"/>
        </w:rPr>
        <w:id w:val="766051739"/>
        <w:placeholder>
          <w:docPart w:val="2AA4BDE25EE14EADBD65850AD99E661A"/>
        </w:placeholder>
        <w:showingPlcHdr/>
      </w:sdtPr>
      <w:sdtEndPr/>
      <w:sdtContent>
        <w:p w14:paraId="6EB38F01" w14:textId="23DE3900" w:rsidR="00033917" w:rsidRPr="00033917" w:rsidRDefault="00033917" w:rsidP="00033917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A0D2343" w14:textId="0B37CE5E" w:rsidR="00033917" w:rsidRPr="00033917" w:rsidRDefault="00033917" w:rsidP="001879D6">
      <w:pPr>
        <w:pStyle w:val="PargrafodaLista"/>
        <w:numPr>
          <w:ilvl w:val="1"/>
          <w:numId w:val="8"/>
        </w:numPr>
        <w:rPr>
          <w:rFonts w:asciiTheme="minorHAnsi" w:hAnsiTheme="minorHAnsi" w:cstheme="minorHAnsi"/>
          <w:color w:val="002060"/>
          <w:szCs w:val="24"/>
        </w:rPr>
      </w:pPr>
      <w:r w:rsidRPr="00033917">
        <w:rPr>
          <w:rFonts w:asciiTheme="minorHAnsi" w:hAnsiTheme="minorHAnsi" w:cstheme="minorHAnsi"/>
          <w:color w:val="002060"/>
          <w:szCs w:val="24"/>
        </w:rPr>
        <w:t>Outras informações:</w:t>
      </w:r>
    </w:p>
    <w:sdt>
      <w:sdtPr>
        <w:rPr>
          <w:rFonts w:asciiTheme="minorHAnsi" w:hAnsiTheme="minorHAnsi" w:cstheme="minorHAnsi"/>
          <w:szCs w:val="24"/>
        </w:rPr>
        <w:id w:val="40093956"/>
        <w:placeholder>
          <w:docPart w:val="6069699C590E41A1BDF3FCAB01B026E8"/>
        </w:placeholder>
        <w:showingPlcHdr/>
      </w:sdtPr>
      <w:sdtEndPr/>
      <w:sdtContent>
        <w:p w14:paraId="400D3AD3" w14:textId="7AEDECEC" w:rsidR="009B34C9" w:rsidRDefault="00045EB6" w:rsidP="009B34C9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2AEFCC2" w14:textId="77777777" w:rsidR="009B34C9" w:rsidRDefault="009B34C9" w:rsidP="009B34C9">
      <w:pPr>
        <w:rPr>
          <w:rFonts w:asciiTheme="minorHAnsi" w:hAnsiTheme="minorHAnsi" w:cstheme="minorHAnsi"/>
          <w:szCs w:val="24"/>
        </w:rPr>
      </w:pPr>
    </w:p>
    <w:p w14:paraId="70255F80" w14:textId="038E5F90" w:rsidR="001531D2" w:rsidRPr="006B477D" w:rsidRDefault="001531D2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Racionalidade e Eficiência (descrever as razões que indicam o potencial retorno desse investimento, para o patrocinador)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679003790"/>
        <w:placeholder>
          <w:docPart w:val="3CD26EAD3FA34877B605C0B241C1AEDC"/>
        </w:placeholder>
        <w:showingPlcHdr/>
      </w:sdtPr>
      <w:sdtEndPr/>
      <w:sdtContent>
        <w:p w14:paraId="07F4D5CE" w14:textId="049A5BBC" w:rsidR="009B34C9" w:rsidRPr="0062719F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49971AC" w14:textId="77777777" w:rsidR="009B34C9" w:rsidRDefault="009B34C9" w:rsidP="009B34C9">
      <w:pPr>
        <w:ind w:left="720"/>
        <w:rPr>
          <w:rFonts w:asciiTheme="minorHAnsi" w:hAnsiTheme="minorHAnsi" w:cstheme="minorHAnsi"/>
          <w:szCs w:val="24"/>
          <w:lang w:eastAsia="ar-SA"/>
        </w:rPr>
      </w:pPr>
    </w:p>
    <w:p w14:paraId="7E86F1C1" w14:textId="6DAAB1BE" w:rsidR="001531D2" w:rsidRPr="006B477D" w:rsidRDefault="001531D2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ecificação (indicar a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s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base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s de cálcul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e as razões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qu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e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definiram os valores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e as contrapartidas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patrocínio proposto)</w:t>
      </w:r>
      <w:r w:rsidR="003C2615" w:rsidRPr="006B477D">
        <w:rPr>
          <w:rFonts w:asciiTheme="minorHAnsi" w:hAnsiTheme="minorHAnsi" w:cstheme="minorHAnsi"/>
          <w:color w:val="002060"/>
          <w:szCs w:val="24"/>
          <w:lang w:eastAsia="ar-SA"/>
        </w:rPr>
        <w:t>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189330364"/>
        <w:placeholder>
          <w:docPart w:val="3D5A475CA26346899EC1F6A16E6615C9"/>
        </w:placeholder>
        <w:showingPlcHdr/>
      </w:sdtPr>
      <w:sdtEndPr/>
      <w:sdtContent>
        <w:p w14:paraId="4871B332" w14:textId="1F35E17F" w:rsidR="009B34C9" w:rsidRPr="0062719F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FF883D9" w14:textId="77777777" w:rsidR="009B34C9" w:rsidRDefault="009B34C9" w:rsidP="009B34C9">
      <w:pPr>
        <w:ind w:left="720"/>
        <w:rPr>
          <w:rFonts w:asciiTheme="minorHAnsi" w:hAnsiTheme="minorHAnsi" w:cstheme="minorHAnsi"/>
          <w:szCs w:val="24"/>
          <w:lang w:eastAsia="ar-SA"/>
        </w:rPr>
      </w:pPr>
    </w:p>
    <w:p w14:paraId="568AB983" w14:textId="0BE70B2E" w:rsidR="004E3F01" w:rsidRPr="006B477D" w:rsidRDefault="004E3F01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Etapas do projeto e cronograma de trabalho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447207688"/>
        <w:placeholder>
          <w:docPart w:val="F34D16D777A348B4B33C1583F83B1A6C"/>
        </w:placeholder>
        <w:showingPlcHdr/>
      </w:sdtPr>
      <w:sdtEndPr/>
      <w:sdtContent>
        <w:p w14:paraId="39A4940A" w14:textId="39A66476" w:rsidR="009B34C9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40F05227" w14:textId="77777777" w:rsidR="009B34C9" w:rsidRPr="0062719F" w:rsidRDefault="009B34C9" w:rsidP="009B34C9">
      <w:pPr>
        <w:rPr>
          <w:rFonts w:asciiTheme="minorHAnsi" w:hAnsiTheme="minorHAnsi" w:cstheme="minorHAnsi"/>
          <w:szCs w:val="24"/>
          <w:lang w:eastAsia="ar-SA"/>
        </w:rPr>
      </w:pPr>
    </w:p>
    <w:p w14:paraId="22FBBAFF" w14:textId="36F6E903" w:rsidR="004E3F01" w:rsidRPr="006B477D" w:rsidRDefault="004E3F01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u w:val="single"/>
          <w:lang w:eastAsia="ar-SA"/>
        </w:rPr>
        <w:t>Planilha detalhada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com a previsão orçamentária de todas as ações do projeto;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679853704"/>
        <w:placeholder>
          <w:docPart w:val="9F9EF72D56744C59A07643854484FF8E"/>
        </w:placeholder>
        <w:showingPlcHdr/>
      </w:sdtPr>
      <w:sdtEndPr/>
      <w:sdtContent>
        <w:p w14:paraId="3955DB4D" w14:textId="16E14CC7" w:rsidR="009B34C9" w:rsidRPr="0062719F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C277928" w14:textId="77777777" w:rsidR="009B34C9" w:rsidRDefault="009B34C9" w:rsidP="009B34C9">
      <w:pPr>
        <w:rPr>
          <w:rFonts w:asciiTheme="minorHAnsi" w:hAnsiTheme="minorHAnsi" w:cstheme="minorHAnsi"/>
          <w:szCs w:val="24"/>
          <w:lang w:eastAsia="ar-SA"/>
        </w:rPr>
      </w:pPr>
    </w:p>
    <w:p w14:paraId="0A9FCA58" w14:textId="3FF459D8" w:rsidR="004E3F01" w:rsidRPr="006B477D" w:rsidRDefault="004E3F01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lastRenderedPageBreak/>
        <w:t>Referências às edições anteriores, relatando os resultados alcançados comparativamente aos objetivos planejados etc.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1533151702"/>
        <w:placeholder>
          <w:docPart w:val="4C57F8747BAE4656BD4351CA65FD6EE1"/>
        </w:placeholder>
        <w:showingPlcHdr/>
      </w:sdtPr>
      <w:sdtEndPr/>
      <w:sdtContent>
        <w:p w14:paraId="48D726EF" w14:textId="23597210" w:rsidR="009B34C9" w:rsidRDefault="00045EB6" w:rsidP="009B34C9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7DFADFF" w14:textId="77777777" w:rsidR="009B34C9" w:rsidRPr="009B34C9" w:rsidRDefault="009B34C9" w:rsidP="009B34C9">
      <w:pPr>
        <w:rPr>
          <w:rFonts w:asciiTheme="minorHAnsi" w:hAnsiTheme="minorHAnsi" w:cstheme="minorHAnsi"/>
          <w:szCs w:val="24"/>
          <w:lang w:eastAsia="ar-SA"/>
        </w:rPr>
      </w:pPr>
    </w:p>
    <w:p w14:paraId="4F05ECA6" w14:textId="4D802C1D" w:rsidR="004E3F01" w:rsidRPr="0062719F" w:rsidRDefault="004E3F01" w:rsidP="004E3F01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V) OBJETIVO DO PROJETO</w:t>
      </w:r>
    </w:p>
    <w:p w14:paraId="315478C4" w14:textId="1A694478" w:rsidR="004E3F01" w:rsidRPr="006B477D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Informar </w:t>
      </w:r>
      <w:r w:rsidR="0051024B"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>o qu</w:t>
      </w:r>
      <w:r w:rsidR="00C834BB"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>e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se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etende realizar)</w:t>
      </w:r>
    </w:p>
    <w:p w14:paraId="10A9D697" w14:textId="35A40389" w:rsidR="004E3F01" w:rsidRPr="006B477D" w:rsidRDefault="004E3F01" w:rsidP="004E3F01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Os objetivos devem ser expostos de maneira clara e sucinta e expressar os resultados que se pretende atingir, os </w:t>
      </w:r>
      <w:proofErr w:type="gramStart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odutos finais</w:t>
      </w:r>
      <w:proofErr w:type="gramEnd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a sere</w:t>
      </w:r>
      <w:r w:rsidR="00875407" w:rsidRPr="006B477D">
        <w:rPr>
          <w:rFonts w:asciiTheme="minorHAnsi" w:hAnsiTheme="minorHAnsi" w:cstheme="minorHAnsi"/>
          <w:color w:val="002060"/>
          <w:szCs w:val="24"/>
          <w:lang w:eastAsia="ar-SA"/>
        </w:rPr>
        <w:t>m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alcançado</w:t>
      </w:r>
      <w:r w:rsidR="00875407" w:rsidRPr="006B477D">
        <w:rPr>
          <w:rFonts w:asciiTheme="minorHAnsi" w:hAnsiTheme="minorHAnsi" w:cstheme="minorHAnsi"/>
          <w:color w:val="002060"/>
          <w:szCs w:val="24"/>
          <w:lang w:eastAsia="ar-SA"/>
        </w:rPr>
        <w:t>s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. Um projeto pode ter mais de um objetivo, mencione todos.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238524764"/>
        <w:placeholder>
          <w:docPart w:val="7E4892A7422E4C75B96C4EDBD85B7496"/>
        </w:placeholder>
        <w:showingPlcHdr/>
      </w:sdtPr>
      <w:sdtEndPr/>
      <w:sdtContent>
        <w:p w14:paraId="70285CA8" w14:textId="63158FF1" w:rsidR="00D609DB" w:rsidRDefault="00045EB6" w:rsidP="004E3F01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2722238" w14:textId="77777777" w:rsidR="00D609DB" w:rsidRPr="0062719F" w:rsidRDefault="00D609DB" w:rsidP="004E3F01">
      <w:pPr>
        <w:rPr>
          <w:rFonts w:asciiTheme="minorHAnsi" w:hAnsiTheme="minorHAnsi" w:cstheme="minorHAnsi"/>
          <w:szCs w:val="24"/>
          <w:lang w:eastAsia="ar-SA"/>
        </w:rPr>
      </w:pPr>
    </w:p>
    <w:p w14:paraId="590E696B" w14:textId="49292156" w:rsidR="0051024B" w:rsidRPr="0062719F" w:rsidRDefault="0051024B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VI) JUSTIFICATIVA DO PROJETO</w:t>
      </w:r>
    </w:p>
    <w:p w14:paraId="2726C0EF" w14:textId="77777777" w:rsidR="006B4884" w:rsidRPr="006B477D" w:rsidRDefault="006B4884" w:rsidP="006B4884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explicar 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 xml:space="preserve">por que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se propõe o projeto)</w:t>
      </w:r>
    </w:p>
    <w:p w14:paraId="0F794436" w14:textId="1CF5A49A" w:rsidR="006B4884" w:rsidRPr="006B477D" w:rsidRDefault="006B4884" w:rsidP="006B4884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O texto deverá conter,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 xml:space="preserve"> nesta ordem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: </w:t>
      </w:r>
    </w:p>
    <w:p w14:paraId="4E1FE744" w14:textId="2A1976EE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or que tomou a iniciativa de realizar o projeto?</w:t>
      </w:r>
      <w:r w:rsidR="001D49BE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Qual a importância de projeto? </w:t>
      </w:r>
    </w:p>
    <w:p w14:paraId="38F7EDC0" w14:textId="77777777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Que circunstâncias que favorecem a sua execução?</w:t>
      </w:r>
    </w:p>
    <w:p w14:paraId="1A68B49F" w14:textId="6BBC263F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Qual o diferencial desse projeto? </w:t>
      </w:r>
      <w:r w:rsidR="001D49BE" w:rsidRPr="006B477D">
        <w:rPr>
          <w:rFonts w:asciiTheme="minorHAnsi" w:hAnsiTheme="minorHAnsi" w:cstheme="minorHAnsi"/>
          <w:color w:val="002060"/>
          <w:szCs w:val="24"/>
          <w:lang w:eastAsia="ar-SA"/>
        </w:rPr>
        <w:t>O que diferencia esse projeto de outros?</w:t>
      </w:r>
    </w:p>
    <w:p w14:paraId="3DE5F162" w14:textId="051FC6BF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Qual o histórico? A Agência Nacional de Água</w:t>
      </w:r>
      <w:r w:rsidR="00EE4F3D" w:rsidRPr="006B477D">
        <w:rPr>
          <w:rFonts w:asciiTheme="minorHAnsi" w:hAnsiTheme="minorHAnsi" w:cstheme="minorHAnsi"/>
          <w:color w:val="002060"/>
          <w:szCs w:val="24"/>
          <w:lang w:eastAsia="ar-SA"/>
        </w:rPr>
        <w:t>s e Saneamento Básic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já patrocinou outras edições? Quais edições e valores patrocinados?</w:t>
      </w:r>
    </w:p>
    <w:p w14:paraId="1DB43EE7" w14:textId="251EBA95" w:rsidR="001D49BE" w:rsidRPr="006B477D" w:rsidRDefault="001D49BE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Quais os benefícios de comunicação para o patrocinador? </w:t>
      </w:r>
    </w:p>
    <w:p w14:paraId="792B2C6A" w14:textId="6B382C19" w:rsidR="0051024B" w:rsidRPr="006B477D" w:rsidRDefault="0051024B" w:rsidP="0051024B">
      <w:pPr>
        <w:numPr>
          <w:ilvl w:val="0"/>
          <w:numId w:val="8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Justificar os motivos pelos quais a ANA deve patrocinar o projeto e o que ele agregará para a sociedade. 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-1483311718"/>
        <w:placeholder>
          <w:docPart w:val="69553FF1650547869AE9957DD80D0104"/>
        </w:placeholder>
        <w:showingPlcHdr/>
      </w:sdtPr>
      <w:sdtEndPr/>
      <w:sdtContent>
        <w:p w14:paraId="008E6033" w14:textId="7635C614" w:rsidR="00D609DB" w:rsidRDefault="00045EB6" w:rsidP="00D609DB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41BC52D" w14:textId="77777777" w:rsidR="00D609DB" w:rsidRPr="0062719F" w:rsidRDefault="00D609DB" w:rsidP="00D609DB">
      <w:pPr>
        <w:rPr>
          <w:rFonts w:asciiTheme="minorHAnsi" w:hAnsiTheme="minorHAnsi" w:cstheme="minorHAnsi"/>
          <w:szCs w:val="24"/>
          <w:lang w:eastAsia="ar-SA"/>
        </w:rPr>
      </w:pPr>
    </w:p>
    <w:p w14:paraId="152EF6E2" w14:textId="49F0C10D" w:rsidR="00C072DB" w:rsidRPr="0062719F" w:rsidRDefault="00C072DB" w:rsidP="00C072D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VII) ESTRATÉGIA DE AÇÃO</w:t>
      </w:r>
    </w:p>
    <w:p w14:paraId="45C1FDBD" w14:textId="77777777" w:rsidR="00C072DB" w:rsidRPr="006B477D" w:rsidRDefault="00C072DB" w:rsidP="00C072D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Detalhar 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 xml:space="preserve">como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e </w:t>
      </w:r>
      <w:r w:rsidRPr="006B477D">
        <w:rPr>
          <w:rFonts w:asciiTheme="minorHAnsi" w:hAnsiTheme="minorHAnsi" w:cstheme="minorHAnsi"/>
          <w:b/>
          <w:bCs/>
          <w:color w:val="002060"/>
          <w:szCs w:val="24"/>
          <w:lang w:eastAsia="ar-SA"/>
        </w:rPr>
        <w:t>quand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será realizado)</w:t>
      </w:r>
    </w:p>
    <w:p w14:paraId="3E3019FF" w14:textId="77777777" w:rsidR="00C072DB" w:rsidRPr="006B477D" w:rsidRDefault="00C072DB" w:rsidP="00C072D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Estratégia de ação é o detalhamento das etapas de trabalho. Enumere e descreva as atividades necessárias para atingir os objetivos desejados e explique como pretende desenvolvê-las. Uma boa estratégia de ação é aquela que:</w:t>
      </w:r>
    </w:p>
    <w:p w14:paraId="56621969" w14:textId="77777777" w:rsidR="00C072DB" w:rsidRPr="006B477D" w:rsidRDefault="00C072DB" w:rsidP="00C072DB">
      <w:pPr>
        <w:numPr>
          <w:ilvl w:val="0"/>
          <w:numId w:val="13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monstra a capacidade do proponente em viabilizar o projeto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0C75BFD1" w14:textId="77777777" w:rsidR="00C072DB" w:rsidRPr="006B477D" w:rsidRDefault="00C072DB" w:rsidP="00C072DB">
      <w:pPr>
        <w:numPr>
          <w:ilvl w:val="0"/>
          <w:numId w:val="11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talha os objetivos e mostra claramente a ordem da realização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1C4C7345" w14:textId="77777777" w:rsidR="00C072DB" w:rsidRPr="006B477D" w:rsidRDefault="00C072DB" w:rsidP="00C072DB">
      <w:pPr>
        <w:numPr>
          <w:ilvl w:val="0"/>
          <w:numId w:val="14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evê o tempo de duração de cada etapa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3BEED657" w14:textId="77777777" w:rsidR="00C072DB" w:rsidRPr="006B477D" w:rsidRDefault="00C072DB" w:rsidP="00C072DB">
      <w:pPr>
        <w:numPr>
          <w:ilvl w:val="0"/>
          <w:numId w:val="10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lastRenderedPageBreak/>
        <w:t>Lista os profissionais envolvidos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54A18AE4" w14:textId="77777777" w:rsidR="00C072DB" w:rsidRPr="006B477D" w:rsidRDefault="00C072DB" w:rsidP="00C072DB">
      <w:pPr>
        <w:numPr>
          <w:ilvl w:val="0"/>
          <w:numId w:val="9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monstra coerência com o orçamento</w:t>
      </w:r>
      <w:r w:rsidR="0077617F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545A2B03" w14:textId="377EBD79" w:rsidR="00C072DB" w:rsidRPr="006B477D" w:rsidRDefault="00C072DB" w:rsidP="00C072DB">
      <w:pPr>
        <w:numPr>
          <w:ilvl w:val="0"/>
          <w:numId w:val="12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Informa ações que não serão subsidiadas pelo mecanismo de apoio escolhido, mas que serão importantes na compreensão geral do projeto. Neste caso é necessário indicar como essas ações serão custeadas. </w:t>
      </w:r>
    </w:p>
    <w:sdt>
      <w:sdtPr>
        <w:rPr>
          <w:rFonts w:asciiTheme="minorHAnsi" w:hAnsiTheme="minorHAnsi" w:cstheme="minorHAnsi"/>
          <w:szCs w:val="24"/>
          <w:lang w:eastAsia="ar-SA"/>
        </w:rPr>
        <w:id w:val="-1963024443"/>
        <w:placeholder>
          <w:docPart w:val="7DBB8D832CD345C4A21515AB6E452172"/>
        </w:placeholder>
        <w:showingPlcHdr/>
      </w:sdtPr>
      <w:sdtEndPr/>
      <w:sdtContent>
        <w:p w14:paraId="143793DE" w14:textId="51D09C95" w:rsidR="00D609DB" w:rsidRDefault="00045EB6" w:rsidP="00D609DB">
          <w:pPr>
            <w:rPr>
              <w:rFonts w:asciiTheme="minorHAnsi" w:hAnsiTheme="minorHAnsi" w:cstheme="minorHAnsi"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03A11C1" w14:textId="77777777" w:rsidR="00D609DB" w:rsidRPr="0062719F" w:rsidRDefault="00D609DB" w:rsidP="00D609DB">
      <w:pPr>
        <w:rPr>
          <w:rFonts w:asciiTheme="minorHAnsi" w:hAnsiTheme="minorHAnsi" w:cstheme="minorHAnsi"/>
          <w:szCs w:val="24"/>
          <w:lang w:eastAsia="ar-SA"/>
        </w:rPr>
      </w:pPr>
    </w:p>
    <w:p w14:paraId="4BB225CB" w14:textId="364ED49E" w:rsidR="0051024B" w:rsidRPr="0062719F" w:rsidRDefault="0007749A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Cs w:val="24"/>
          <w:lang w:eastAsia="pt-BR"/>
        </w:rPr>
        <w:t>VIII</w:t>
      </w:r>
      <w:r w:rsidR="0051024B" w:rsidRPr="0062719F">
        <w:rPr>
          <w:rFonts w:asciiTheme="minorHAnsi" w:hAnsiTheme="minorHAnsi" w:cstheme="minorHAnsi"/>
          <w:b/>
          <w:bCs/>
          <w:szCs w:val="24"/>
          <w:lang w:eastAsia="pt-BR"/>
        </w:rPr>
        <w:t>) IDENTIFICAÇÃO DAS CONTRAPARTIDAS</w:t>
      </w:r>
      <w:r w:rsidR="0051024B" w:rsidRPr="0062719F">
        <w:rPr>
          <w:rFonts w:asciiTheme="minorHAnsi" w:hAnsiTheme="minorHAnsi" w:cstheme="minorHAnsi"/>
          <w:b/>
          <w:bCs/>
          <w:szCs w:val="24"/>
          <w:lang w:eastAsia="pt-BR"/>
        </w:rPr>
        <w:tab/>
      </w:r>
    </w:p>
    <w:p w14:paraId="0C60C0B4" w14:textId="77777777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Proposta de contrapartidas específicas relativas ao valor do patrocínio ao projeto:</w:t>
      </w:r>
    </w:p>
    <w:p w14:paraId="76CD78B4" w14:textId="77777777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O objetivo é apresentar à ANA a visibilidade e as oportunidades de comunicação e relacionamento que o projeto pode oferecer. </w:t>
      </w:r>
    </w:p>
    <w:p w14:paraId="439C7DE3" w14:textId="05FC64D9" w:rsidR="0051024B" w:rsidRPr="006B477D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Deverá conter o detalhamento do plano de mídia</w:t>
      </w:r>
      <w:r w:rsidR="001C067A" w:rsidRPr="006B477D">
        <w:rPr>
          <w:rFonts w:asciiTheme="minorHAnsi" w:hAnsiTheme="minorHAnsi" w:cstheme="minorHAnsi"/>
          <w:color w:val="002060"/>
          <w:szCs w:val="24"/>
          <w:lang w:eastAsia="ar-SA"/>
        </w:rPr>
        <w:t>, se for o cas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42BB4178" w14:textId="49CF4426" w:rsidR="00C95698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As seguintes contrapartidas devem ser detalhadas:</w:t>
      </w:r>
    </w:p>
    <w:p w14:paraId="2F7651B4" w14:textId="77777777" w:rsidR="000E44B7" w:rsidRPr="006B477D" w:rsidRDefault="000E44B7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</w:p>
    <w:p w14:paraId="5C470E55" w14:textId="1D58E3AE" w:rsidR="0044490F" w:rsidRPr="0044490F" w:rsidRDefault="0051024B" w:rsidP="0051024B">
      <w:pPr>
        <w:numPr>
          <w:ilvl w:val="0"/>
          <w:numId w:val="15"/>
        </w:numPr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szCs w:val="24"/>
          <w:lang w:eastAsia="ar-SA"/>
        </w:rPr>
        <w:t>IMAGEM</w:t>
      </w:r>
      <w:r w:rsidR="001C067A" w:rsidRPr="0062719F">
        <w:rPr>
          <w:rFonts w:asciiTheme="minorHAnsi" w:hAnsiTheme="minorHAnsi" w:cstheme="minorHAnsi"/>
          <w:b/>
          <w:szCs w:val="24"/>
          <w:lang w:eastAsia="ar-SA"/>
        </w:rPr>
        <w:t xml:space="preserve"> </w:t>
      </w:r>
    </w:p>
    <w:p w14:paraId="2ABB2D1C" w14:textId="482F8AAA" w:rsidR="005F79A3" w:rsidRPr="005F79A3" w:rsidRDefault="005F79A3" w:rsidP="005F79A3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5F79A3">
        <w:rPr>
          <w:rFonts w:asciiTheme="minorHAnsi" w:hAnsiTheme="minorHAnsi" w:cstheme="minorHAnsi"/>
          <w:bCs/>
          <w:i/>
          <w:iCs/>
          <w:sz w:val="22"/>
          <w:lang w:eastAsia="ar-SA"/>
        </w:rPr>
        <w:t>Contrapartidas mínimas de imagem</w:t>
      </w:r>
    </w:p>
    <w:p w14:paraId="7725B48B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a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 xml:space="preserve">Inserção do logotipo da ANA e do Governo Federal, conforme definido no Manual da Marca ANA e do Governo Federal (exemplos: em materiais de divulgação, no site do projeto etc.); </w:t>
      </w:r>
    </w:p>
    <w:p w14:paraId="7C8C2836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b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 xml:space="preserve">Citação ou menção à ANA (ex: pelo mestre de cerimônia, no material de divulgação, em releases, exibição de vídeo institucional, cessão de espaço para inserção de texto institucional/anúncio etc.); </w:t>
      </w:r>
    </w:p>
    <w:p w14:paraId="27EF993A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c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Cessão de direitos para a utilização de imagens do projeto;</w:t>
      </w:r>
    </w:p>
    <w:p w14:paraId="29B68559" w14:textId="69292F72" w:rsidR="005F79A3" w:rsidRDefault="00963B39" w:rsidP="000E44B7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d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Divulgação em redes sociais.</w:t>
      </w:r>
    </w:p>
    <w:p w14:paraId="6C0E0612" w14:textId="77777777" w:rsidR="000E44B7" w:rsidRPr="000E44B7" w:rsidRDefault="000E44B7" w:rsidP="000E44B7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</w:p>
    <w:p w14:paraId="5A266F7D" w14:textId="13CD6D0D" w:rsidR="005F79A3" w:rsidRPr="006B477D" w:rsidRDefault="000D30EC" w:rsidP="005F79A3">
      <w:pPr>
        <w:rPr>
          <w:rFonts w:asciiTheme="minorHAnsi" w:hAnsiTheme="minorHAnsi" w:cstheme="minorHAnsi"/>
          <w:i/>
          <w:iCs/>
          <w:color w:val="002060"/>
          <w:szCs w:val="24"/>
        </w:rPr>
      </w:pPr>
      <w:sdt>
        <w:sdtPr>
          <w:rPr>
            <w:rFonts w:asciiTheme="minorHAnsi" w:hAnsiTheme="minorHAnsi" w:cstheme="minorHAnsi"/>
            <w:bCs/>
            <w:szCs w:val="24"/>
          </w:rPr>
          <w:id w:val="8539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384">
            <w:rPr>
              <w:rFonts w:ascii="MS Gothic" w:eastAsia="MS Gothic" w:hAnsi="MS Gothic" w:cstheme="minorHAnsi" w:hint="eastAsia"/>
              <w:bCs/>
              <w:szCs w:val="24"/>
            </w:rPr>
            <w:t>☐</w:t>
          </w:r>
        </w:sdtContent>
      </w:sdt>
      <w:r w:rsidR="005F79A3">
        <w:rPr>
          <w:rFonts w:asciiTheme="minorHAnsi" w:hAnsiTheme="minorHAnsi" w:cstheme="minorHAnsi"/>
          <w:bCs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bCs/>
          <w:color w:val="002060"/>
          <w:szCs w:val="24"/>
        </w:rPr>
        <w:t>Aplicação de marca:</w:t>
      </w:r>
      <w:r w:rsidR="005F79A3" w:rsidRPr="006B477D">
        <w:rPr>
          <w:rFonts w:asciiTheme="minorHAnsi" w:hAnsiTheme="minorHAnsi" w:cstheme="minorHAnsi"/>
          <w:color w:val="002060"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i/>
          <w:iCs/>
          <w:color w:val="002060"/>
          <w:szCs w:val="24"/>
        </w:rPr>
        <w:t>(detalhar cada item e quantitativo)</w:t>
      </w:r>
    </w:p>
    <w:sdt>
      <w:sdtPr>
        <w:rPr>
          <w:rFonts w:asciiTheme="minorHAnsi" w:hAnsiTheme="minorHAnsi" w:cstheme="minorHAnsi"/>
          <w:i/>
          <w:iCs/>
          <w:szCs w:val="24"/>
        </w:rPr>
        <w:id w:val="1575465195"/>
        <w:placeholder>
          <w:docPart w:val="4C7AB4C7538F4A79BBD6461C495EE34E"/>
        </w:placeholder>
        <w:showingPlcHdr/>
      </w:sdtPr>
      <w:sdtEndPr/>
      <w:sdtContent>
        <w:p w14:paraId="0F8FE52E" w14:textId="77777777" w:rsidR="005F79A3" w:rsidRPr="0062719F" w:rsidRDefault="005F79A3" w:rsidP="005F79A3">
          <w:pPr>
            <w:rPr>
              <w:rFonts w:asciiTheme="minorHAnsi" w:hAnsiTheme="minorHAnsi" w:cstheme="minorHAnsi"/>
              <w:i/>
              <w:i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1E57D63A" w14:textId="77777777" w:rsidR="005F79A3" w:rsidRPr="006B477D" w:rsidRDefault="000D30EC" w:rsidP="005F79A3">
      <w:pPr>
        <w:rPr>
          <w:rFonts w:asciiTheme="minorHAnsi" w:hAnsiTheme="minorHAnsi" w:cstheme="minorHAnsi"/>
          <w:bCs/>
          <w:color w:val="002060"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87245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A3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5F79A3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bCs/>
          <w:color w:val="002060"/>
          <w:szCs w:val="24"/>
        </w:rPr>
        <w:t>Exibição vídeo institucional</w:t>
      </w:r>
    </w:p>
    <w:sdt>
      <w:sdtPr>
        <w:rPr>
          <w:rFonts w:asciiTheme="minorHAnsi" w:hAnsiTheme="minorHAnsi" w:cstheme="minorHAnsi"/>
          <w:bCs/>
          <w:szCs w:val="24"/>
        </w:rPr>
        <w:id w:val="880674417"/>
        <w:placeholder>
          <w:docPart w:val="4C7AB4C7538F4A79BBD6461C495EE34E"/>
        </w:placeholder>
        <w:showingPlcHdr/>
      </w:sdtPr>
      <w:sdtEndPr/>
      <w:sdtContent>
        <w:p w14:paraId="2AC2319C" w14:textId="1198922C" w:rsidR="005F79A3" w:rsidRPr="0062719F" w:rsidRDefault="00F2415C" w:rsidP="005F79A3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0E1EDA0D" w14:textId="77777777" w:rsidR="005F79A3" w:rsidRDefault="000D30EC" w:rsidP="005F79A3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6919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A3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5F79A3" w:rsidRPr="0062719F">
        <w:rPr>
          <w:rFonts w:asciiTheme="minorHAnsi" w:hAnsiTheme="minorHAnsi" w:cstheme="minorHAnsi"/>
          <w:b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bCs/>
          <w:color w:val="002060"/>
          <w:szCs w:val="24"/>
        </w:rPr>
        <w:t>Menção à ANA pelo mestre de cerimônia</w:t>
      </w:r>
    </w:p>
    <w:sdt>
      <w:sdtPr>
        <w:rPr>
          <w:rFonts w:asciiTheme="minorHAnsi" w:hAnsiTheme="minorHAnsi" w:cstheme="minorHAnsi"/>
          <w:bCs/>
          <w:szCs w:val="24"/>
        </w:rPr>
        <w:id w:val="1972639416"/>
        <w:placeholder>
          <w:docPart w:val="52CDC111DF774ED8B9625081D1412D45"/>
        </w:placeholder>
        <w:showingPlcHdr/>
      </w:sdtPr>
      <w:sdtEndPr/>
      <w:sdtContent>
        <w:p w14:paraId="6507F447" w14:textId="509FD786" w:rsidR="0044490F" w:rsidRDefault="005F79A3" w:rsidP="005F79A3">
          <w:pPr>
            <w:ind w:left="720"/>
            <w:rPr>
              <w:rFonts w:asciiTheme="minorHAnsi" w:hAnsiTheme="minorHAnsi" w:cstheme="minorHAnsi"/>
              <w:b/>
              <w:szCs w:val="24"/>
              <w:lang w:eastAsia="ar-SA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344FEBB6" w14:textId="77777777" w:rsidR="005F79A3" w:rsidRDefault="000D30EC" w:rsidP="005F79A3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57563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A3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5F79A3" w:rsidRPr="0062719F">
        <w:rPr>
          <w:rFonts w:asciiTheme="minorHAnsi" w:hAnsiTheme="minorHAnsi" w:cstheme="minorHAnsi"/>
          <w:b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bCs/>
          <w:color w:val="002060"/>
          <w:szCs w:val="24"/>
        </w:rPr>
        <w:t>Divulgação em Redes Sociais</w:t>
      </w:r>
    </w:p>
    <w:sdt>
      <w:sdtPr>
        <w:rPr>
          <w:rFonts w:asciiTheme="minorHAnsi" w:hAnsiTheme="minorHAnsi" w:cstheme="minorHAnsi"/>
          <w:bCs/>
          <w:szCs w:val="24"/>
        </w:rPr>
        <w:id w:val="290710055"/>
        <w:placeholder>
          <w:docPart w:val="F884CE7E952A4D98BD4E93C2769C8A54"/>
        </w:placeholder>
        <w:showingPlcHdr/>
      </w:sdtPr>
      <w:sdtEndPr/>
      <w:sdtContent>
        <w:p w14:paraId="2DE0328D" w14:textId="14F9AD96" w:rsidR="0044490F" w:rsidRDefault="005F79A3" w:rsidP="005F79A3">
          <w:pPr>
            <w:ind w:left="720"/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5D501A71" w14:textId="77777777" w:rsidR="005F79A3" w:rsidRDefault="000D30EC" w:rsidP="005F79A3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79055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A3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5F79A3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bCs/>
          <w:color w:val="002060"/>
          <w:szCs w:val="24"/>
        </w:rPr>
        <w:t>Anúncio no programa</w:t>
      </w:r>
      <w:r w:rsidR="005F79A3" w:rsidRPr="0062719F">
        <w:rPr>
          <w:rFonts w:asciiTheme="minorHAnsi" w:hAnsiTheme="minorHAnsi" w:cstheme="minorHAnsi"/>
          <w:bCs/>
          <w:szCs w:val="24"/>
        </w:rPr>
        <w:t xml:space="preserve"> </w:t>
      </w:r>
    </w:p>
    <w:sdt>
      <w:sdtPr>
        <w:rPr>
          <w:rFonts w:asciiTheme="minorHAnsi" w:hAnsiTheme="minorHAnsi" w:cstheme="minorHAnsi"/>
          <w:bCs/>
          <w:szCs w:val="24"/>
        </w:rPr>
        <w:id w:val="-1827888586"/>
        <w:placeholder>
          <w:docPart w:val="F05FB3D94B584630BAAF0FB22C0750B3"/>
        </w:placeholder>
        <w:showingPlcHdr/>
      </w:sdtPr>
      <w:sdtEndPr/>
      <w:sdtContent>
        <w:p w14:paraId="6513563D" w14:textId="77777777" w:rsidR="005F79A3" w:rsidRPr="0062719F" w:rsidRDefault="005F79A3" w:rsidP="005F79A3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CA04ACF" w14:textId="77777777" w:rsidR="005F79A3" w:rsidRDefault="000D30EC" w:rsidP="005F79A3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41513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A3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5F79A3" w:rsidRPr="0062719F">
        <w:rPr>
          <w:rFonts w:asciiTheme="minorHAnsi" w:hAnsiTheme="minorHAnsi" w:cstheme="minorHAnsi"/>
          <w:b/>
          <w:szCs w:val="24"/>
        </w:rPr>
        <w:t xml:space="preserve"> </w:t>
      </w:r>
      <w:r w:rsidR="005F79A3" w:rsidRPr="006B477D">
        <w:rPr>
          <w:rFonts w:asciiTheme="minorHAnsi" w:hAnsiTheme="minorHAnsi" w:cstheme="minorHAnsi"/>
          <w:bCs/>
          <w:color w:val="002060"/>
          <w:szCs w:val="24"/>
        </w:rPr>
        <w:t>Outras:</w:t>
      </w:r>
    </w:p>
    <w:sdt>
      <w:sdtPr>
        <w:rPr>
          <w:rFonts w:asciiTheme="minorHAnsi" w:hAnsiTheme="minorHAnsi" w:cstheme="minorHAnsi"/>
          <w:bCs/>
          <w:szCs w:val="24"/>
        </w:rPr>
        <w:id w:val="1828707488"/>
        <w:placeholder>
          <w:docPart w:val="997CD5297EE84B74A279A0F7EBD4E986"/>
        </w:placeholder>
        <w:showingPlcHdr/>
      </w:sdtPr>
      <w:sdtEndPr/>
      <w:sdtContent>
        <w:p w14:paraId="1C62BBF2" w14:textId="710BE2B0" w:rsidR="005F79A3" w:rsidRDefault="005F79A3" w:rsidP="005F79A3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0046768" w14:textId="77777777" w:rsidR="000E44B7" w:rsidRPr="0062719F" w:rsidRDefault="000E44B7" w:rsidP="005F79A3">
      <w:pPr>
        <w:rPr>
          <w:rFonts w:asciiTheme="minorHAnsi" w:hAnsiTheme="minorHAnsi" w:cstheme="minorHAnsi"/>
          <w:bCs/>
          <w:szCs w:val="24"/>
        </w:rPr>
      </w:pPr>
    </w:p>
    <w:p w14:paraId="51514BF9" w14:textId="65484C14" w:rsidR="0051024B" w:rsidRPr="0044490F" w:rsidRDefault="001C067A" w:rsidP="0051024B">
      <w:pPr>
        <w:numPr>
          <w:ilvl w:val="0"/>
          <w:numId w:val="15"/>
        </w:numPr>
        <w:rPr>
          <w:rFonts w:asciiTheme="minorHAnsi" w:hAnsiTheme="minorHAnsi" w:cstheme="minorHAnsi"/>
          <w:szCs w:val="24"/>
          <w:lang w:eastAsia="ar-SA"/>
        </w:rPr>
      </w:pPr>
      <w:r w:rsidRPr="0062719F">
        <w:rPr>
          <w:rFonts w:asciiTheme="minorHAnsi" w:hAnsiTheme="minorHAnsi" w:cstheme="minorHAnsi"/>
          <w:b/>
          <w:szCs w:val="24"/>
          <w:lang w:eastAsia="ar-SA"/>
        </w:rPr>
        <w:t xml:space="preserve"> NEGOCIAIS</w:t>
      </w:r>
      <w:r w:rsidR="0051024B" w:rsidRPr="0062719F">
        <w:rPr>
          <w:rFonts w:asciiTheme="minorHAnsi" w:hAnsiTheme="minorHAnsi" w:cstheme="minorHAnsi"/>
          <w:b/>
          <w:szCs w:val="24"/>
          <w:lang w:eastAsia="ar-SA"/>
        </w:rPr>
        <w:t xml:space="preserve"> </w:t>
      </w:r>
    </w:p>
    <w:p w14:paraId="4DB3D591" w14:textId="2ACC377D" w:rsidR="005F79A3" w:rsidRPr="005F79A3" w:rsidRDefault="005F79A3" w:rsidP="005F79A3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5F79A3">
        <w:rPr>
          <w:rFonts w:asciiTheme="minorHAnsi" w:hAnsiTheme="minorHAnsi" w:cstheme="minorHAnsi"/>
          <w:bCs/>
          <w:i/>
          <w:iCs/>
          <w:sz w:val="22"/>
          <w:lang w:eastAsia="ar-SA"/>
        </w:rPr>
        <w:t>Contrapartidas mínimas negociais</w:t>
      </w:r>
    </w:p>
    <w:p w14:paraId="74D15B29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a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 xml:space="preserve">Distribuição/instalação de materiais de divulgação da ANA; </w:t>
      </w:r>
    </w:p>
    <w:p w14:paraId="1EA3244A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b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Possibilidade de participação de representantes da ANA na programação de eventos associados ao projeto, se for o caso;</w:t>
      </w:r>
    </w:p>
    <w:p w14:paraId="73B3F00A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c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Possibilidade de atividade que inclua alta administração da ANA, se for o caso;</w:t>
      </w:r>
    </w:p>
    <w:p w14:paraId="590CA292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d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 xml:space="preserve">Apresentação do projeto em eventos institucionais da ANA, se for o caso; </w:t>
      </w:r>
    </w:p>
    <w:p w14:paraId="54C5AD74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e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Disparo de e-mail marketing com conteúdo criado pela ANA para mailing do projeto;</w:t>
      </w:r>
    </w:p>
    <w:p w14:paraId="3E9C22FE" w14:textId="77777777" w:rsidR="00963B39" w:rsidRPr="00963B39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f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Cessão de convites e ingressos para participação institucional da ANA, se for o caso;</w:t>
      </w:r>
    </w:p>
    <w:p w14:paraId="1DD87B2A" w14:textId="4DD0A696" w:rsidR="005F79A3" w:rsidRDefault="00963B39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>g)</w:t>
      </w:r>
      <w:r w:rsidRPr="00963B39">
        <w:rPr>
          <w:rFonts w:asciiTheme="minorHAnsi" w:hAnsiTheme="minorHAnsi" w:cstheme="minorHAnsi"/>
          <w:bCs/>
          <w:i/>
          <w:iCs/>
          <w:sz w:val="22"/>
          <w:lang w:eastAsia="ar-SA"/>
        </w:rPr>
        <w:tab/>
        <w:t>Cessão à ANA de peças, materiais ou produtos relacionados ao projeto, se for o caso.</w:t>
      </w:r>
    </w:p>
    <w:p w14:paraId="58939C43" w14:textId="77777777" w:rsidR="00C95698" w:rsidRPr="00963B39" w:rsidRDefault="00C95698" w:rsidP="00963B39">
      <w:pPr>
        <w:tabs>
          <w:tab w:val="left" w:pos="993"/>
        </w:tabs>
        <w:ind w:left="720"/>
        <w:rPr>
          <w:rFonts w:asciiTheme="minorHAnsi" w:hAnsiTheme="minorHAnsi" w:cstheme="minorHAnsi"/>
          <w:bCs/>
          <w:i/>
          <w:iCs/>
          <w:sz w:val="22"/>
          <w:lang w:eastAsia="ar-SA"/>
        </w:rPr>
      </w:pPr>
    </w:p>
    <w:p w14:paraId="7F100A1A" w14:textId="08BEE15E" w:rsidR="001C067A" w:rsidRDefault="000D30EC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22889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Envio aos participantes de e-mail com menção à ANA</w:t>
      </w:r>
    </w:p>
    <w:sdt>
      <w:sdtPr>
        <w:rPr>
          <w:rFonts w:asciiTheme="minorHAnsi" w:hAnsiTheme="minorHAnsi" w:cstheme="minorHAnsi"/>
          <w:bCs/>
          <w:szCs w:val="24"/>
        </w:rPr>
        <w:id w:val="-1296212877"/>
        <w:placeholder>
          <w:docPart w:val="00225137923142C6B1417E1691118714"/>
        </w:placeholder>
        <w:showingPlcHdr/>
      </w:sdtPr>
      <w:sdtEndPr/>
      <w:sdtContent>
        <w:p w14:paraId="12795226" w14:textId="7FA3735A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E9B7459" w14:textId="3C8D3177" w:rsidR="001C067A" w:rsidRDefault="000D30EC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01349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Palestra da alta administração da ANA</w:t>
      </w:r>
    </w:p>
    <w:sdt>
      <w:sdtPr>
        <w:rPr>
          <w:rFonts w:asciiTheme="minorHAnsi" w:hAnsiTheme="minorHAnsi" w:cstheme="minorHAnsi"/>
          <w:bCs/>
          <w:szCs w:val="24"/>
        </w:rPr>
        <w:id w:val="351229282"/>
        <w:placeholder>
          <w:docPart w:val="D078302710E2484FB2366BAED9483F79"/>
        </w:placeholder>
        <w:showingPlcHdr/>
      </w:sdtPr>
      <w:sdtEndPr/>
      <w:sdtContent>
        <w:p w14:paraId="0FAF801E" w14:textId="6DBD269D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5CCB7883" w14:textId="0C7F4E59" w:rsidR="001C067A" w:rsidRDefault="000D30EC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71962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Indicação de palestrantes</w:t>
      </w:r>
    </w:p>
    <w:sdt>
      <w:sdtPr>
        <w:rPr>
          <w:rFonts w:asciiTheme="minorHAnsi" w:hAnsiTheme="minorHAnsi" w:cstheme="minorHAnsi"/>
          <w:bCs/>
          <w:szCs w:val="24"/>
        </w:rPr>
        <w:id w:val="1583792218"/>
        <w:placeholder>
          <w:docPart w:val="70699B1D11FB4EC592DF6D42294CFDD9"/>
        </w:placeholder>
        <w:showingPlcHdr/>
      </w:sdtPr>
      <w:sdtEndPr/>
      <w:sdtContent>
        <w:p w14:paraId="0AED62CF" w14:textId="4B261FE6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04DB0EF0" w14:textId="0028101A" w:rsidR="001C067A" w:rsidRDefault="000D30EC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54371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799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Inserção de atividades da ANA na programação</w:t>
      </w:r>
      <w:r w:rsidR="001C067A" w:rsidRPr="0062719F">
        <w:rPr>
          <w:rFonts w:asciiTheme="minorHAnsi" w:hAnsiTheme="minorHAnsi" w:cstheme="minorHAnsi"/>
          <w:bCs/>
          <w:szCs w:val="24"/>
        </w:rPr>
        <w:t xml:space="preserve"> </w:t>
      </w:r>
    </w:p>
    <w:sdt>
      <w:sdtPr>
        <w:rPr>
          <w:rFonts w:asciiTheme="minorHAnsi" w:hAnsiTheme="minorHAnsi" w:cstheme="minorHAnsi"/>
          <w:bCs/>
          <w:szCs w:val="24"/>
        </w:rPr>
        <w:id w:val="1270738154"/>
        <w:placeholder>
          <w:docPart w:val="84ED629CB2B74C73AE8694BEC52F3E9D"/>
        </w:placeholder>
        <w:showingPlcHdr/>
      </w:sdtPr>
      <w:sdtEndPr/>
      <w:sdtContent>
        <w:p w14:paraId="48ECEF4F" w14:textId="206B20EC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62D8BC64" w14:textId="48DACD62" w:rsidR="001C067A" w:rsidRDefault="000D30EC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82505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Compartilhamento de banco de dados</w:t>
      </w:r>
    </w:p>
    <w:sdt>
      <w:sdtPr>
        <w:rPr>
          <w:rFonts w:asciiTheme="minorHAnsi" w:hAnsiTheme="minorHAnsi" w:cstheme="minorHAnsi"/>
          <w:bCs/>
          <w:szCs w:val="24"/>
        </w:rPr>
        <w:id w:val="1280299447"/>
        <w:placeholder>
          <w:docPart w:val="2D9A34F119044525B3C5F23092AD076E"/>
        </w:placeholder>
        <w:showingPlcHdr/>
      </w:sdtPr>
      <w:sdtEndPr/>
      <w:sdtContent>
        <w:p w14:paraId="0D0605AA" w14:textId="58B27098" w:rsidR="00045EB6" w:rsidRPr="0062719F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FC032CD" w14:textId="3CCD8F9E" w:rsidR="001C067A" w:rsidRDefault="000D30EC" w:rsidP="001C067A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1933961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 xml:space="preserve">Estande ( </w:t>
      </w:r>
      <w:sdt>
        <w:sdtPr>
          <w:rPr>
            <w:rFonts w:asciiTheme="minorHAnsi" w:hAnsiTheme="minorHAnsi" w:cstheme="minorHAnsi"/>
            <w:bCs/>
            <w:color w:val="002060"/>
            <w:szCs w:val="24"/>
          </w:rPr>
          <w:id w:val="1779837695"/>
          <w:placeholder>
            <w:docPart w:val="DefaultPlaceholder_-1854013440"/>
          </w:placeholder>
          <w:text/>
        </w:sdtPr>
        <w:sdtEndPr/>
        <w:sdtContent>
          <w:r w:rsidR="001C067A" w:rsidRPr="006B477D">
            <w:rPr>
              <w:rFonts w:asciiTheme="minorHAnsi" w:hAnsiTheme="minorHAnsi" w:cstheme="minorHAnsi"/>
              <w:bCs/>
              <w:color w:val="002060"/>
              <w:szCs w:val="24"/>
            </w:rPr>
            <w:t>XX</w:t>
          </w:r>
        </w:sdtContent>
      </w:sdt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 xml:space="preserve"> m²)</w:t>
      </w:r>
    </w:p>
    <w:sdt>
      <w:sdtPr>
        <w:rPr>
          <w:rFonts w:asciiTheme="minorHAnsi" w:hAnsiTheme="minorHAnsi" w:cstheme="minorHAnsi"/>
          <w:szCs w:val="24"/>
        </w:rPr>
        <w:id w:val="1883671123"/>
        <w:placeholder>
          <w:docPart w:val="CE192B67F9614B7EA6FF177ED93F15C1"/>
        </w:placeholder>
        <w:showingPlcHdr/>
      </w:sdtPr>
      <w:sdtEndPr/>
      <w:sdtContent>
        <w:p w14:paraId="33514B5F" w14:textId="73E8F91B" w:rsidR="00045EB6" w:rsidRPr="0062719F" w:rsidRDefault="00045EB6" w:rsidP="001C067A">
          <w:pPr>
            <w:rPr>
              <w:rFonts w:asciiTheme="minorHAnsi" w:hAnsiTheme="minorHAnsi" w:cstheme="minorHAnsi"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7B69C094" w14:textId="5B6156B9" w:rsidR="001C067A" w:rsidRDefault="000D30EC" w:rsidP="001C067A">
      <w:pPr>
        <w:rPr>
          <w:rFonts w:asciiTheme="minorHAnsi" w:hAnsiTheme="minorHAnsi" w:cstheme="minorHAnsi"/>
          <w:bCs/>
          <w:i/>
          <w:i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96569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62719F" w:rsidRPr="0062719F">
        <w:rPr>
          <w:rFonts w:asciiTheme="minorHAnsi" w:hAnsiTheme="minorHAnsi" w:cstheme="minorHAnsi"/>
          <w:b/>
          <w:bCs/>
          <w:szCs w:val="24"/>
        </w:rPr>
        <w:t xml:space="preserve"> </w:t>
      </w:r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 xml:space="preserve">Cortesia para representação institucional: </w:t>
      </w:r>
      <w:r w:rsidR="001C067A" w:rsidRPr="006B477D">
        <w:rPr>
          <w:rFonts w:asciiTheme="minorHAnsi" w:hAnsiTheme="minorHAnsi" w:cstheme="minorHAnsi"/>
          <w:bCs/>
          <w:i/>
          <w:iCs/>
          <w:color w:val="002060"/>
          <w:szCs w:val="24"/>
        </w:rPr>
        <w:t>(quantidade)</w:t>
      </w:r>
    </w:p>
    <w:sdt>
      <w:sdtPr>
        <w:rPr>
          <w:rFonts w:asciiTheme="minorHAnsi" w:hAnsiTheme="minorHAnsi" w:cstheme="minorHAnsi"/>
          <w:bCs/>
          <w:i/>
          <w:iCs/>
          <w:szCs w:val="24"/>
        </w:rPr>
        <w:id w:val="-1270382958"/>
        <w:placeholder>
          <w:docPart w:val="09664FC6EB254AE4A9E323292E72B1A4"/>
        </w:placeholder>
        <w:showingPlcHdr/>
      </w:sdtPr>
      <w:sdtEndPr/>
      <w:sdtContent>
        <w:p w14:paraId="4048EB45" w14:textId="7841C65D" w:rsidR="00045EB6" w:rsidRPr="0062719F" w:rsidRDefault="00045EB6" w:rsidP="001C067A">
          <w:pPr>
            <w:rPr>
              <w:rFonts w:asciiTheme="minorHAnsi" w:hAnsiTheme="minorHAnsi" w:cstheme="minorHAnsi"/>
              <w:bCs/>
              <w:i/>
              <w:i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5F70C3C" w14:textId="0E63E87B" w:rsidR="001C067A" w:rsidRDefault="000D30EC" w:rsidP="001C067A">
      <w:pPr>
        <w:rPr>
          <w:rFonts w:asciiTheme="minorHAnsi" w:hAnsiTheme="minorHAnsi" w:cstheme="minorHAnsi"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17689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9F" w:rsidRPr="0062719F">
            <w:rPr>
              <w:rFonts w:ascii="Segoe UI Symbol" w:hAnsi="Segoe UI Symbol" w:cs="Segoe UI Symbol"/>
              <w:b/>
              <w:bCs/>
              <w:szCs w:val="24"/>
            </w:rPr>
            <w:t>☐</w:t>
          </w:r>
        </w:sdtContent>
      </w:sdt>
      <w:r w:rsidR="001C067A" w:rsidRPr="0062719F">
        <w:rPr>
          <w:rFonts w:asciiTheme="minorHAnsi" w:hAnsiTheme="minorHAnsi" w:cstheme="minorHAnsi"/>
          <w:b/>
          <w:szCs w:val="24"/>
        </w:rPr>
        <w:t xml:space="preserve"> </w:t>
      </w:r>
      <w:r w:rsidR="001C067A" w:rsidRPr="006B477D">
        <w:rPr>
          <w:rFonts w:asciiTheme="minorHAnsi" w:hAnsiTheme="minorHAnsi" w:cstheme="minorHAnsi"/>
          <w:bCs/>
          <w:color w:val="002060"/>
          <w:szCs w:val="24"/>
        </w:rPr>
        <w:t>Outras:</w:t>
      </w:r>
    </w:p>
    <w:sdt>
      <w:sdtPr>
        <w:rPr>
          <w:rFonts w:asciiTheme="minorHAnsi" w:hAnsiTheme="minorHAnsi" w:cstheme="minorHAnsi"/>
          <w:bCs/>
          <w:szCs w:val="24"/>
        </w:rPr>
        <w:id w:val="1327401138"/>
        <w:placeholder>
          <w:docPart w:val="E647BB282A2747C18CE937FE3DC69A33"/>
        </w:placeholder>
        <w:showingPlcHdr/>
      </w:sdtPr>
      <w:sdtEndPr/>
      <w:sdtContent>
        <w:p w14:paraId="29DA728E" w14:textId="1119DEA0" w:rsidR="00045EB6" w:rsidRDefault="00045EB6" w:rsidP="001C067A">
          <w:pPr>
            <w:rPr>
              <w:rFonts w:asciiTheme="minorHAnsi" w:hAnsiTheme="minorHAnsi" w:cstheme="minorHAnsi"/>
              <w:bCs/>
              <w:szCs w:val="24"/>
            </w:rPr>
          </w:pPr>
          <w:r w:rsidRPr="002446FD">
            <w:rPr>
              <w:rStyle w:val="TextodoEspaoReservado"/>
            </w:rPr>
            <w:t>Clique ou toque aqui para inserir o texto.</w:t>
          </w:r>
        </w:p>
      </w:sdtContent>
    </w:sdt>
    <w:p w14:paraId="287E4930" w14:textId="77777777" w:rsidR="000E44B7" w:rsidRPr="0062719F" w:rsidRDefault="000E44B7" w:rsidP="001C067A">
      <w:pPr>
        <w:rPr>
          <w:rFonts w:asciiTheme="minorHAnsi" w:hAnsiTheme="minorHAnsi" w:cstheme="minorHAnsi"/>
          <w:bCs/>
          <w:szCs w:val="24"/>
        </w:rPr>
      </w:pPr>
    </w:p>
    <w:p w14:paraId="417E11BF" w14:textId="73FFE927" w:rsidR="0051024B" w:rsidRDefault="0051024B" w:rsidP="00D04FC3">
      <w:pPr>
        <w:numPr>
          <w:ilvl w:val="0"/>
          <w:numId w:val="15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b/>
          <w:color w:val="002060"/>
          <w:szCs w:val="24"/>
          <w:lang w:eastAsia="ar-SA"/>
        </w:rPr>
        <w:t xml:space="preserve">AMBIENTAIS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(exemplos: coleta seletiva, reciclagem de material, </w:t>
      </w:r>
      <w:r w:rsidR="001C067A" w:rsidRPr="006B477D">
        <w:rPr>
          <w:rFonts w:asciiTheme="minorHAnsi" w:hAnsiTheme="minorHAnsi" w:cstheme="minorHAnsi"/>
          <w:color w:val="002060"/>
          <w:szCs w:val="24"/>
          <w:lang w:eastAsia="ar-SA"/>
        </w:rPr>
        <w:t>reuso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de água, não utilização de materiais descartáveis, utilização de materiais recicláveis - preferência por materiais reciclados nas peças alusivas ao evento, como folheteria, canetas, copos de alumínio reciclado; uso racional de recursos não renováveis por meio da educação ambiental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,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cálculo da emissão de Carbono e Neutralização de CO</w:t>
      </w:r>
      <w:r w:rsidR="00F53537" w:rsidRPr="006B477D">
        <w:rPr>
          <w:rFonts w:asciiTheme="minorHAnsi" w:hAnsiTheme="minorHAnsi" w:cstheme="minorHAnsi"/>
          <w:color w:val="002060"/>
          <w:szCs w:val="24"/>
          <w:vertAlign w:val="subscript"/>
          <w:lang w:eastAsia="ar-SA"/>
        </w:rPr>
        <w:t>2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, </w:t>
      </w:r>
      <w:r w:rsidR="00F53537" w:rsidRPr="006B477D">
        <w:rPr>
          <w:rFonts w:asciiTheme="minorHAnsi" w:hAnsiTheme="minorHAnsi" w:cstheme="minorHAnsi"/>
          <w:color w:val="002060"/>
          <w:szCs w:val="24"/>
          <w:lang w:eastAsia="ar-SA"/>
        </w:rPr>
        <w:t>e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conomia de </w:t>
      </w:r>
      <w:r w:rsidR="000550DD" w:rsidRPr="006B477D">
        <w:rPr>
          <w:rFonts w:asciiTheme="minorHAnsi" w:hAnsiTheme="minorHAnsi" w:cstheme="minorHAnsi"/>
          <w:color w:val="002060"/>
          <w:szCs w:val="24"/>
          <w:lang w:eastAsia="ar-SA"/>
        </w:rPr>
        <w:t>e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nergia</w:t>
      </w:r>
      <w:r w:rsidR="001C067A" w:rsidRPr="006B477D">
        <w:rPr>
          <w:rFonts w:asciiTheme="minorHAnsi" w:hAnsiTheme="minorHAnsi" w:cstheme="minorHAnsi"/>
          <w:color w:val="002060"/>
          <w:szCs w:val="24"/>
          <w:lang w:eastAsia="ar-SA"/>
        </w:rPr>
        <w:t>)</w:t>
      </w:r>
      <w:r w:rsidR="00D04FC3" w:rsidRPr="006B477D">
        <w:rPr>
          <w:rFonts w:asciiTheme="minorHAnsi" w:hAnsiTheme="minorHAnsi" w:cstheme="minorHAnsi"/>
          <w:color w:val="002060"/>
          <w:szCs w:val="24"/>
          <w:lang w:eastAsia="ar-SA"/>
        </w:rPr>
        <w:t>.</w:t>
      </w:r>
    </w:p>
    <w:p w14:paraId="3BA07E6B" w14:textId="1023C9CF" w:rsidR="000E44B7" w:rsidRDefault="000E44B7" w:rsidP="000E44B7">
      <w:pPr>
        <w:ind w:left="360"/>
        <w:rPr>
          <w:rFonts w:asciiTheme="minorHAnsi" w:hAnsiTheme="minorHAnsi" w:cstheme="minorHAnsi"/>
          <w:color w:val="002060"/>
          <w:szCs w:val="24"/>
          <w:lang w:eastAsia="ar-SA"/>
        </w:rPr>
      </w:pPr>
    </w:p>
    <w:p w14:paraId="087A6448" w14:textId="25A4C4AE" w:rsidR="005F79A3" w:rsidRPr="005F79A3" w:rsidRDefault="005F79A3" w:rsidP="005F79A3">
      <w:pPr>
        <w:tabs>
          <w:tab w:val="left" w:pos="993"/>
        </w:tabs>
        <w:ind w:left="720"/>
        <w:rPr>
          <w:rFonts w:asciiTheme="minorHAnsi" w:hAnsiTheme="minorHAnsi" w:cstheme="minorHAnsi"/>
          <w:i/>
          <w:iCs/>
          <w:sz w:val="22"/>
          <w:lang w:eastAsia="ar-SA"/>
        </w:rPr>
      </w:pPr>
      <w:r w:rsidRPr="005F79A3">
        <w:rPr>
          <w:rFonts w:asciiTheme="minorHAnsi" w:hAnsiTheme="minorHAnsi" w:cstheme="minorHAnsi"/>
          <w:i/>
          <w:iCs/>
          <w:sz w:val="22"/>
          <w:lang w:eastAsia="ar-SA"/>
        </w:rPr>
        <w:t>Contrapartidas mínimas ambientais</w:t>
      </w:r>
    </w:p>
    <w:p w14:paraId="27910BDA" w14:textId="77777777" w:rsidR="001D38F8" w:rsidRPr="001D38F8" w:rsidRDefault="001D38F8" w:rsidP="001D38F8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  <w:r w:rsidRPr="001D38F8">
        <w:rPr>
          <w:rFonts w:asciiTheme="minorHAnsi" w:hAnsiTheme="minorHAnsi" w:cstheme="minorHAnsi"/>
          <w:i/>
          <w:iCs/>
          <w:sz w:val="22"/>
          <w:lang w:eastAsia="ar-SA"/>
        </w:rPr>
        <w:t>a)</w:t>
      </w:r>
      <w:r w:rsidRPr="001D38F8">
        <w:rPr>
          <w:rFonts w:asciiTheme="minorHAnsi" w:hAnsiTheme="minorHAnsi" w:cstheme="minorHAnsi"/>
          <w:i/>
          <w:iCs/>
          <w:sz w:val="22"/>
          <w:lang w:eastAsia="ar-SA"/>
        </w:rPr>
        <w:tab/>
        <w:t>Ações para diminuição/compensação de danos ambientais associados ao projeto;</w:t>
      </w:r>
    </w:p>
    <w:p w14:paraId="7004CA5F" w14:textId="77777777" w:rsidR="001D38F8" w:rsidRDefault="001D38F8" w:rsidP="001D38F8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  <w:r w:rsidRPr="001D38F8">
        <w:rPr>
          <w:rFonts w:asciiTheme="minorHAnsi" w:hAnsiTheme="minorHAnsi" w:cstheme="minorHAnsi"/>
          <w:i/>
          <w:iCs/>
          <w:sz w:val="22"/>
          <w:lang w:eastAsia="ar-SA"/>
        </w:rPr>
        <w:t>b)</w:t>
      </w:r>
      <w:r w:rsidRPr="001D38F8">
        <w:rPr>
          <w:rFonts w:asciiTheme="minorHAnsi" w:hAnsiTheme="minorHAnsi" w:cstheme="minorHAnsi"/>
          <w:i/>
          <w:iCs/>
          <w:sz w:val="22"/>
          <w:lang w:eastAsia="ar-SA"/>
        </w:rPr>
        <w:tab/>
        <w:t>Inserção de mensagem de educação ambiental no projeto e/ou uso de material reciclado nas peças    de divulgação.</w:t>
      </w:r>
    </w:p>
    <w:p w14:paraId="2BF93129" w14:textId="1522B84B" w:rsidR="00045EB6" w:rsidRDefault="000D30EC" w:rsidP="001D38F8">
      <w:pPr>
        <w:ind w:left="720"/>
        <w:rPr>
          <w:rFonts w:asciiTheme="minorHAnsi" w:hAnsiTheme="minorHAnsi" w:cstheme="minorHAnsi"/>
          <w:szCs w:val="24"/>
          <w:lang w:eastAsia="ar-SA"/>
        </w:rPr>
      </w:pPr>
      <w:sdt>
        <w:sdtPr>
          <w:rPr>
            <w:rFonts w:asciiTheme="minorHAnsi" w:hAnsiTheme="minorHAnsi" w:cstheme="minorHAnsi"/>
            <w:szCs w:val="24"/>
            <w:lang w:eastAsia="ar-SA"/>
          </w:rPr>
          <w:id w:val="-1348942473"/>
          <w:placeholder>
            <w:docPart w:val="D02B169C923649289957F26BC04D416E"/>
          </w:placeholder>
          <w:showingPlcHdr/>
        </w:sdtPr>
        <w:sdtEndPr/>
        <w:sdtContent>
          <w:r w:rsidR="00045EB6" w:rsidRPr="002446FD">
            <w:rPr>
              <w:rStyle w:val="TextodoEspaoReservado"/>
            </w:rPr>
            <w:t>Clique ou toque aqui para inserir o texto.</w:t>
          </w:r>
        </w:sdtContent>
      </w:sdt>
    </w:p>
    <w:p w14:paraId="7F26AC47" w14:textId="77777777" w:rsidR="005F79A3" w:rsidRPr="0062719F" w:rsidRDefault="005F79A3" w:rsidP="005F79A3">
      <w:pPr>
        <w:ind w:left="720"/>
        <w:rPr>
          <w:rFonts w:asciiTheme="minorHAnsi" w:hAnsiTheme="minorHAnsi" w:cstheme="minorHAnsi"/>
          <w:szCs w:val="24"/>
          <w:lang w:eastAsia="ar-SA"/>
        </w:rPr>
      </w:pPr>
    </w:p>
    <w:p w14:paraId="0443F9A1" w14:textId="40845A88" w:rsidR="000E44B7" w:rsidRDefault="0051024B" w:rsidP="000E44B7">
      <w:pPr>
        <w:numPr>
          <w:ilvl w:val="0"/>
          <w:numId w:val="15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b/>
          <w:color w:val="002060"/>
          <w:szCs w:val="24"/>
          <w:lang w:eastAsia="ar-SA"/>
        </w:rPr>
        <w:t>SOCIAIS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(exemplos: criação de empregos, </w:t>
      </w:r>
      <w:r w:rsidR="000550DD"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acessibilidade a portadores de necessidades especiais, 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uso de programas e movimentos </w:t>
      </w:r>
      <w:proofErr w:type="gramStart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sociais etc</w:t>
      </w:r>
      <w:proofErr w:type="gramEnd"/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>).</w:t>
      </w:r>
    </w:p>
    <w:p w14:paraId="7412CBEF" w14:textId="77777777" w:rsidR="000E44B7" w:rsidRDefault="000E44B7" w:rsidP="003F7BB2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</w:p>
    <w:p w14:paraId="7B41D467" w14:textId="6608A0EF" w:rsidR="003F7BB2" w:rsidRPr="003F7BB2" w:rsidRDefault="003F7BB2" w:rsidP="003F7BB2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  <w:r w:rsidRPr="003F7BB2">
        <w:rPr>
          <w:rFonts w:asciiTheme="minorHAnsi" w:hAnsiTheme="minorHAnsi" w:cstheme="minorHAnsi"/>
          <w:i/>
          <w:iCs/>
          <w:sz w:val="22"/>
          <w:lang w:eastAsia="ar-SA"/>
        </w:rPr>
        <w:t>Contrapartidas mínimas sociais</w:t>
      </w:r>
    </w:p>
    <w:p w14:paraId="35774A4E" w14:textId="77777777" w:rsidR="00C95698" w:rsidRPr="00C95698" w:rsidRDefault="00C95698" w:rsidP="00C95698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  <w:r w:rsidRPr="00C95698">
        <w:rPr>
          <w:rFonts w:asciiTheme="minorHAnsi" w:hAnsiTheme="minorHAnsi" w:cstheme="minorHAnsi"/>
          <w:i/>
          <w:iCs/>
          <w:sz w:val="22"/>
          <w:lang w:eastAsia="ar-SA"/>
        </w:rPr>
        <w:t>a)</w:t>
      </w:r>
      <w:r w:rsidRPr="00C95698">
        <w:rPr>
          <w:rFonts w:asciiTheme="minorHAnsi" w:hAnsiTheme="minorHAnsi" w:cstheme="minorHAnsi"/>
          <w:i/>
          <w:iCs/>
          <w:sz w:val="22"/>
          <w:lang w:eastAsia="ar-SA"/>
        </w:rPr>
        <w:tab/>
        <w:t>Acesso gratuito ou com desconto para público do evento/projeto;</w:t>
      </w:r>
    </w:p>
    <w:p w14:paraId="3C6A6DD3" w14:textId="77777777" w:rsidR="00C95698" w:rsidRPr="00C95698" w:rsidRDefault="00C95698" w:rsidP="00C95698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  <w:r w:rsidRPr="00C95698">
        <w:rPr>
          <w:rFonts w:asciiTheme="minorHAnsi" w:hAnsiTheme="minorHAnsi" w:cstheme="minorHAnsi"/>
          <w:i/>
          <w:iCs/>
          <w:sz w:val="22"/>
          <w:lang w:eastAsia="ar-SA"/>
        </w:rPr>
        <w:t>b)</w:t>
      </w:r>
      <w:r w:rsidRPr="00C95698">
        <w:rPr>
          <w:rFonts w:asciiTheme="minorHAnsi" w:hAnsiTheme="minorHAnsi" w:cstheme="minorHAnsi"/>
          <w:i/>
          <w:iCs/>
          <w:sz w:val="22"/>
          <w:lang w:eastAsia="ar-SA"/>
        </w:rPr>
        <w:tab/>
        <w:t>Envolvimento da comunidade local no projeto;</w:t>
      </w:r>
    </w:p>
    <w:p w14:paraId="6D1A066D" w14:textId="77777777" w:rsidR="00C95698" w:rsidRDefault="00C95698" w:rsidP="00C95698">
      <w:pPr>
        <w:tabs>
          <w:tab w:val="left" w:pos="851"/>
        </w:tabs>
        <w:ind w:left="567"/>
        <w:rPr>
          <w:rFonts w:asciiTheme="minorHAnsi" w:hAnsiTheme="minorHAnsi" w:cstheme="minorHAnsi"/>
          <w:i/>
          <w:iCs/>
          <w:sz w:val="22"/>
          <w:lang w:eastAsia="ar-SA"/>
        </w:rPr>
      </w:pPr>
      <w:r w:rsidRPr="00C95698">
        <w:rPr>
          <w:rFonts w:asciiTheme="minorHAnsi" w:hAnsiTheme="minorHAnsi" w:cstheme="minorHAnsi"/>
          <w:i/>
          <w:iCs/>
          <w:sz w:val="22"/>
          <w:lang w:eastAsia="ar-SA"/>
        </w:rPr>
        <w:t>c)</w:t>
      </w:r>
      <w:r w:rsidRPr="00C95698">
        <w:rPr>
          <w:rFonts w:asciiTheme="minorHAnsi" w:hAnsiTheme="minorHAnsi" w:cstheme="minorHAnsi"/>
          <w:i/>
          <w:iCs/>
          <w:sz w:val="22"/>
          <w:lang w:eastAsia="ar-SA"/>
        </w:rPr>
        <w:tab/>
        <w:t>Condições de acessibilidade das pessoas com deficiência ou com mobilidade reduzida (exemplos: apoios humanos às pessoas com deficiência auditiva e visual, tais como tradutores e intérpretes de LIBRAS, ledores, guias-intérpretes ou tecnologias de informação e comunicação, tais como a transcrição eletrônica simultânea).</w:t>
      </w:r>
    </w:p>
    <w:p w14:paraId="2BEC672D" w14:textId="3FE2711C" w:rsidR="00045EB6" w:rsidRPr="0062719F" w:rsidRDefault="000D30EC" w:rsidP="00C95698">
      <w:pPr>
        <w:rPr>
          <w:rFonts w:asciiTheme="minorHAnsi" w:hAnsiTheme="minorHAnsi" w:cstheme="minorHAnsi"/>
          <w:szCs w:val="24"/>
          <w:lang w:eastAsia="ar-SA"/>
        </w:rPr>
      </w:pPr>
      <w:sdt>
        <w:sdtPr>
          <w:rPr>
            <w:rFonts w:asciiTheme="minorHAnsi" w:hAnsiTheme="minorHAnsi" w:cstheme="minorHAnsi"/>
            <w:szCs w:val="24"/>
            <w:lang w:eastAsia="ar-SA"/>
          </w:rPr>
          <w:id w:val="-1363358506"/>
          <w:placeholder>
            <w:docPart w:val="70FF9E911E0843099A20FDC7CE5D57AA"/>
          </w:placeholder>
          <w:showingPlcHdr/>
        </w:sdtPr>
        <w:sdtEndPr/>
        <w:sdtContent>
          <w:r w:rsidR="00045EB6" w:rsidRPr="002446FD">
            <w:rPr>
              <w:rStyle w:val="TextodoEspaoReservado"/>
            </w:rPr>
            <w:t>Clique ou toque aqui para inserir o texto.</w:t>
          </w:r>
        </w:sdtContent>
      </w:sdt>
    </w:p>
    <w:p w14:paraId="363411A4" w14:textId="77777777" w:rsidR="00045EB6" w:rsidRDefault="00045EB6" w:rsidP="0051024B">
      <w:pPr>
        <w:rPr>
          <w:rFonts w:asciiTheme="minorHAnsi" w:hAnsiTheme="minorHAnsi" w:cstheme="minorHAnsi"/>
          <w:b/>
          <w:szCs w:val="24"/>
          <w:lang w:eastAsia="ar-SA"/>
        </w:rPr>
      </w:pPr>
    </w:p>
    <w:p w14:paraId="4E0F5777" w14:textId="338FFAFC" w:rsidR="0051024B" w:rsidRDefault="0051024B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  <w:r w:rsidRPr="006B477D">
        <w:rPr>
          <w:rFonts w:asciiTheme="minorHAnsi" w:hAnsiTheme="minorHAnsi" w:cstheme="minorHAnsi"/>
          <w:b/>
          <w:color w:val="002060"/>
          <w:szCs w:val="24"/>
          <w:lang w:eastAsia="ar-SA"/>
        </w:rPr>
        <w:t>OBS:</w:t>
      </w:r>
      <w:r w:rsidRPr="006B477D">
        <w:rPr>
          <w:rFonts w:asciiTheme="minorHAnsi" w:hAnsiTheme="minorHAnsi" w:cstheme="minorHAnsi"/>
          <w:color w:val="002060"/>
          <w:szCs w:val="24"/>
          <w:lang w:eastAsia="ar-SA"/>
        </w:rPr>
        <w:t xml:space="preserve"> As contrapartidas inicialmente apresentadas poderão ser negociadas durante o processo de contratação. </w:t>
      </w:r>
    </w:p>
    <w:p w14:paraId="359C5756" w14:textId="77777777" w:rsidR="000E44B7" w:rsidRPr="006B477D" w:rsidRDefault="000E44B7" w:rsidP="0051024B">
      <w:pPr>
        <w:rPr>
          <w:rFonts w:asciiTheme="minorHAnsi" w:hAnsiTheme="minorHAnsi" w:cstheme="minorHAnsi"/>
          <w:color w:val="002060"/>
          <w:szCs w:val="24"/>
          <w:lang w:eastAsia="ar-SA"/>
        </w:rPr>
      </w:pPr>
    </w:p>
    <w:p w14:paraId="0EB9000F" w14:textId="5879B696" w:rsidR="0007749A" w:rsidRDefault="0007749A" w:rsidP="0007749A">
      <w:pPr>
        <w:shd w:val="clear" w:color="auto" w:fill="FFFFFF" w:themeFill="background1"/>
        <w:rPr>
          <w:rFonts w:asciiTheme="minorHAnsi" w:hAnsiTheme="minorHAnsi" w:cstheme="minorHAnsi"/>
          <w:b/>
          <w:bCs/>
          <w:szCs w:val="24"/>
          <w:lang w:eastAsia="pt-BR"/>
        </w:rPr>
      </w:pPr>
    </w:p>
    <w:p w14:paraId="65C68E77" w14:textId="005F404C" w:rsidR="0051024B" w:rsidRPr="0062719F" w:rsidRDefault="0051024B" w:rsidP="0051024B">
      <w:pPr>
        <w:shd w:val="clear" w:color="auto" w:fill="E7E6E6" w:themeFill="background2"/>
        <w:rPr>
          <w:rFonts w:asciiTheme="minorHAnsi" w:hAnsiTheme="minorHAnsi" w:cstheme="minorHAnsi"/>
          <w:b/>
          <w:bCs/>
          <w:szCs w:val="24"/>
          <w:lang w:eastAsia="pt-BR"/>
        </w:rPr>
      </w:pPr>
      <w:r w:rsidRPr="0062719F">
        <w:rPr>
          <w:rFonts w:asciiTheme="minorHAnsi" w:hAnsiTheme="minorHAnsi" w:cstheme="minorHAnsi"/>
          <w:b/>
          <w:bCs/>
          <w:szCs w:val="24"/>
          <w:lang w:eastAsia="pt-BR"/>
        </w:rPr>
        <w:t>X) LISTA DE DOCUMENTOS NECESSÁRIOS A SEREM APRESENTADOS</w:t>
      </w:r>
      <w:r w:rsidR="00D26D6C">
        <w:rPr>
          <w:rFonts w:asciiTheme="minorHAnsi" w:hAnsiTheme="minorHAnsi" w:cstheme="minorHAnsi"/>
          <w:b/>
          <w:bCs/>
          <w:szCs w:val="24"/>
          <w:lang w:eastAsia="pt-BR"/>
        </w:rPr>
        <w:t xml:space="preserve"> ANEXADOS A ESTE FORMULÁRIO</w:t>
      </w:r>
    </w:p>
    <w:p w14:paraId="79824050" w14:textId="49AA4F02" w:rsidR="0051024B" w:rsidRDefault="0051024B" w:rsidP="0051024B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 xml:space="preserve">Documento que ateste a qualificação do representante para </w:t>
      </w:r>
      <w:r w:rsidR="00D26D6C">
        <w:rPr>
          <w:rFonts w:asciiTheme="minorHAnsi" w:hAnsiTheme="minorHAnsi" w:cstheme="minorHAnsi"/>
          <w:color w:val="002060"/>
          <w:szCs w:val="24"/>
          <w:lang w:eastAsia="ar-SA"/>
        </w:rPr>
        <w:t xml:space="preserve">inscrever o projeto em nome da instituição proponente; </w:t>
      </w:r>
    </w:p>
    <w:p w14:paraId="64F3A6C3" w14:textId="70827C9D" w:rsidR="00EC156C" w:rsidRPr="00C86970" w:rsidRDefault="003C01F9" w:rsidP="00C86970">
      <w:pPr>
        <w:numPr>
          <w:ilvl w:val="0"/>
          <w:numId w:val="17"/>
        </w:numPr>
        <w:rPr>
          <w:rFonts w:asciiTheme="minorHAnsi" w:hAnsiTheme="minorHAnsi" w:cstheme="minorHAnsi"/>
          <w:color w:val="002060"/>
          <w:szCs w:val="24"/>
          <w:lang w:eastAsia="ar-SA"/>
        </w:rPr>
      </w:pP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 xml:space="preserve">Portifólio comercial com </w:t>
      </w:r>
      <w:r w:rsidR="0044490F">
        <w:rPr>
          <w:rFonts w:asciiTheme="minorHAnsi" w:hAnsiTheme="minorHAnsi" w:cstheme="minorHAnsi"/>
          <w:color w:val="002060"/>
          <w:szCs w:val="24"/>
          <w:lang w:eastAsia="ar-SA"/>
        </w:rPr>
        <w:t xml:space="preserve">detalhamento de </w:t>
      </w:r>
      <w:r w:rsidRPr="0048369D">
        <w:rPr>
          <w:rFonts w:asciiTheme="minorHAnsi" w:hAnsiTheme="minorHAnsi" w:cstheme="minorHAnsi"/>
          <w:color w:val="002060"/>
          <w:szCs w:val="24"/>
          <w:lang w:eastAsia="ar-SA"/>
        </w:rPr>
        <w:t>todas as cotas de patrocínio do projeto</w:t>
      </w:r>
      <w:r w:rsidR="0044490F">
        <w:rPr>
          <w:rFonts w:asciiTheme="minorHAnsi" w:hAnsiTheme="minorHAnsi" w:cstheme="minorHAnsi"/>
          <w:color w:val="002060"/>
          <w:szCs w:val="24"/>
          <w:lang w:eastAsia="ar-SA"/>
        </w:rPr>
        <w:t xml:space="preserve">, incluindo as contrapartidas. </w:t>
      </w:r>
    </w:p>
    <w:sectPr w:rsidR="00EC156C" w:rsidRPr="00C86970" w:rsidSect="00E06E5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D13B" w14:textId="77777777" w:rsidR="005553AD" w:rsidRDefault="005553AD" w:rsidP="0051085C">
      <w:pPr>
        <w:spacing w:before="0" w:after="0"/>
      </w:pPr>
      <w:r>
        <w:separator/>
      </w:r>
    </w:p>
  </w:endnote>
  <w:endnote w:type="continuationSeparator" w:id="0">
    <w:p w14:paraId="250E6E95" w14:textId="77777777" w:rsidR="005553AD" w:rsidRDefault="005553AD" w:rsidP="005108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504382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2CE59" w14:textId="77777777" w:rsidR="004D07A2" w:rsidRPr="0062719F" w:rsidRDefault="004D07A2" w:rsidP="0062719F">
        <w:pPr>
          <w:spacing w:before="0" w:after="0"/>
          <w:jc w:val="center"/>
          <w:rPr>
            <w:sz w:val="20"/>
            <w:szCs w:val="20"/>
          </w:rPr>
        </w:pPr>
        <w:r w:rsidRPr="0062719F">
          <w:rPr>
            <w:sz w:val="20"/>
            <w:szCs w:val="20"/>
          </w:rPr>
          <w:fldChar w:fldCharType="begin"/>
        </w:r>
        <w:r w:rsidRPr="0062719F">
          <w:rPr>
            <w:sz w:val="20"/>
            <w:szCs w:val="20"/>
          </w:rPr>
          <w:instrText>PAGE   \* MERGEFORMAT</w:instrText>
        </w:r>
        <w:r w:rsidRPr="0062719F">
          <w:rPr>
            <w:sz w:val="20"/>
            <w:szCs w:val="20"/>
          </w:rPr>
          <w:fldChar w:fldCharType="separate"/>
        </w:r>
        <w:r w:rsidRPr="0062719F">
          <w:rPr>
            <w:noProof/>
            <w:sz w:val="20"/>
            <w:szCs w:val="20"/>
          </w:rPr>
          <w:t>7</w:t>
        </w:r>
        <w:r w:rsidRPr="0062719F">
          <w:rPr>
            <w:sz w:val="20"/>
            <w:szCs w:val="20"/>
          </w:rPr>
          <w:fldChar w:fldCharType="end"/>
        </w:r>
      </w:p>
    </w:sdtContent>
  </w:sdt>
  <w:p w14:paraId="3966A1E4" w14:textId="79A39E71" w:rsidR="00C86970" w:rsidRDefault="00C86970" w:rsidP="00C86970">
    <w:pPr>
      <w:spacing w:before="0" w:after="0"/>
      <w:rPr>
        <w:rFonts w:eastAsia="Times New Roman" w:cs="Times New Roman"/>
        <w:sz w:val="20"/>
        <w:szCs w:val="20"/>
        <w:lang w:eastAsia="pt-BR"/>
      </w:rPr>
    </w:pPr>
    <w:r w:rsidRPr="00C86970">
      <w:rPr>
        <w:rFonts w:eastAsia="Times New Roman" w:cs="Times New Roman"/>
        <w:sz w:val="20"/>
        <w:szCs w:val="20"/>
        <w:lang w:eastAsia="pt-BR"/>
      </w:rPr>
      <w:t xml:space="preserve">Edital de Seleção Pública de Patrocínios </w:t>
    </w:r>
    <w:r>
      <w:rPr>
        <w:rFonts w:eastAsia="Times New Roman" w:cs="Times New Roman"/>
        <w:sz w:val="20"/>
        <w:szCs w:val="20"/>
        <w:lang w:eastAsia="pt-BR"/>
      </w:rPr>
      <w:t>ANA –</w:t>
    </w:r>
    <w:r w:rsidRPr="00C86970">
      <w:rPr>
        <w:rFonts w:eastAsia="Times New Roman" w:cs="Times New Roman"/>
        <w:sz w:val="20"/>
        <w:szCs w:val="20"/>
        <w:lang w:eastAsia="pt-BR"/>
      </w:rPr>
      <w:t xml:space="preserve"> 202</w:t>
    </w:r>
    <w:r w:rsidR="004047ED">
      <w:rPr>
        <w:rFonts w:eastAsia="Times New Roman" w:cs="Times New Roman"/>
        <w:sz w:val="20"/>
        <w:szCs w:val="20"/>
        <w:lang w:eastAsia="pt-BR"/>
      </w:rPr>
      <w:t>3</w:t>
    </w:r>
  </w:p>
  <w:p w14:paraId="2E730101" w14:textId="3E16ADE2" w:rsidR="004D07A2" w:rsidRPr="005F07E7" w:rsidRDefault="00C86970" w:rsidP="00C86970">
    <w:pPr>
      <w:spacing w:before="0" w:after="0"/>
      <w:rPr>
        <w:sz w:val="20"/>
        <w:szCs w:val="20"/>
      </w:rPr>
    </w:pPr>
    <w:r w:rsidRPr="00C86970">
      <w:rPr>
        <w:rFonts w:eastAsia="Times New Roman" w:cs="Times New Roman"/>
        <w:sz w:val="20"/>
        <w:szCs w:val="20"/>
        <w:lang w:eastAsia="pt-BR"/>
      </w:rPr>
      <w:t>FORMULÁRIO DE PROJ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F021" w14:textId="77777777" w:rsidR="005553AD" w:rsidRDefault="005553AD" w:rsidP="0051085C">
      <w:pPr>
        <w:spacing w:before="0" w:after="0"/>
      </w:pPr>
      <w:r>
        <w:separator/>
      </w:r>
    </w:p>
  </w:footnote>
  <w:footnote w:type="continuationSeparator" w:id="0">
    <w:p w14:paraId="17DDFD9E" w14:textId="77777777" w:rsidR="005553AD" w:rsidRDefault="005553AD" w:rsidP="005108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6B6" w14:textId="77777777" w:rsidR="004D07A2" w:rsidRDefault="000D30EC">
    <w:pPr>
      <w:pStyle w:val="Cabealho"/>
    </w:pPr>
    <w:r>
      <w:rPr>
        <w:noProof/>
      </w:rPr>
      <w:pict w14:anchorId="1259F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0387" o:spid="_x0000_s2049" type="#_x0000_t75" style="position:absolute;left:0;text-align:left;margin-left:0;margin-top:0;width:453.65pt;height:258.75pt;z-index:-251658752;mso-position-horizontal:center;mso-position-horizontal-relative:margin;mso-position-vertical:center;mso-position-vertical-relative:margin" o:allowincell="f">
          <v:imagedata r:id="rId1" o:title="Sem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B52A" w14:textId="78A78CAE" w:rsidR="004D07A2" w:rsidRPr="0062719F" w:rsidRDefault="0062719F" w:rsidP="0062719F">
    <w:pPr>
      <w:pStyle w:val="Cabealho"/>
      <w:spacing w:before="0" w:after="720"/>
    </w:pPr>
    <w:r>
      <w:rPr>
        <w:noProof/>
      </w:rPr>
      <w:drawing>
        <wp:inline distT="0" distB="0" distL="0" distR="0" wp14:anchorId="4ECCDF4E" wp14:editId="249F82FD">
          <wp:extent cx="1262380" cy="611505"/>
          <wp:effectExtent l="0" t="0" r="0" b="0"/>
          <wp:docPr id="1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61150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56F6" w14:textId="77777777" w:rsidR="004D07A2" w:rsidRDefault="004D07A2" w:rsidP="00E371A1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020E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3A59FB"/>
    <w:multiLevelType w:val="hybridMultilevel"/>
    <w:tmpl w:val="9A706788"/>
    <w:lvl w:ilvl="0" w:tplc="C5B4165C">
      <w:start w:val="1"/>
      <w:numFmt w:val="decimal"/>
      <w:pStyle w:val="Paragrf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4FE"/>
    <w:multiLevelType w:val="multilevel"/>
    <w:tmpl w:val="7F7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3" w15:restartNumberingAfterBreak="0">
    <w:nsid w:val="11633620"/>
    <w:multiLevelType w:val="multilevel"/>
    <w:tmpl w:val="30E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4" w15:restartNumberingAfterBreak="0">
    <w:nsid w:val="11947E30"/>
    <w:multiLevelType w:val="hybridMultilevel"/>
    <w:tmpl w:val="AF2CA9AA"/>
    <w:lvl w:ilvl="0" w:tplc="4C665DAA">
      <w:start w:val="1"/>
      <w:numFmt w:val="decimal"/>
      <w:lvlText w:val="%1)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AA086CDE">
      <w:start w:val="1"/>
      <w:numFmt w:val="lowerLetter"/>
      <w:lvlText w:val="%2."/>
      <w:lvlJc w:val="left"/>
      <w:pPr>
        <w:ind w:left="1080" w:hanging="360"/>
      </w:pPr>
      <w:rPr>
        <w:bdr w:val="none" w:sz="0" w:space="0" w:color="auto"/>
      </w:rPr>
    </w:lvl>
    <w:lvl w:ilvl="2" w:tplc="0A825A16">
      <w:start w:val="1"/>
      <w:numFmt w:val="lowerRoman"/>
      <w:lvlText w:val="%3."/>
      <w:lvlJc w:val="right"/>
      <w:pPr>
        <w:ind w:left="1800" w:hanging="180"/>
      </w:pPr>
      <w:rPr>
        <w:bdr w:val="none" w:sz="0" w:space="0" w:color="auto"/>
      </w:rPr>
    </w:lvl>
    <w:lvl w:ilvl="3" w:tplc="8F6217DC">
      <w:start w:val="1"/>
      <w:numFmt w:val="decimal"/>
      <w:lvlText w:val="%4."/>
      <w:lvlJc w:val="left"/>
      <w:pPr>
        <w:ind w:left="2520" w:hanging="360"/>
      </w:pPr>
      <w:rPr>
        <w:bdr w:val="none" w:sz="0" w:space="0" w:color="auto"/>
      </w:rPr>
    </w:lvl>
    <w:lvl w:ilvl="4" w:tplc="C74C45D0">
      <w:start w:val="1"/>
      <w:numFmt w:val="lowerLetter"/>
      <w:lvlText w:val="%5."/>
      <w:lvlJc w:val="left"/>
      <w:pPr>
        <w:ind w:left="3240" w:hanging="360"/>
      </w:pPr>
      <w:rPr>
        <w:bdr w:val="none" w:sz="0" w:space="0" w:color="auto"/>
      </w:rPr>
    </w:lvl>
    <w:lvl w:ilvl="5" w:tplc="CA7C7934">
      <w:start w:val="1"/>
      <w:numFmt w:val="lowerRoman"/>
      <w:lvlText w:val="%6."/>
      <w:lvlJc w:val="right"/>
      <w:pPr>
        <w:ind w:left="3960" w:hanging="180"/>
      </w:pPr>
      <w:rPr>
        <w:bdr w:val="none" w:sz="0" w:space="0" w:color="auto"/>
      </w:rPr>
    </w:lvl>
    <w:lvl w:ilvl="6" w:tplc="5E987F04">
      <w:start w:val="1"/>
      <w:numFmt w:val="decimal"/>
      <w:lvlText w:val="%7."/>
      <w:lvlJc w:val="left"/>
      <w:pPr>
        <w:ind w:left="4680" w:hanging="360"/>
      </w:pPr>
      <w:rPr>
        <w:bdr w:val="none" w:sz="0" w:space="0" w:color="auto"/>
      </w:rPr>
    </w:lvl>
    <w:lvl w:ilvl="7" w:tplc="581C8C18">
      <w:start w:val="1"/>
      <w:numFmt w:val="lowerLetter"/>
      <w:lvlText w:val="%8."/>
      <w:lvlJc w:val="left"/>
      <w:pPr>
        <w:ind w:left="5400" w:hanging="360"/>
      </w:pPr>
      <w:rPr>
        <w:bdr w:val="none" w:sz="0" w:space="0" w:color="auto"/>
      </w:rPr>
    </w:lvl>
    <w:lvl w:ilvl="8" w:tplc="0DB4FE04">
      <w:start w:val="1"/>
      <w:numFmt w:val="lowerRoman"/>
      <w:lvlText w:val="%9."/>
      <w:lvlJc w:val="right"/>
      <w:pPr>
        <w:ind w:left="6120" w:hanging="180"/>
      </w:pPr>
      <w:rPr>
        <w:bdr w:val="none" w:sz="0" w:space="0" w:color="auto"/>
      </w:rPr>
    </w:lvl>
  </w:abstractNum>
  <w:abstractNum w:abstractNumId="5" w15:restartNumberingAfterBreak="0">
    <w:nsid w:val="177348EF"/>
    <w:multiLevelType w:val="hybridMultilevel"/>
    <w:tmpl w:val="6EDC5B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B61"/>
    <w:multiLevelType w:val="multilevel"/>
    <w:tmpl w:val="3398D68E"/>
    <w:styleLink w:val="EstiloNumeradaTodasemmaisculas"/>
    <w:lvl w:ilvl="0">
      <w:start w:val="1"/>
      <w:numFmt w:val="ordinalText"/>
      <w:lvlText w:val="CLÁUSULA %1"/>
      <w:lvlJc w:val="left"/>
      <w:pPr>
        <w:ind w:left="720" w:hanging="360"/>
      </w:pPr>
      <w:rPr>
        <w:rFonts w:ascii="Century Gothic" w:hAnsi="Century Gothic"/>
        <w:cap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B7A"/>
    <w:multiLevelType w:val="hybridMultilevel"/>
    <w:tmpl w:val="75969A78"/>
    <w:lvl w:ilvl="0" w:tplc="55E49FB6">
      <w:start w:val="1"/>
      <w:numFmt w:val="decimal"/>
      <w:lvlText w:val="%1."/>
      <w:lvlJc w:val="left"/>
      <w:pPr>
        <w:ind w:left="720" w:hanging="360"/>
      </w:pPr>
      <w:rPr>
        <w:bdr w:val="none" w:sz="0" w:space="0" w:color="auto"/>
      </w:rPr>
    </w:lvl>
    <w:lvl w:ilvl="1" w:tplc="943C4C7C">
      <w:start w:val="1"/>
      <w:numFmt w:val="lowerLetter"/>
      <w:lvlText w:val="%2."/>
      <w:lvlJc w:val="left"/>
      <w:pPr>
        <w:ind w:left="1440" w:hanging="360"/>
      </w:pPr>
      <w:rPr>
        <w:bdr w:val="none" w:sz="0" w:space="0" w:color="auto"/>
      </w:rPr>
    </w:lvl>
    <w:lvl w:ilvl="2" w:tplc="7E78303A">
      <w:start w:val="1"/>
      <w:numFmt w:val="lowerRoman"/>
      <w:lvlText w:val="%3."/>
      <w:lvlJc w:val="right"/>
      <w:pPr>
        <w:ind w:left="2160" w:hanging="180"/>
      </w:pPr>
      <w:rPr>
        <w:bdr w:val="none" w:sz="0" w:space="0" w:color="auto"/>
      </w:rPr>
    </w:lvl>
    <w:lvl w:ilvl="3" w:tplc="99EA53BA">
      <w:start w:val="1"/>
      <w:numFmt w:val="decimal"/>
      <w:lvlText w:val="%4."/>
      <w:lvlJc w:val="left"/>
      <w:pPr>
        <w:ind w:left="2880" w:hanging="360"/>
      </w:pPr>
      <w:rPr>
        <w:bdr w:val="none" w:sz="0" w:space="0" w:color="auto"/>
      </w:rPr>
    </w:lvl>
    <w:lvl w:ilvl="4" w:tplc="92822BEA">
      <w:start w:val="1"/>
      <w:numFmt w:val="lowerLetter"/>
      <w:lvlText w:val="%5."/>
      <w:lvlJc w:val="left"/>
      <w:pPr>
        <w:ind w:left="3600" w:hanging="360"/>
      </w:pPr>
      <w:rPr>
        <w:bdr w:val="none" w:sz="0" w:space="0" w:color="auto"/>
      </w:rPr>
    </w:lvl>
    <w:lvl w:ilvl="5" w:tplc="1B6668AA">
      <w:start w:val="1"/>
      <w:numFmt w:val="lowerRoman"/>
      <w:lvlText w:val="%6."/>
      <w:lvlJc w:val="right"/>
      <w:pPr>
        <w:ind w:left="4320" w:hanging="180"/>
      </w:pPr>
      <w:rPr>
        <w:bdr w:val="none" w:sz="0" w:space="0" w:color="auto"/>
      </w:rPr>
    </w:lvl>
    <w:lvl w:ilvl="6" w:tplc="BB2CFA2E">
      <w:start w:val="1"/>
      <w:numFmt w:val="decimal"/>
      <w:lvlText w:val="%7."/>
      <w:lvlJc w:val="left"/>
      <w:pPr>
        <w:ind w:left="5040" w:hanging="360"/>
      </w:pPr>
      <w:rPr>
        <w:bdr w:val="none" w:sz="0" w:space="0" w:color="auto"/>
      </w:rPr>
    </w:lvl>
    <w:lvl w:ilvl="7" w:tplc="6E4A9C7E">
      <w:start w:val="1"/>
      <w:numFmt w:val="lowerLetter"/>
      <w:lvlText w:val="%8."/>
      <w:lvlJc w:val="left"/>
      <w:pPr>
        <w:ind w:left="5760" w:hanging="360"/>
      </w:pPr>
      <w:rPr>
        <w:bdr w:val="none" w:sz="0" w:space="0" w:color="auto"/>
      </w:rPr>
    </w:lvl>
    <w:lvl w:ilvl="8" w:tplc="14BA8510">
      <w:start w:val="1"/>
      <w:numFmt w:val="lowerRoman"/>
      <w:lvlText w:val="%9."/>
      <w:lvlJc w:val="right"/>
      <w:pPr>
        <w:ind w:left="6480" w:hanging="180"/>
      </w:pPr>
      <w:rPr>
        <w:bdr w:val="none" w:sz="0" w:space="0" w:color="auto"/>
      </w:rPr>
    </w:lvl>
  </w:abstractNum>
  <w:abstractNum w:abstractNumId="8" w15:restartNumberingAfterBreak="0">
    <w:nsid w:val="2F214E50"/>
    <w:multiLevelType w:val="hybridMultilevel"/>
    <w:tmpl w:val="3E60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6D6C"/>
    <w:multiLevelType w:val="hybridMultilevel"/>
    <w:tmpl w:val="3B8245E2"/>
    <w:lvl w:ilvl="0" w:tplc="FE7678DE">
      <w:start w:val="1"/>
      <w:numFmt w:val="decimal"/>
      <w:pStyle w:val="Geral1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716"/>
    <w:multiLevelType w:val="hybridMultilevel"/>
    <w:tmpl w:val="241E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15813"/>
    <w:multiLevelType w:val="multilevel"/>
    <w:tmpl w:val="31A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2" w15:restartNumberingAfterBreak="0">
    <w:nsid w:val="514B6A4E"/>
    <w:multiLevelType w:val="hybridMultilevel"/>
    <w:tmpl w:val="CB527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4620"/>
    <w:multiLevelType w:val="multilevel"/>
    <w:tmpl w:val="17CC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14" w15:restartNumberingAfterBreak="0">
    <w:nsid w:val="631D1AAF"/>
    <w:multiLevelType w:val="hybridMultilevel"/>
    <w:tmpl w:val="36A4C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51BE9"/>
    <w:multiLevelType w:val="hybridMultilevel"/>
    <w:tmpl w:val="D2383568"/>
    <w:lvl w:ilvl="0" w:tplc="1F4C1CB4">
      <w:start w:val="1"/>
      <w:numFmt w:val="decimal"/>
      <w:lvlText w:val="%1)"/>
      <w:lvlJc w:val="left"/>
      <w:pPr>
        <w:ind w:left="1068" w:hanging="360"/>
      </w:pPr>
      <w:rPr>
        <w:rFonts w:hint="default"/>
        <w:bdr w:val="none" w:sz="0" w:space="0" w:color="auto"/>
      </w:rPr>
    </w:lvl>
    <w:lvl w:ilvl="1" w:tplc="6ED8F7DE">
      <w:start w:val="1"/>
      <w:numFmt w:val="lowerLetter"/>
      <w:lvlText w:val="%2."/>
      <w:lvlJc w:val="left"/>
      <w:pPr>
        <w:ind w:left="1788" w:hanging="360"/>
      </w:pPr>
      <w:rPr>
        <w:bdr w:val="none" w:sz="0" w:space="0" w:color="auto"/>
      </w:rPr>
    </w:lvl>
    <w:lvl w:ilvl="2" w:tplc="C4B8644A">
      <w:start w:val="1"/>
      <w:numFmt w:val="lowerRoman"/>
      <w:lvlText w:val="%3."/>
      <w:lvlJc w:val="right"/>
      <w:pPr>
        <w:ind w:left="2508" w:hanging="180"/>
      </w:pPr>
      <w:rPr>
        <w:bdr w:val="none" w:sz="0" w:space="0" w:color="auto"/>
      </w:rPr>
    </w:lvl>
    <w:lvl w:ilvl="3" w:tplc="069000FC">
      <w:start w:val="1"/>
      <w:numFmt w:val="decimal"/>
      <w:lvlText w:val="%4."/>
      <w:lvlJc w:val="left"/>
      <w:pPr>
        <w:ind w:left="3228" w:hanging="360"/>
      </w:pPr>
      <w:rPr>
        <w:bdr w:val="none" w:sz="0" w:space="0" w:color="auto"/>
      </w:rPr>
    </w:lvl>
    <w:lvl w:ilvl="4" w:tplc="3EFEFD2A">
      <w:start w:val="1"/>
      <w:numFmt w:val="lowerLetter"/>
      <w:lvlText w:val="%5."/>
      <w:lvlJc w:val="left"/>
      <w:pPr>
        <w:ind w:left="3948" w:hanging="360"/>
      </w:pPr>
      <w:rPr>
        <w:bdr w:val="none" w:sz="0" w:space="0" w:color="auto"/>
      </w:rPr>
    </w:lvl>
    <w:lvl w:ilvl="5" w:tplc="CDC0F63A">
      <w:start w:val="1"/>
      <w:numFmt w:val="lowerRoman"/>
      <w:lvlText w:val="%6."/>
      <w:lvlJc w:val="right"/>
      <w:pPr>
        <w:ind w:left="4668" w:hanging="180"/>
      </w:pPr>
      <w:rPr>
        <w:bdr w:val="none" w:sz="0" w:space="0" w:color="auto"/>
      </w:rPr>
    </w:lvl>
    <w:lvl w:ilvl="6" w:tplc="BA5E1754">
      <w:start w:val="1"/>
      <w:numFmt w:val="decimal"/>
      <w:lvlText w:val="%7."/>
      <w:lvlJc w:val="left"/>
      <w:pPr>
        <w:ind w:left="5388" w:hanging="360"/>
      </w:pPr>
      <w:rPr>
        <w:bdr w:val="none" w:sz="0" w:space="0" w:color="auto"/>
      </w:rPr>
    </w:lvl>
    <w:lvl w:ilvl="7" w:tplc="51AA46AE">
      <w:start w:val="1"/>
      <w:numFmt w:val="lowerLetter"/>
      <w:lvlText w:val="%8."/>
      <w:lvlJc w:val="left"/>
      <w:pPr>
        <w:ind w:left="6108" w:hanging="360"/>
      </w:pPr>
      <w:rPr>
        <w:bdr w:val="none" w:sz="0" w:space="0" w:color="auto"/>
      </w:rPr>
    </w:lvl>
    <w:lvl w:ilvl="8" w:tplc="03483604">
      <w:start w:val="1"/>
      <w:numFmt w:val="lowerRoman"/>
      <w:lvlText w:val="%9."/>
      <w:lvlJc w:val="right"/>
      <w:pPr>
        <w:ind w:left="6828" w:hanging="180"/>
      </w:pPr>
      <w:rPr>
        <w:bdr w:val="none" w:sz="0" w:space="0" w:color="auto"/>
      </w:rPr>
    </w:lvl>
  </w:abstractNum>
  <w:abstractNum w:abstractNumId="16" w15:restartNumberingAfterBreak="0">
    <w:nsid w:val="6BA7258C"/>
    <w:multiLevelType w:val="multilevel"/>
    <w:tmpl w:val="11A67550"/>
    <w:lvl w:ilvl="0">
      <w:start w:val="1"/>
      <w:numFmt w:val="decimal"/>
      <w:pStyle w:val="RelAtv-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lAtv-2"/>
      <w:lvlText w:val="%1.%2."/>
      <w:lvlJc w:val="left"/>
      <w:pPr>
        <w:tabs>
          <w:tab w:val="num" w:pos="1992"/>
        </w:tabs>
        <w:ind w:left="1992" w:hanging="432"/>
      </w:pPr>
      <w:rPr>
        <w:rFonts w:cs="Times New Roman" w:hint="default"/>
      </w:rPr>
    </w:lvl>
    <w:lvl w:ilvl="2">
      <w:start w:val="1"/>
      <w:numFmt w:val="decimal"/>
      <w:pStyle w:val="RelAtv-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CC06198"/>
    <w:multiLevelType w:val="hybridMultilevel"/>
    <w:tmpl w:val="023AE524"/>
    <w:lvl w:ilvl="0" w:tplc="487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490"/>
    <w:multiLevelType w:val="hybridMultilevel"/>
    <w:tmpl w:val="23E0A57E"/>
    <w:lvl w:ilvl="0" w:tplc="56DA57E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dr w:val="none" w:sz="0" w:space="0" w:color="auto"/>
      </w:rPr>
    </w:lvl>
    <w:lvl w:ilvl="1" w:tplc="463821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2" w:tplc="4CC48A6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3" w:tplc="890C0C2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  <w:bdr w:val="none" w:sz="0" w:space="0" w:color="auto"/>
      </w:rPr>
    </w:lvl>
    <w:lvl w:ilvl="4" w:tplc="9940D4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5" w:tplc="EB2EC8E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  <w:bdr w:val="none" w:sz="0" w:space="0" w:color="auto"/>
      </w:rPr>
    </w:lvl>
    <w:lvl w:ilvl="6" w:tplc="E69458F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  <w:bdr w:val="none" w:sz="0" w:space="0" w:color="auto"/>
      </w:rPr>
    </w:lvl>
    <w:lvl w:ilvl="7" w:tplc="7EC828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bdr w:val="none" w:sz="0" w:space="0" w:color="auto"/>
      </w:rPr>
    </w:lvl>
    <w:lvl w:ilvl="8" w:tplc="180CC4C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  <w:bdr w:val="none" w:sz="0" w:space="0" w:color="auto"/>
      </w:rPr>
    </w:lvl>
  </w:abstractNum>
  <w:abstractNum w:abstractNumId="19" w15:restartNumberingAfterBreak="0">
    <w:nsid w:val="791D1569"/>
    <w:multiLevelType w:val="multilevel"/>
    <w:tmpl w:val="293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abstractNum w:abstractNumId="20" w15:restartNumberingAfterBreak="0">
    <w:nsid w:val="7CB5128A"/>
    <w:multiLevelType w:val="hybridMultilevel"/>
    <w:tmpl w:val="691AAACE"/>
    <w:lvl w:ilvl="0" w:tplc="6CA2F3D2">
      <w:start w:val="1"/>
      <w:numFmt w:val="ordinalText"/>
      <w:pStyle w:val="Numerao1"/>
      <w:lvlText w:val="CLÁUSULA %1 -"/>
      <w:lvlJc w:val="left"/>
      <w:pPr>
        <w:ind w:left="720" w:hanging="360"/>
      </w:pPr>
      <w:rPr>
        <w:rFonts w:ascii="Century Gothic" w:hAnsi="Century Gothic" w:hint="default"/>
        <w:b w:val="0"/>
        <w:i w:val="0"/>
        <w:caps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614B0"/>
    <w:multiLevelType w:val="multilevel"/>
    <w:tmpl w:val="C420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Symbol" w:hAnsi="Symbol" w:cs="Symbol" w:hint="default"/>
        <w:sz w:val="20"/>
        <w:bdr w:val="none" w:sz="0" w:space="0" w:color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eastAsia="Symbol" w:hAnsi="Symbol" w:cs="Symbol" w:hint="default"/>
        <w:sz w:val="20"/>
        <w:bdr w:val="none" w:sz="0" w:space="0" w:color="auto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8"/>
  </w:num>
  <w:num w:numId="9">
    <w:abstractNumId w:val="19"/>
  </w:num>
  <w:num w:numId="10">
    <w:abstractNumId w:val="13"/>
  </w:num>
  <w:num w:numId="11">
    <w:abstractNumId w:val="3"/>
  </w:num>
  <w:num w:numId="12">
    <w:abstractNumId w:val="2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12"/>
  </w:num>
  <w:num w:numId="19">
    <w:abstractNumId w:val="14"/>
  </w:num>
  <w:num w:numId="20">
    <w:abstractNumId w:val="8"/>
  </w:num>
  <w:num w:numId="21">
    <w:abstractNumId w:val="10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OPc1pPQpjZ/NUbB1ibTjot1nW5E0i5jrOyk/pqnzFLY6qzksz1ipvvpA2ebL3CEx5jY31SlmgCuuVpFh6aYhA==" w:salt="NAXxNd3BMU/miilILP/Dig==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5C"/>
    <w:rsid w:val="0001446D"/>
    <w:rsid w:val="00033917"/>
    <w:rsid w:val="00045EB6"/>
    <w:rsid w:val="000550DD"/>
    <w:rsid w:val="000667B6"/>
    <w:rsid w:val="0007749A"/>
    <w:rsid w:val="00097498"/>
    <w:rsid w:val="000B1A8C"/>
    <w:rsid w:val="000C1D2D"/>
    <w:rsid w:val="000D2B91"/>
    <w:rsid w:val="000D30EC"/>
    <w:rsid w:val="000E44B7"/>
    <w:rsid w:val="00106B41"/>
    <w:rsid w:val="001170ED"/>
    <w:rsid w:val="00122D4D"/>
    <w:rsid w:val="00122E3B"/>
    <w:rsid w:val="00130E9F"/>
    <w:rsid w:val="001531D2"/>
    <w:rsid w:val="0017031E"/>
    <w:rsid w:val="00177A56"/>
    <w:rsid w:val="001879D6"/>
    <w:rsid w:val="00194F0D"/>
    <w:rsid w:val="001A26A3"/>
    <w:rsid w:val="001C067A"/>
    <w:rsid w:val="001D38F8"/>
    <w:rsid w:val="001D49BE"/>
    <w:rsid w:val="00203F99"/>
    <w:rsid w:val="002264EB"/>
    <w:rsid w:val="00226F40"/>
    <w:rsid w:val="00251AAE"/>
    <w:rsid w:val="00282DC3"/>
    <w:rsid w:val="00287F03"/>
    <w:rsid w:val="00294947"/>
    <w:rsid w:val="002A1171"/>
    <w:rsid w:val="002D1453"/>
    <w:rsid w:val="002F35BF"/>
    <w:rsid w:val="00324370"/>
    <w:rsid w:val="00361E30"/>
    <w:rsid w:val="003715CF"/>
    <w:rsid w:val="00383BA6"/>
    <w:rsid w:val="003A1070"/>
    <w:rsid w:val="003C01F9"/>
    <w:rsid w:val="003C2615"/>
    <w:rsid w:val="003C58E0"/>
    <w:rsid w:val="003D18E4"/>
    <w:rsid w:val="003F6F64"/>
    <w:rsid w:val="003F7BB2"/>
    <w:rsid w:val="00400CB1"/>
    <w:rsid w:val="00402491"/>
    <w:rsid w:val="004047ED"/>
    <w:rsid w:val="0042612C"/>
    <w:rsid w:val="004269A6"/>
    <w:rsid w:val="0044490F"/>
    <w:rsid w:val="00450194"/>
    <w:rsid w:val="00451FBB"/>
    <w:rsid w:val="00465C7E"/>
    <w:rsid w:val="0048369D"/>
    <w:rsid w:val="00484DB6"/>
    <w:rsid w:val="0048704B"/>
    <w:rsid w:val="004D07A2"/>
    <w:rsid w:val="004D1D28"/>
    <w:rsid w:val="004E3F01"/>
    <w:rsid w:val="005100CB"/>
    <w:rsid w:val="0051024B"/>
    <w:rsid w:val="0051085C"/>
    <w:rsid w:val="005553AD"/>
    <w:rsid w:val="00563122"/>
    <w:rsid w:val="005835A0"/>
    <w:rsid w:val="00590850"/>
    <w:rsid w:val="005C117D"/>
    <w:rsid w:val="005E1AD7"/>
    <w:rsid w:val="005E25E8"/>
    <w:rsid w:val="005F07E7"/>
    <w:rsid w:val="005F79A3"/>
    <w:rsid w:val="00603E9E"/>
    <w:rsid w:val="00617F7C"/>
    <w:rsid w:val="0062719F"/>
    <w:rsid w:val="00645E5D"/>
    <w:rsid w:val="00663D17"/>
    <w:rsid w:val="00680891"/>
    <w:rsid w:val="0068323B"/>
    <w:rsid w:val="006A7A09"/>
    <w:rsid w:val="006B477D"/>
    <w:rsid w:val="006B4884"/>
    <w:rsid w:val="006F4334"/>
    <w:rsid w:val="00703B65"/>
    <w:rsid w:val="007044FA"/>
    <w:rsid w:val="00712AF2"/>
    <w:rsid w:val="00726EF3"/>
    <w:rsid w:val="00727962"/>
    <w:rsid w:val="0077617F"/>
    <w:rsid w:val="007D5799"/>
    <w:rsid w:val="007E55D3"/>
    <w:rsid w:val="007F6D15"/>
    <w:rsid w:val="008015E5"/>
    <w:rsid w:val="00827A7A"/>
    <w:rsid w:val="00875407"/>
    <w:rsid w:val="00886FDD"/>
    <w:rsid w:val="008B2635"/>
    <w:rsid w:val="008B7661"/>
    <w:rsid w:val="008D3AFE"/>
    <w:rsid w:val="00936142"/>
    <w:rsid w:val="00963B39"/>
    <w:rsid w:val="009868FD"/>
    <w:rsid w:val="00991B9C"/>
    <w:rsid w:val="009A0A77"/>
    <w:rsid w:val="009B34C9"/>
    <w:rsid w:val="009C4F07"/>
    <w:rsid w:val="009C5B2C"/>
    <w:rsid w:val="00A15472"/>
    <w:rsid w:val="00A33CD8"/>
    <w:rsid w:val="00A76B46"/>
    <w:rsid w:val="00A941AE"/>
    <w:rsid w:val="00AA5635"/>
    <w:rsid w:val="00AB147A"/>
    <w:rsid w:val="00AB6FD2"/>
    <w:rsid w:val="00AD0707"/>
    <w:rsid w:val="00AD5930"/>
    <w:rsid w:val="00B12074"/>
    <w:rsid w:val="00B212F9"/>
    <w:rsid w:val="00B61150"/>
    <w:rsid w:val="00B77F98"/>
    <w:rsid w:val="00B82B52"/>
    <w:rsid w:val="00B95999"/>
    <w:rsid w:val="00BE283C"/>
    <w:rsid w:val="00C0483A"/>
    <w:rsid w:val="00C06328"/>
    <w:rsid w:val="00C072DB"/>
    <w:rsid w:val="00C64A77"/>
    <w:rsid w:val="00C7260D"/>
    <w:rsid w:val="00C80182"/>
    <w:rsid w:val="00C81373"/>
    <w:rsid w:val="00C834BB"/>
    <w:rsid w:val="00C86970"/>
    <w:rsid w:val="00C95698"/>
    <w:rsid w:val="00CB57E5"/>
    <w:rsid w:val="00CF73E1"/>
    <w:rsid w:val="00D04FC3"/>
    <w:rsid w:val="00D21056"/>
    <w:rsid w:val="00D26D6C"/>
    <w:rsid w:val="00D609DB"/>
    <w:rsid w:val="00D63C7B"/>
    <w:rsid w:val="00D96252"/>
    <w:rsid w:val="00DB27A3"/>
    <w:rsid w:val="00DB4178"/>
    <w:rsid w:val="00DF39CA"/>
    <w:rsid w:val="00E066E5"/>
    <w:rsid w:val="00E06E5F"/>
    <w:rsid w:val="00E107C4"/>
    <w:rsid w:val="00E147CE"/>
    <w:rsid w:val="00E171E6"/>
    <w:rsid w:val="00E255C8"/>
    <w:rsid w:val="00E25D6A"/>
    <w:rsid w:val="00E371A1"/>
    <w:rsid w:val="00E46782"/>
    <w:rsid w:val="00E5025C"/>
    <w:rsid w:val="00E56571"/>
    <w:rsid w:val="00E60328"/>
    <w:rsid w:val="00E655F0"/>
    <w:rsid w:val="00E86956"/>
    <w:rsid w:val="00E9300B"/>
    <w:rsid w:val="00E93D29"/>
    <w:rsid w:val="00EA2378"/>
    <w:rsid w:val="00EA7A7D"/>
    <w:rsid w:val="00EC156C"/>
    <w:rsid w:val="00EE4F3D"/>
    <w:rsid w:val="00F00315"/>
    <w:rsid w:val="00F160D3"/>
    <w:rsid w:val="00F2415C"/>
    <w:rsid w:val="00F253A8"/>
    <w:rsid w:val="00F33AB1"/>
    <w:rsid w:val="00F53537"/>
    <w:rsid w:val="00F630B9"/>
    <w:rsid w:val="00F76672"/>
    <w:rsid w:val="00F828A8"/>
    <w:rsid w:val="00F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CBDD2"/>
  <w15:chartTrackingRefBased/>
  <w15:docId w15:val="{472A1E55-E848-43D6-ADE4-03122CA7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A3"/>
    <w:pPr>
      <w:spacing w:before="120" w:after="120"/>
    </w:pPr>
    <w:rPr>
      <w:rFonts w:ascii="Calibri" w:eastAsiaTheme="minorHAnsi" w:hAnsi="Calibri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1"/>
    <w:qFormat/>
    <w:rsid w:val="00287F03"/>
    <w:pPr>
      <w:keepNext/>
      <w:numPr>
        <w:numId w:val="1"/>
      </w:numPr>
      <w:suppressAutoHyphens/>
      <w:jc w:val="center"/>
      <w:outlineLvl w:val="0"/>
    </w:pPr>
    <w:rPr>
      <w:sz w:val="4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287F03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Theme="majorEastAsia" w:hAnsi="Arial" w:cs="Arial"/>
      <w:b/>
      <w:bCs/>
      <w:sz w:val="28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287F0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287F0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tabs>
        <w:tab w:val="num" w:pos="0"/>
      </w:tabs>
      <w:suppressAutoHyphens/>
      <w:jc w:val="center"/>
      <w:outlineLvl w:val="3"/>
    </w:pPr>
    <w:rPr>
      <w:color w:val="000000"/>
      <w:sz w:val="4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lAtv-1">
    <w:name w:val="RelAtv-1"/>
    <w:basedOn w:val="Normal"/>
    <w:qFormat/>
    <w:rsid w:val="00287F03"/>
    <w:pPr>
      <w:numPr>
        <w:numId w:val="2"/>
      </w:numPr>
      <w:suppressAutoHyphens/>
    </w:pPr>
    <w:rPr>
      <w:b/>
      <w:sz w:val="28"/>
      <w:szCs w:val="28"/>
      <w:lang w:eastAsia="ar-SA"/>
    </w:rPr>
  </w:style>
  <w:style w:type="paragraph" w:customStyle="1" w:styleId="RelAtv-2">
    <w:name w:val="RelAtv-2"/>
    <w:basedOn w:val="Ttulo2"/>
    <w:qFormat/>
    <w:rsid w:val="00287F03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tulo2Char">
    <w:name w:val="Título 2 Char"/>
    <w:link w:val="Ttulo2"/>
    <w:uiPriority w:val="99"/>
    <w:rsid w:val="00287F03"/>
    <w:rPr>
      <w:rFonts w:ascii="Arial" w:eastAsiaTheme="majorEastAsia" w:hAnsi="Arial" w:cs="Arial"/>
      <w:b/>
      <w:bCs/>
      <w:sz w:val="28"/>
      <w:szCs w:val="22"/>
      <w:lang w:eastAsia="ar-SA"/>
    </w:rPr>
  </w:style>
  <w:style w:type="paragraph" w:customStyle="1" w:styleId="RelAtv-3">
    <w:name w:val="RelAtv-3"/>
    <w:basedOn w:val="Ttulo2"/>
    <w:qFormat/>
    <w:rsid w:val="00287F03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Destaque">
    <w:name w:val="Destaque"/>
    <w:rsid w:val="00287F03"/>
    <w:rPr>
      <w:rFonts w:ascii="Century Gothic" w:hAnsi="Century Gothic" w:cs="Times New Roman"/>
      <w:color w:val="800000"/>
      <w:sz w:val="20"/>
      <w:szCs w:val="24"/>
    </w:rPr>
  </w:style>
  <w:style w:type="character" w:customStyle="1" w:styleId="Ttulo1Char">
    <w:name w:val="Título 1 Char"/>
    <w:link w:val="Ttulo1"/>
    <w:uiPriority w:val="1"/>
    <w:rsid w:val="00287F03"/>
    <w:rPr>
      <w:rFonts w:ascii="Century Gothic" w:eastAsiaTheme="minorHAnsi" w:hAnsi="Century Gothic" w:cstheme="minorBidi"/>
      <w:sz w:val="40"/>
      <w:szCs w:val="22"/>
      <w:lang w:eastAsia="ar-SA"/>
    </w:rPr>
  </w:style>
  <w:style w:type="character" w:customStyle="1" w:styleId="Ttulo3Char">
    <w:name w:val="Título 3 Char"/>
    <w:link w:val="Ttulo3"/>
    <w:uiPriority w:val="99"/>
    <w:rsid w:val="00287F03"/>
    <w:rPr>
      <w:rFonts w:ascii="Arial" w:eastAsiaTheme="minorHAnsi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9"/>
    <w:rsid w:val="00287F03"/>
    <w:rPr>
      <w:rFonts w:ascii="Century Gothic" w:eastAsia="Times New Roman" w:hAnsi="Century Gothic" w:cs="Times New Roman"/>
      <w:color w:val="000000"/>
      <w:sz w:val="40"/>
      <w:szCs w:val="24"/>
      <w:shd w:val="clear" w:color="auto" w:fill="B3B3B3"/>
      <w:lang w:eastAsia="ar-SA"/>
    </w:rPr>
  </w:style>
  <w:style w:type="paragraph" w:styleId="Sumrio1">
    <w:name w:val="toc 1"/>
    <w:basedOn w:val="Normal"/>
    <w:next w:val="Normal"/>
    <w:uiPriority w:val="39"/>
    <w:qFormat/>
    <w:rsid w:val="00287F03"/>
    <w:pPr>
      <w:tabs>
        <w:tab w:val="left" w:pos="480"/>
        <w:tab w:val="right" w:leader="underscore" w:pos="9060"/>
      </w:tabs>
      <w:suppressAutoHyphens/>
    </w:pPr>
    <w:rPr>
      <w:b/>
      <w:bCs/>
      <w:i/>
      <w:iCs/>
      <w:lang w:eastAsia="ar-SA"/>
    </w:rPr>
  </w:style>
  <w:style w:type="paragraph" w:styleId="Sumrio2">
    <w:name w:val="toc 2"/>
    <w:basedOn w:val="Normal"/>
    <w:next w:val="Normal"/>
    <w:uiPriority w:val="39"/>
    <w:qFormat/>
    <w:rsid w:val="00287F03"/>
    <w:pPr>
      <w:suppressAutoHyphens/>
      <w:ind w:left="240"/>
    </w:pPr>
    <w:rPr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7F03"/>
    <w:pPr>
      <w:spacing w:after="100"/>
      <w:ind w:left="440"/>
    </w:pPr>
    <w:rPr>
      <w:sz w:val="22"/>
    </w:rPr>
  </w:style>
  <w:style w:type="paragraph" w:styleId="Cabealho">
    <w:name w:val="header"/>
    <w:basedOn w:val="Normal"/>
    <w:link w:val="Cabealho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87F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87F03"/>
    <w:rPr>
      <w:rFonts w:ascii="Century Gothic" w:eastAsia="Times New Roman" w:hAnsi="Century Gothic" w:cs="Times New Roman"/>
      <w:sz w:val="20"/>
      <w:szCs w:val="24"/>
      <w:lang w:eastAsia="pt-BR"/>
    </w:rPr>
  </w:style>
  <w:style w:type="paragraph" w:styleId="Legenda">
    <w:name w:val="caption"/>
    <w:aliases w:val="Data 1"/>
    <w:basedOn w:val="Normal"/>
    <w:next w:val="Normal"/>
    <w:autoRedefine/>
    <w:uiPriority w:val="99"/>
    <w:qFormat/>
    <w:rsid w:val="00A76B46"/>
    <w:pPr>
      <w:spacing w:before="0" w:after="0"/>
    </w:pPr>
    <w:rPr>
      <w:rFonts w:cs="Arial"/>
      <w:iCs/>
      <w:color w:val="000000"/>
    </w:rPr>
  </w:style>
  <w:style w:type="character" w:styleId="Nmerodepgina">
    <w:name w:val="page number"/>
    <w:basedOn w:val="Fontepargpadro"/>
    <w:rsid w:val="00287F03"/>
    <w:rPr>
      <w:rFonts w:ascii="Century Gothic" w:hAnsi="Century Gothic"/>
      <w:sz w:val="16"/>
    </w:rPr>
  </w:style>
  <w:style w:type="paragraph" w:styleId="Ttulo">
    <w:name w:val="Title"/>
    <w:basedOn w:val="Normal"/>
    <w:next w:val="Subttulo"/>
    <w:link w:val="TtuloChar"/>
    <w:uiPriority w:val="99"/>
    <w:qFormat/>
    <w:rsid w:val="00287F03"/>
    <w:pPr>
      <w:suppressAutoHyphens/>
      <w:jc w:val="center"/>
    </w:pPr>
    <w:rPr>
      <w:b/>
      <w:bCs/>
      <w:lang w:eastAsia="ar-SA"/>
    </w:rPr>
  </w:style>
  <w:style w:type="character" w:customStyle="1" w:styleId="TtuloChar">
    <w:name w:val="Título Char"/>
    <w:link w:val="Ttulo"/>
    <w:uiPriority w:val="99"/>
    <w:rsid w:val="00287F03"/>
    <w:rPr>
      <w:rFonts w:ascii="Century Gothic" w:eastAsia="Times New Roman" w:hAnsi="Century Gothic" w:cs="Times New Roman"/>
      <w:b/>
      <w:bCs/>
      <w:sz w:val="20"/>
      <w:szCs w:val="24"/>
      <w:lang w:eastAsia="ar-SA"/>
    </w:rPr>
  </w:style>
  <w:style w:type="paragraph" w:styleId="Subttulo">
    <w:name w:val="Subtitle"/>
    <w:aliases w:val="Logo"/>
    <w:basedOn w:val="Normal"/>
    <w:next w:val="Cabealho"/>
    <w:link w:val="SubttuloChar"/>
    <w:autoRedefine/>
    <w:qFormat/>
    <w:rsid w:val="002D1453"/>
    <w:pPr>
      <w:spacing w:after="840"/>
    </w:pPr>
    <w:rPr>
      <w:noProof/>
      <w:szCs w:val="20"/>
    </w:rPr>
  </w:style>
  <w:style w:type="character" w:customStyle="1" w:styleId="SubttuloChar">
    <w:name w:val="Subtítulo Char"/>
    <w:aliases w:val="Logo Char"/>
    <w:basedOn w:val="Fontepargpadro"/>
    <w:link w:val="Subttulo"/>
    <w:rsid w:val="002D1453"/>
    <w:rPr>
      <w:rFonts w:ascii="Century Gothic" w:hAnsi="Century Gothic"/>
      <w:noProof/>
    </w:rPr>
  </w:style>
  <w:style w:type="paragraph" w:styleId="Corpodetexto">
    <w:name w:val="Body Text"/>
    <w:basedOn w:val="Normal"/>
    <w:link w:val="CorpodetextoChar"/>
    <w:uiPriority w:val="99"/>
    <w:unhideWhenUsed/>
    <w:rsid w:val="00287F03"/>
    <w:pPr>
      <w:suppressAutoHyphens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287F03"/>
    <w:rPr>
      <w:rFonts w:ascii="Century Gothic" w:eastAsia="Times New Roman" w:hAnsi="Century Gothic" w:cs="Times New Roman"/>
      <w:sz w:val="20"/>
      <w:szCs w:val="24"/>
      <w:lang w:eastAsia="ar-SA"/>
    </w:rPr>
  </w:style>
  <w:style w:type="character" w:styleId="Forte">
    <w:name w:val="Strong"/>
    <w:uiPriority w:val="22"/>
    <w:qFormat/>
    <w:rsid w:val="00287F03"/>
    <w:rPr>
      <w:rFonts w:cs="Times New Roman"/>
      <w:b/>
      <w:bCs/>
    </w:rPr>
  </w:style>
  <w:style w:type="character" w:styleId="nfase">
    <w:name w:val="Emphasis"/>
    <w:qFormat/>
    <w:rsid w:val="00287F03"/>
    <w:rPr>
      <w:rFonts w:ascii="Century Gothic" w:hAnsi="Century Gothic"/>
      <w:i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0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87F03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87F03"/>
    <w:pPr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06328"/>
    <w:pPr>
      <w:contextualSpacing/>
    </w:pPr>
    <w:rPr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F03"/>
    <w:pPr>
      <w:keepLines/>
      <w:numPr>
        <w:numId w:val="0"/>
      </w:numPr>
      <w:suppressAutoHyphens w:val="0"/>
      <w:spacing w:before="48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pt-BR"/>
    </w:rPr>
  </w:style>
  <w:style w:type="paragraph" w:customStyle="1" w:styleId="Numerao1">
    <w:name w:val="Numeração 1"/>
    <w:basedOn w:val="Normal"/>
    <w:qFormat/>
    <w:rsid w:val="00E25D6A"/>
    <w:pPr>
      <w:numPr>
        <w:numId w:val="3"/>
      </w:numPr>
      <w:tabs>
        <w:tab w:val="left" w:pos="1418"/>
        <w:tab w:val="left" w:pos="1985"/>
      </w:tabs>
      <w:spacing w:before="240" w:after="240"/>
    </w:pPr>
  </w:style>
  <w:style w:type="numbering" w:customStyle="1" w:styleId="EstiloNumeradaTodasemmaisculas">
    <w:name w:val="Estilo Numerada Todas em maiúsculas"/>
    <w:basedOn w:val="Semlista"/>
    <w:rsid w:val="00C06328"/>
    <w:pPr>
      <w:numPr>
        <w:numId w:val="4"/>
      </w:numPr>
    </w:pPr>
  </w:style>
  <w:style w:type="paragraph" w:customStyle="1" w:styleId="Geral1">
    <w:name w:val="Geral1"/>
    <w:basedOn w:val="Normal"/>
    <w:link w:val="Geral1Char"/>
    <w:autoRedefine/>
    <w:qFormat/>
    <w:rsid w:val="00B77F98"/>
    <w:pPr>
      <w:numPr>
        <w:numId w:val="5"/>
      </w:numPr>
      <w:tabs>
        <w:tab w:val="left" w:pos="1418"/>
      </w:tabs>
      <w:ind w:left="0" w:firstLine="0"/>
    </w:pPr>
  </w:style>
  <w:style w:type="character" w:customStyle="1" w:styleId="Geral1Char">
    <w:name w:val="Geral1 Char"/>
    <w:basedOn w:val="Fontepargpadro"/>
    <w:link w:val="Geral1"/>
    <w:rsid w:val="00B77F98"/>
    <w:rPr>
      <w:rFonts w:ascii="Century Gothic" w:eastAsiaTheme="minorHAnsi" w:hAnsi="Century Gothic" w:cstheme="minorBidi"/>
      <w:szCs w:val="22"/>
    </w:rPr>
  </w:style>
  <w:style w:type="paragraph" w:customStyle="1" w:styleId="Cabealho1">
    <w:name w:val="Cabeçalho1"/>
    <w:basedOn w:val="Normal"/>
    <w:link w:val="Cabealho1Char"/>
    <w:autoRedefine/>
    <w:qFormat/>
    <w:rsid w:val="00E46782"/>
    <w:rPr>
      <w:szCs w:val="20"/>
    </w:rPr>
  </w:style>
  <w:style w:type="character" w:customStyle="1" w:styleId="Cabealho1Char">
    <w:name w:val="Cabeçalho1 Char"/>
    <w:basedOn w:val="Fontepargpadro"/>
    <w:link w:val="Cabealho1"/>
    <w:rsid w:val="00E46782"/>
    <w:rPr>
      <w:rFonts w:ascii="Century Gothic" w:eastAsiaTheme="minorHAnsi" w:hAnsi="Century Gothic" w:cstheme="minorBidi"/>
    </w:rPr>
  </w:style>
  <w:style w:type="paragraph" w:customStyle="1" w:styleId="Paragrfo1">
    <w:name w:val="Paragráfo 1"/>
    <w:basedOn w:val="Normal"/>
    <w:link w:val="Paragrfo1Char"/>
    <w:autoRedefine/>
    <w:qFormat/>
    <w:rsid w:val="002D1453"/>
    <w:pPr>
      <w:numPr>
        <w:numId w:val="6"/>
      </w:numPr>
      <w:tabs>
        <w:tab w:val="left" w:pos="1418"/>
      </w:tabs>
      <w:ind w:left="0" w:firstLine="0"/>
    </w:pPr>
  </w:style>
  <w:style w:type="character" w:customStyle="1" w:styleId="Paragrfo1Char">
    <w:name w:val="Paragráfo 1 Char"/>
    <w:basedOn w:val="RecuodecorpodetextoChar"/>
    <w:link w:val="Paragrfo1"/>
    <w:rsid w:val="002D1453"/>
    <w:rPr>
      <w:rFonts w:ascii="Century Gothic" w:eastAsiaTheme="minorHAnsi" w:hAnsi="Century Gothic" w:cstheme="minorBidi"/>
      <w:szCs w:val="22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1453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1453"/>
    <w:rPr>
      <w:rFonts w:ascii="Century Gothic" w:hAnsi="Century Gothic"/>
      <w:szCs w:val="24"/>
      <w:lang w:eastAsia="pt-BR"/>
    </w:rPr>
  </w:style>
  <w:style w:type="paragraph" w:customStyle="1" w:styleId="Assinaturas">
    <w:name w:val="Assinaturas"/>
    <w:basedOn w:val="Normal"/>
    <w:link w:val="AssinaturasChar"/>
    <w:autoRedefine/>
    <w:qFormat/>
    <w:rsid w:val="0051085C"/>
    <w:pPr>
      <w:spacing w:before="1440"/>
      <w:jc w:val="center"/>
    </w:pPr>
  </w:style>
  <w:style w:type="character" w:customStyle="1" w:styleId="AssinaturasChar">
    <w:name w:val="Assinaturas Char"/>
    <w:basedOn w:val="Fontepargpadro"/>
    <w:link w:val="Assinaturas"/>
    <w:rsid w:val="0051085C"/>
    <w:rPr>
      <w:rFonts w:ascii="Century Gothic" w:eastAsiaTheme="minorHAnsi" w:hAnsi="Century Gothic" w:cstheme="minorBidi"/>
      <w:szCs w:val="22"/>
    </w:rPr>
  </w:style>
  <w:style w:type="paragraph" w:customStyle="1" w:styleId="Fecho">
    <w:name w:val="Fecho"/>
    <w:basedOn w:val="Normal"/>
    <w:next w:val="Assinaturas"/>
    <w:link w:val="FechoChar"/>
    <w:autoRedefine/>
    <w:qFormat/>
    <w:rsid w:val="002D1453"/>
    <w:pPr>
      <w:spacing w:before="600" w:after="1440"/>
      <w:ind w:firstLine="1418"/>
    </w:pPr>
  </w:style>
  <w:style w:type="character" w:customStyle="1" w:styleId="FechoChar">
    <w:name w:val="Fecho Char"/>
    <w:basedOn w:val="Fontepargpadro"/>
    <w:link w:val="Fecho"/>
    <w:rsid w:val="002D1453"/>
    <w:rPr>
      <w:rFonts w:ascii="Century Gothic" w:hAnsi="Century Gothic"/>
      <w:szCs w:val="24"/>
      <w:lang w:eastAsia="pt-BR"/>
    </w:rPr>
  </w:style>
  <w:style w:type="paragraph" w:customStyle="1" w:styleId="Ementa">
    <w:name w:val="Ementa"/>
    <w:basedOn w:val="Normal"/>
    <w:next w:val="Paragrfo1"/>
    <w:link w:val="EmentaChar"/>
    <w:autoRedefine/>
    <w:qFormat/>
    <w:rsid w:val="00361E30"/>
    <w:pPr>
      <w:spacing w:after="600"/>
      <w:ind w:left="4536"/>
    </w:pPr>
  </w:style>
  <w:style w:type="character" w:customStyle="1" w:styleId="EmentaChar">
    <w:name w:val="Ementa Char"/>
    <w:basedOn w:val="Fontepargpadro"/>
    <w:link w:val="Ementa"/>
    <w:rsid w:val="00361E30"/>
    <w:rPr>
      <w:rFonts w:ascii="Century Gothic" w:hAnsi="Century Gothic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6B4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A76B46"/>
    <w:rPr>
      <w:color w:val="2B579A"/>
      <w:shd w:val="clear" w:color="auto" w:fill="E6E6E6"/>
    </w:rPr>
  </w:style>
  <w:style w:type="paragraph" w:customStyle="1" w:styleId="PargrafodaLista2">
    <w:name w:val="Parágrafo da Lista2"/>
    <w:basedOn w:val="Normal"/>
    <w:qFormat/>
    <w:rsid w:val="00A76B46"/>
    <w:pPr>
      <w:spacing w:before="0" w:after="200" w:line="276" w:lineRule="auto"/>
      <w:ind w:left="720"/>
      <w:contextualSpacing/>
      <w:jc w:val="left"/>
    </w:pPr>
    <w:rPr>
      <w:rFonts w:eastAsiaTheme="minorEastAsia" w:cs="Calibri"/>
      <w:sz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0483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483A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3715C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77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A56"/>
    <w:rPr>
      <w:rFonts w:ascii="Calibri" w:eastAsiaTheme="minorHAnsi" w:hAnsi="Calibr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A56"/>
    <w:rPr>
      <w:rFonts w:ascii="Calibri" w:eastAsiaTheme="minorHAns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1E342-758E-467B-8AFD-E23316A98E7A}"/>
      </w:docPartPr>
      <w:docPartBody>
        <w:p w:rsidR="009F6F57" w:rsidRDefault="00EE0A46"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863D271EC043248AFD7EF9B96DB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1E345-7615-4D2F-BDAC-7C8847960F97}"/>
      </w:docPartPr>
      <w:docPartBody>
        <w:p w:rsidR="00C16F89" w:rsidRDefault="0067795E" w:rsidP="0067795E">
          <w:pPr>
            <w:pStyle w:val="80863D271EC043248AFD7EF9B96DBC38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7AB4C7538F4A79BBD6461C495EE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5551-D211-40A4-8A07-9554C669087A}"/>
      </w:docPartPr>
      <w:docPartBody>
        <w:p w:rsidR="00C16F89" w:rsidRDefault="0067795E" w:rsidP="0067795E">
          <w:pPr>
            <w:pStyle w:val="4C7AB4C7538F4A79BBD6461C495EE34E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CDC111DF774ED8B9625081D1412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E254B-E058-472E-8887-FBE7C94E391A}"/>
      </w:docPartPr>
      <w:docPartBody>
        <w:p w:rsidR="00C16F89" w:rsidRDefault="0067795E" w:rsidP="0067795E">
          <w:pPr>
            <w:pStyle w:val="52CDC111DF774ED8B9625081D1412D45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84CE7E952A4D98BD4E93C2769C8A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701D5-C1E9-4282-B9BF-9834765D6870}"/>
      </w:docPartPr>
      <w:docPartBody>
        <w:p w:rsidR="00C16F89" w:rsidRDefault="0067795E" w:rsidP="0067795E">
          <w:pPr>
            <w:pStyle w:val="F884CE7E952A4D98BD4E93C2769C8A5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7CD5297EE84B74A279A0F7EBD4E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EEC9D6-87B0-4E86-A732-B7100DEFBF5A}"/>
      </w:docPartPr>
      <w:docPartBody>
        <w:p w:rsidR="00C16F89" w:rsidRDefault="0067795E" w:rsidP="0067795E">
          <w:pPr>
            <w:pStyle w:val="997CD5297EE84B74A279A0F7EBD4E986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5FB3D94B584630BAAF0FB22C075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0594D-ED73-4B1A-9D3E-C83FBA4115B0}"/>
      </w:docPartPr>
      <w:docPartBody>
        <w:p w:rsidR="00C16F89" w:rsidRDefault="0067795E" w:rsidP="0067795E">
          <w:pPr>
            <w:pStyle w:val="F05FB3D94B584630BAAF0FB22C0750B3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C6B86E719840CDAFBC59BD6BBB4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3F6BEB-ED98-495F-9208-7D3AE0C6EB24}"/>
      </w:docPartPr>
      <w:docPartBody>
        <w:p w:rsidR="00595D03" w:rsidRDefault="0067795E" w:rsidP="0067795E">
          <w:pPr>
            <w:pStyle w:val="31C6B86E719840CDAFBC59BD6BBB4CBC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013EEA7A514FBDA74932843862A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C9AAA-2391-42DA-90F5-77024DBA924D}"/>
      </w:docPartPr>
      <w:docPartBody>
        <w:p w:rsidR="00595D03" w:rsidRDefault="0067795E" w:rsidP="0067795E">
          <w:pPr>
            <w:pStyle w:val="CE013EEA7A514FBDA74932843862A12C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DAAAF24064593BCFC494038D18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D37D0-5CD2-49D8-8339-DF331F562B53}"/>
      </w:docPartPr>
      <w:docPartBody>
        <w:p w:rsidR="00595D03" w:rsidRDefault="0067795E" w:rsidP="0067795E">
          <w:pPr>
            <w:pStyle w:val="41ADAAAF24064593BCFC494038D18BF3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275565989241098724DB5449B39F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12CBF-7829-45E4-9FBD-BBD722E7F71D}"/>
      </w:docPartPr>
      <w:docPartBody>
        <w:p w:rsidR="00595D03" w:rsidRDefault="0067795E" w:rsidP="0067795E">
          <w:pPr>
            <w:pStyle w:val="31275565989241098724DB5449B39FFB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42A741AC094549B034F309C571E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10DEF-FAFF-4BA0-BABE-4D3A1C0613CA}"/>
      </w:docPartPr>
      <w:docPartBody>
        <w:p w:rsidR="00595D03" w:rsidRDefault="0067795E" w:rsidP="0067795E">
          <w:pPr>
            <w:pStyle w:val="B842A741AC094549B034F309C571E4CD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72D435CBE84E2A881238C87270D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4C1DC-1227-4C6E-80FD-A221882E65D5}"/>
      </w:docPartPr>
      <w:docPartBody>
        <w:p w:rsidR="00595D03" w:rsidRDefault="0067795E" w:rsidP="0067795E">
          <w:pPr>
            <w:pStyle w:val="9C72D435CBE84E2A881238C87270D605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B0136D43DA4C06A1370DB52E57C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4F13A-DDE5-4A61-AE6A-9F486C462841}"/>
      </w:docPartPr>
      <w:docPartBody>
        <w:p w:rsidR="00595D03" w:rsidRDefault="0067795E" w:rsidP="0067795E">
          <w:pPr>
            <w:pStyle w:val="9EB0136D43DA4C06A1370DB52E57CB8F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84C35A293C4F6F905878081B323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F9CB7-6874-425A-B9FB-DB35CFE97EE0}"/>
      </w:docPartPr>
      <w:docPartBody>
        <w:p w:rsidR="00595D03" w:rsidRDefault="0067795E" w:rsidP="0067795E">
          <w:pPr>
            <w:pStyle w:val="9484C35A293C4F6F905878081B323362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5EAFC8E2394197AE85265A43E71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59F99-3259-4A0D-A5F8-E59596400861}"/>
      </w:docPartPr>
      <w:docPartBody>
        <w:p w:rsidR="00595D03" w:rsidRDefault="0067795E" w:rsidP="0067795E">
          <w:pPr>
            <w:pStyle w:val="F25EAFC8E2394197AE85265A43E71118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415B3A64334DD4AD62D60FC1860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6A64E-0182-44B8-B8FE-39F42CAB78FF}"/>
      </w:docPartPr>
      <w:docPartBody>
        <w:p w:rsidR="00595D03" w:rsidRDefault="0067795E" w:rsidP="0067795E">
          <w:pPr>
            <w:pStyle w:val="9F415B3A64334DD4AD62D60FC18601EC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DC8FF7B35E34E52B451583BB25AD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E57AF2-B32F-4DE0-90A3-D36182CCC7B5}"/>
      </w:docPartPr>
      <w:docPartBody>
        <w:p w:rsidR="00595D03" w:rsidRDefault="0067795E" w:rsidP="0067795E">
          <w:pPr>
            <w:pStyle w:val="CDC8FF7B35E34E52B451583BB25AD3CB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C0C63646674C0F9DE6F5F65750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ACBDF-AC09-4D68-B33D-50DE51D3C507}"/>
      </w:docPartPr>
      <w:docPartBody>
        <w:p w:rsidR="00595D03" w:rsidRDefault="0067795E" w:rsidP="0067795E">
          <w:pPr>
            <w:pStyle w:val="FCC0C63646674C0F9DE6F5F657509A59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DF5AD0B43C49F7895D9D963C1FD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FDD5B-FA0B-4DAC-9CFF-3CEDAE87DAF9}"/>
      </w:docPartPr>
      <w:docPartBody>
        <w:p w:rsidR="00595D03" w:rsidRDefault="0067795E" w:rsidP="0067795E">
          <w:pPr>
            <w:pStyle w:val="ACDF5AD0B43C49F7895D9D963C1FD72B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AED6678FEE4F01BC948A162C651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A1A26-06E3-43B0-B170-282A38C40219}"/>
      </w:docPartPr>
      <w:docPartBody>
        <w:p w:rsidR="00595D03" w:rsidRDefault="0067795E" w:rsidP="0067795E">
          <w:pPr>
            <w:pStyle w:val="1EAED6678FEE4F01BC948A162C6510D5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57870D3AB94B7B9E71C66CF31DE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16644-08DD-42C6-A2D6-6A623BCF5F66}"/>
      </w:docPartPr>
      <w:docPartBody>
        <w:p w:rsidR="00595D03" w:rsidRDefault="0067795E" w:rsidP="0067795E">
          <w:pPr>
            <w:pStyle w:val="6357870D3AB94B7B9E71C66CF31DE81D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3D627CF27E45629B604C6D5F123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101B1-D92C-4330-82F8-457B5DE66E77}"/>
      </w:docPartPr>
      <w:docPartBody>
        <w:p w:rsidR="00595D03" w:rsidRDefault="0067795E" w:rsidP="0067795E">
          <w:pPr>
            <w:pStyle w:val="053D627CF27E45629B604C6D5F1230B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E9AFB18983441893DBA12B6202B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8F40A-2797-4BF7-9029-1A93B113E360}"/>
      </w:docPartPr>
      <w:docPartBody>
        <w:p w:rsidR="00595D03" w:rsidRDefault="0067795E" w:rsidP="0067795E">
          <w:pPr>
            <w:pStyle w:val="E1E9AFB18983441893DBA12B6202B8F0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46B78D3F51F42588AE0F372DA573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4A06A-76EE-49A6-9702-B3C05AC9BCB0}"/>
      </w:docPartPr>
      <w:docPartBody>
        <w:p w:rsidR="00595D03" w:rsidRDefault="0067795E" w:rsidP="0067795E">
          <w:pPr>
            <w:pStyle w:val="D46B78D3F51F42588AE0F372DA573CD0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127F17B6DD24C4C8A5DA84A52E4B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BBE00-1E7D-42AA-8D5F-E6AAAD526213}"/>
      </w:docPartPr>
      <w:docPartBody>
        <w:p w:rsidR="00595D03" w:rsidRDefault="0067795E" w:rsidP="0067795E">
          <w:pPr>
            <w:pStyle w:val="C127F17B6DD24C4C8A5DA84A52E4B651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251C59AB59428590927726316E6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4B92E-617E-4ABD-9321-93537B76EB77}"/>
      </w:docPartPr>
      <w:docPartBody>
        <w:p w:rsidR="00595D03" w:rsidRDefault="0067795E" w:rsidP="0067795E">
          <w:pPr>
            <w:pStyle w:val="9D251C59AB59428590927726316E6500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6D885911E44148A74EDF4E6166D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BB940-BAE5-43E8-835A-705F9F2AB4E2}"/>
      </w:docPartPr>
      <w:docPartBody>
        <w:p w:rsidR="00595D03" w:rsidRDefault="0067795E" w:rsidP="0067795E">
          <w:pPr>
            <w:pStyle w:val="C06D885911E44148A74EDF4E6166DA61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4C45547F5A46248BA0C2222278AE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5B7440-CF00-43AD-9EEC-B6A61A4A7F02}"/>
      </w:docPartPr>
      <w:docPartBody>
        <w:p w:rsidR="00595D03" w:rsidRDefault="0067795E" w:rsidP="0067795E">
          <w:pPr>
            <w:pStyle w:val="6D4C45547F5A46248BA0C2222278AE6E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1AD668899C43EEBBBD98F8478AA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BD5C-477A-4230-BC80-E84C8B28B741}"/>
      </w:docPartPr>
      <w:docPartBody>
        <w:p w:rsidR="00595D03" w:rsidRDefault="0067795E" w:rsidP="0067795E">
          <w:pPr>
            <w:pStyle w:val="B81AD668899C43EEBBBD98F8478AA53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931ABD650F483FB34EEE6E85685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861B3-EE16-4154-9586-DA67B6DE3E9C}"/>
      </w:docPartPr>
      <w:docPartBody>
        <w:p w:rsidR="00595D03" w:rsidRDefault="0067795E" w:rsidP="0067795E">
          <w:pPr>
            <w:pStyle w:val="F9931ABD650F483FB34EEE6E85685242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18598A240E4427A37F969F74171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E8A35-1B33-4D06-8F3C-9975E798AF39}"/>
      </w:docPartPr>
      <w:docPartBody>
        <w:p w:rsidR="00595D03" w:rsidRDefault="0067795E" w:rsidP="0067795E">
          <w:pPr>
            <w:pStyle w:val="9918598A240E4427A37F969F74171499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096B6B42D5C403DB60A6A2965EB1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9CD263-7312-4419-8DDD-FEC226D48E02}"/>
      </w:docPartPr>
      <w:docPartBody>
        <w:p w:rsidR="00595D03" w:rsidRDefault="0067795E" w:rsidP="0067795E">
          <w:pPr>
            <w:pStyle w:val="C096B6B42D5C403DB60A6A2965EB18E9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A4BDE25EE14EADBD65850AD99E66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42B54-3BA6-4B34-B5A2-DAFAAA3256F2}"/>
      </w:docPartPr>
      <w:docPartBody>
        <w:p w:rsidR="00595D03" w:rsidRDefault="0067795E" w:rsidP="0067795E">
          <w:pPr>
            <w:pStyle w:val="2AA4BDE25EE14EADBD65850AD99E661A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69699C590E41A1BDF3FCAB01B02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49D6C-85EE-47D4-99E5-542133D365E8}"/>
      </w:docPartPr>
      <w:docPartBody>
        <w:p w:rsidR="00595D03" w:rsidRDefault="0067795E" w:rsidP="0067795E">
          <w:pPr>
            <w:pStyle w:val="6069699C590E41A1BDF3FCAB01B026E8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D26EAD3FA34877B605C0B241C1A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52F4A-BE3E-45E0-B715-DCF229EBBE70}"/>
      </w:docPartPr>
      <w:docPartBody>
        <w:p w:rsidR="00595D03" w:rsidRDefault="0067795E" w:rsidP="0067795E">
          <w:pPr>
            <w:pStyle w:val="3CD26EAD3FA34877B605C0B241C1AEDC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5A475CA26346899EC1F6A16E661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4AE6E-F482-40E8-B5B2-ACA9B28AD08C}"/>
      </w:docPartPr>
      <w:docPartBody>
        <w:p w:rsidR="00595D03" w:rsidRDefault="0067795E" w:rsidP="0067795E">
          <w:pPr>
            <w:pStyle w:val="3D5A475CA26346899EC1F6A16E6615C9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4D16D777A348B4B33C1583F83B1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EE399-E8FE-4B62-8291-F7C0B7450222}"/>
      </w:docPartPr>
      <w:docPartBody>
        <w:p w:rsidR="00595D03" w:rsidRDefault="0067795E" w:rsidP="0067795E">
          <w:pPr>
            <w:pStyle w:val="F34D16D777A348B4B33C1583F83B1A6C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F9EF72D56744C59A07643854484F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42AAE-381F-4583-BD9A-7949D0C25B4A}"/>
      </w:docPartPr>
      <w:docPartBody>
        <w:p w:rsidR="00595D03" w:rsidRDefault="0067795E" w:rsidP="0067795E">
          <w:pPr>
            <w:pStyle w:val="9F9EF72D56744C59A07643854484FF8E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57F8747BAE4656BD4351CA65FD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87348-D5C1-456B-A5E8-B89C2214A38E}"/>
      </w:docPartPr>
      <w:docPartBody>
        <w:p w:rsidR="00595D03" w:rsidRDefault="0067795E" w:rsidP="0067795E">
          <w:pPr>
            <w:pStyle w:val="4C57F8747BAE4656BD4351CA65FD6EE1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4892A7422E4C75B96C4EDBD85B7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77C1D-9DE3-4484-A13B-F55C145D9662}"/>
      </w:docPartPr>
      <w:docPartBody>
        <w:p w:rsidR="00595D03" w:rsidRDefault="0067795E" w:rsidP="0067795E">
          <w:pPr>
            <w:pStyle w:val="7E4892A7422E4C75B96C4EDBD85B7496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553FF1650547869AE9957DD80D0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C958-E411-4181-B113-154663DBD17E}"/>
      </w:docPartPr>
      <w:docPartBody>
        <w:p w:rsidR="00595D03" w:rsidRDefault="0067795E" w:rsidP="0067795E">
          <w:pPr>
            <w:pStyle w:val="69553FF1650547869AE9957DD80D010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BB8D832CD345C4A21515AB6E452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E236D-CA97-4822-BE88-DC73D5269F6B}"/>
      </w:docPartPr>
      <w:docPartBody>
        <w:p w:rsidR="00595D03" w:rsidRDefault="0067795E" w:rsidP="0067795E">
          <w:pPr>
            <w:pStyle w:val="7DBB8D832CD345C4A21515AB6E452172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225137923142C6B1417E169111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E7A0B-DD93-4973-B5F6-C4BE02E0B36D}"/>
      </w:docPartPr>
      <w:docPartBody>
        <w:p w:rsidR="00595D03" w:rsidRDefault="0067795E" w:rsidP="0067795E">
          <w:pPr>
            <w:pStyle w:val="00225137923142C6B1417E169111871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78302710E2484FB2366BAED9483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D68F9-3C74-4931-8F59-1F2C8741DC33}"/>
      </w:docPartPr>
      <w:docPartBody>
        <w:p w:rsidR="00595D03" w:rsidRDefault="0067795E" w:rsidP="0067795E">
          <w:pPr>
            <w:pStyle w:val="D078302710E2484FB2366BAED9483F79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699B1D11FB4EC592DF6D42294CF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BACDF-9D72-40FF-A535-6715A8F8A8A0}"/>
      </w:docPartPr>
      <w:docPartBody>
        <w:p w:rsidR="00595D03" w:rsidRDefault="0067795E" w:rsidP="0067795E">
          <w:pPr>
            <w:pStyle w:val="70699B1D11FB4EC592DF6D42294CFDD9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ED629CB2B74C73AE8694BEC52F3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A7C70-A759-4566-BAAC-0BD94FC53667}"/>
      </w:docPartPr>
      <w:docPartBody>
        <w:p w:rsidR="00595D03" w:rsidRDefault="0067795E" w:rsidP="0067795E">
          <w:pPr>
            <w:pStyle w:val="84ED629CB2B74C73AE8694BEC52F3E9D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9A34F119044525B3C5F23092AD07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F062C-4CA0-4FA8-AF0E-19EFFD08071B}"/>
      </w:docPartPr>
      <w:docPartBody>
        <w:p w:rsidR="00595D03" w:rsidRDefault="0067795E" w:rsidP="0067795E">
          <w:pPr>
            <w:pStyle w:val="2D9A34F119044525B3C5F23092AD076E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192B67F9614B7EA6FF177ED93F1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C55BC-A0A8-4EFB-BE6E-324C9F152352}"/>
      </w:docPartPr>
      <w:docPartBody>
        <w:p w:rsidR="00595D03" w:rsidRDefault="0067795E" w:rsidP="0067795E">
          <w:pPr>
            <w:pStyle w:val="CE192B67F9614B7EA6FF177ED93F15C1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64FC6EB254AE4A9E323292E72B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406DE-C4B2-4F29-B75A-CAC23E763937}"/>
      </w:docPartPr>
      <w:docPartBody>
        <w:p w:rsidR="00595D03" w:rsidRDefault="0067795E" w:rsidP="0067795E">
          <w:pPr>
            <w:pStyle w:val="09664FC6EB254AE4A9E323292E72B1A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47BB282A2747C18CE937FE3DC69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28A8F-1C69-4164-A680-856A98A5FD19}"/>
      </w:docPartPr>
      <w:docPartBody>
        <w:p w:rsidR="00595D03" w:rsidRDefault="0067795E" w:rsidP="0067795E">
          <w:pPr>
            <w:pStyle w:val="E647BB282A2747C18CE937FE3DC69A33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2B169C923649289957F26BC04D4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0FE36-B990-4E65-8DC1-644F7C3D6F54}"/>
      </w:docPartPr>
      <w:docPartBody>
        <w:p w:rsidR="00595D03" w:rsidRDefault="0067795E" w:rsidP="0067795E">
          <w:pPr>
            <w:pStyle w:val="D02B169C923649289957F26BC04D416E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F9E911E0843099A20FDC7CE5D5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7B3BF-2562-48DA-8731-997F41DAC631}"/>
      </w:docPartPr>
      <w:docPartBody>
        <w:p w:rsidR="00595D03" w:rsidRDefault="0067795E" w:rsidP="0067795E">
          <w:pPr>
            <w:pStyle w:val="70FF9E911E0843099A20FDC7CE5D57AA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E2A534522A4452EBF43C102DB6A9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9CD82-06DD-47EF-82FD-EF8364BE2BE2}"/>
      </w:docPartPr>
      <w:docPartBody>
        <w:p w:rsidR="00B2464E" w:rsidRDefault="0067795E" w:rsidP="0067795E">
          <w:pPr>
            <w:pStyle w:val="7E2A534522A4452EBF43C102DB6A9084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5DCDC1C4BA42309C34A52CB100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666D0-F90F-4AFB-A9CF-C56E5012A9E1}"/>
      </w:docPartPr>
      <w:docPartBody>
        <w:p w:rsidR="00B2464E" w:rsidRDefault="0067795E" w:rsidP="0067795E">
          <w:pPr>
            <w:pStyle w:val="CC5DCDC1C4BA42309C34A52CB1008B5E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EF1F189BBA45C68E840E4038816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58B20-E8A6-47F6-B801-95F19081A6AD}"/>
      </w:docPartPr>
      <w:docPartBody>
        <w:p w:rsidR="00B2464E" w:rsidRDefault="0067795E" w:rsidP="0067795E">
          <w:pPr>
            <w:pStyle w:val="06EF1F189BBA45C68E840E403881614F"/>
          </w:pPr>
          <w:r w:rsidRPr="002446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00B4598C574A2FA1F74637C0134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0EF2E-2DFE-4E75-B8CA-7D7C8E2D45D0}"/>
      </w:docPartPr>
      <w:docPartBody>
        <w:p w:rsidR="00B2464E" w:rsidRDefault="0067795E" w:rsidP="0067795E">
          <w:pPr>
            <w:pStyle w:val="6100B4598C574A2FA1F74637C013403D"/>
          </w:pPr>
          <w:r>
            <w:rPr>
              <w:rFonts w:asciiTheme="minorHAnsi" w:hAnsiTheme="minorHAnsi" w:cstheme="minorHAnsi"/>
              <w:bCs/>
              <w:color w:val="000000"/>
              <w:szCs w:val="24"/>
            </w:rPr>
            <w:t>(xx) xxxxx-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46"/>
    <w:rsid w:val="000B384F"/>
    <w:rsid w:val="00517743"/>
    <w:rsid w:val="00595D03"/>
    <w:rsid w:val="0067795E"/>
    <w:rsid w:val="006C5935"/>
    <w:rsid w:val="006C5FF2"/>
    <w:rsid w:val="007E111B"/>
    <w:rsid w:val="009F6F57"/>
    <w:rsid w:val="00A060D3"/>
    <w:rsid w:val="00AF06C7"/>
    <w:rsid w:val="00B2464E"/>
    <w:rsid w:val="00BA6143"/>
    <w:rsid w:val="00BC7D62"/>
    <w:rsid w:val="00C16F89"/>
    <w:rsid w:val="00CD767B"/>
    <w:rsid w:val="00E65F22"/>
    <w:rsid w:val="00E93A98"/>
    <w:rsid w:val="00E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795E"/>
    <w:rPr>
      <w:color w:val="808080"/>
    </w:rPr>
  </w:style>
  <w:style w:type="paragraph" w:customStyle="1" w:styleId="7E2A534522A4452EBF43C102DB6A9084">
    <w:name w:val="7E2A534522A4452EBF43C102DB6A908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C5DCDC1C4BA42309C34A52CB1008B5E">
    <w:name w:val="CC5DCDC1C4BA42309C34A52CB1008B5E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6EF1F189BBA45C68E840E403881614F">
    <w:name w:val="06EF1F189BBA45C68E840E403881614F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100B4598C574A2FA1F74637C013403D">
    <w:name w:val="6100B4598C574A2FA1F74637C013403D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1C6B86E719840CDAFBC59BD6BBB4CBC">
    <w:name w:val="31C6B86E719840CDAFBC59BD6BBB4CBC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E013EEA7A514FBDA74932843862A12C">
    <w:name w:val="CE013EEA7A514FBDA74932843862A12C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41ADAAAF24064593BCFC494038D18BF3">
    <w:name w:val="41ADAAAF24064593BCFC494038D18BF3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1275565989241098724DB5449B39FFB">
    <w:name w:val="31275565989241098724DB5449B39FFB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B842A741AC094549B034F309C571E4CD">
    <w:name w:val="B842A741AC094549B034F309C571E4CD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C72D435CBE84E2A881238C87270D605">
    <w:name w:val="9C72D435CBE84E2A881238C87270D605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EB0136D43DA4C06A1370DB52E57CB8F">
    <w:name w:val="9EB0136D43DA4C06A1370DB52E57CB8F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484C35A293C4F6F905878081B323362">
    <w:name w:val="9484C35A293C4F6F905878081B323362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80863D271EC043248AFD7EF9B96DBC38">
    <w:name w:val="80863D271EC043248AFD7EF9B96DBC38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25EAFC8E2394197AE85265A43E71118">
    <w:name w:val="F25EAFC8E2394197AE85265A43E71118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F415B3A64334DD4AD62D60FC18601EC">
    <w:name w:val="9F415B3A64334DD4AD62D60FC18601EC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DC8FF7B35E34E52B451583BB25AD3CB">
    <w:name w:val="CDC8FF7B35E34E52B451583BB25AD3CB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CC0C63646674C0F9DE6F5F657509A59">
    <w:name w:val="FCC0C63646674C0F9DE6F5F657509A59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ACDF5AD0B43C49F7895D9D963C1FD72B">
    <w:name w:val="ACDF5AD0B43C49F7895D9D963C1FD72B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1EAED6678FEE4F01BC948A162C6510D5">
    <w:name w:val="1EAED6678FEE4F01BC948A162C6510D5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357870D3AB94B7B9E71C66CF31DE81D">
    <w:name w:val="6357870D3AB94B7B9E71C66CF31DE81D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53D627CF27E45629B604C6D5F1230B4">
    <w:name w:val="053D627CF27E45629B604C6D5F1230B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E1E9AFB18983441893DBA12B6202B8F0">
    <w:name w:val="E1E9AFB18983441893DBA12B6202B8F0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D46B78D3F51F42588AE0F372DA573CD0">
    <w:name w:val="D46B78D3F51F42588AE0F372DA573CD0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127F17B6DD24C4C8A5DA84A52E4B651">
    <w:name w:val="C127F17B6DD24C4C8A5DA84A52E4B651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D251C59AB59428590927726316E6500">
    <w:name w:val="9D251C59AB59428590927726316E6500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06D885911E44148A74EDF4E6166DA61">
    <w:name w:val="C06D885911E44148A74EDF4E6166DA61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D4C45547F5A46248BA0C2222278AE6E">
    <w:name w:val="6D4C45547F5A46248BA0C2222278AE6E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B81AD668899C43EEBBBD98F8478AA534">
    <w:name w:val="B81AD668899C43EEBBBD98F8478AA53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9931ABD650F483FB34EEE6E85685242">
    <w:name w:val="F9931ABD650F483FB34EEE6E85685242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918598A240E4427A37F969F74171499">
    <w:name w:val="9918598A240E4427A37F969F74171499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096B6B42D5C403DB60A6A2965EB18E9">
    <w:name w:val="C096B6B42D5C403DB60A6A2965EB18E9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2AA4BDE25EE14EADBD65850AD99E661A">
    <w:name w:val="2AA4BDE25EE14EADBD65850AD99E661A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069699C590E41A1BDF3FCAB01B026E8">
    <w:name w:val="6069699C590E41A1BDF3FCAB01B026E8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CD26EAD3FA34877B605C0B241C1AEDC">
    <w:name w:val="3CD26EAD3FA34877B605C0B241C1AEDC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D5A475CA26346899EC1F6A16E6615C9">
    <w:name w:val="3D5A475CA26346899EC1F6A16E6615C9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34D16D777A348B4B33C1583F83B1A6C">
    <w:name w:val="F34D16D777A348B4B33C1583F83B1A6C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F9EF72D56744C59A07643854484FF8E">
    <w:name w:val="9F9EF72D56744C59A07643854484FF8E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4C57F8747BAE4656BD4351CA65FD6EE1">
    <w:name w:val="4C57F8747BAE4656BD4351CA65FD6EE1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E4892A7422E4C75B96C4EDBD85B7496">
    <w:name w:val="7E4892A7422E4C75B96C4EDBD85B7496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9553FF1650547869AE9957DD80D0104">
    <w:name w:val="69553FF1650547869AE9957DD80D010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DBB8D832CD345C4A21515AB6E452172">
    <w:name w:val="7DBB8D832CD345C4A21515AB6E452172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4C7AB4C7538F4A79BBD6461C495EE34E">
    <w:name w:val="4C7AB4C7538F4A79BBD6461C495EE34E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52CDC111DF774ED8B9625081D1412D45">
    <w:name w:val="52CDC111DF774ED8B9625081D1412D45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884CE7E952A4D98BD4E93C2769C8A54">
    <w:name w:val="F884CE7E952A4D98BD4E93C2769C8A5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05FB3D94B584630BAAF0FB22C0750B3">
    <w:name w:val="F05FB3D94B584630BAAF0FB22C0750B3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97CD5297EE84B74A279A0F7EBD4E986">
    <w:name w:val="997CD5297EE84B74A279A0F7EBD4E986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0225137923142C6B1417E1691118714">
    <w:name w:val="00225137923142C6B1417E169111871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D078302710E2484FB2366BAED9483F79">
    <w:name w:val="D078302710E2484FB2366BAED9483F79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0699B1D11FB4EC592DF6D42294CFDD9">
    <w:name w:val="70699B1D11FB4EC592DF6D42294CFDD9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84ED629CB2B74C73AE8694BEC52F3E9D">
    <w:name w:val="84ED629CB2B74C73AE8694BEC52F3E9D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2D9A34F119044525B3C5F23092AD076E">
    <w:name w:val="2D9A34F119044525B3C5F23092AD076E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E192B67F9614B7EA6FF177ED93F15C1">
    <w:name w:val="CE192B67F9614B7EA6FF177ED93F15C1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9664FC6EB254AE4A9E323292E72B1A4">
    <w:name w:val="09664FC6EB254AE4A9E323292E72B1A4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E647BB282A2747C18CE937FE3DC69A33">
    <w:name w:val="E647BB282A2747C18CE937FE3DC69A33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D02B169C923649289957F26BC04D416E">
    <w:name w:val="D02B169C923649289957F26BC04D416E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0FF9E911E0843099A20FDC7CE5D57AA">
    <w:name w:val="70FF9E911E0843099A20FDC7CE5D57AA"/>
    <w:rsid w:val="0067795E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1C6B86E719840CDAFBC59BD6BBB4CBC2">
    <w:name w:val="31C6B86E719840CDAFBC59BD6BBB4CBC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E013EEA7A514FBDA74932843862A12C2">
    <w:name w:val="CE013EEA7A514FBDA74932843862A12C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41ADAAAF24064593BCFC494038D18BF32">
    <w:name w:val="41ADAAAF24064593BCFC494038D18BF3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1275565989241098724DB5449B39FFB2">
    <w:name w:val="31275565989241098724DB5449B39FFB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B842A741AC094549B034F309C571E4CD2">
    <w:name w:val="B842A741AC094549B034F309C571E4CD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C72D435CBE84E2A881238C87270D6052">
    <w:name w:val="9C72D435CBE84E2A881238C87270D605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EB0136D43DA4C06A1370DB52E57CB8F2">
    <w:name w:val="9EB0136D43DA4C06A1370DB52E57CB8F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484C35A293C4F6F905878081B3233622">
    <w:name w:val="9484C35A293C4F6F905878081B323362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80863D271EC043248AFD7EF9B96DBC383">
    <w:name w:val="80863D271EC043248AFD7EF9B96DBC383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25EAFC8E2394197AE85265A43E711182">
    <w:name w:val="F25EAFC8E2394197AE85265A43E71118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F415B3A64334DD4AD62D60FC18601EC2">
    <w:name w:val="9F415B3A64334DD4AD62D60FC18601EC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DC8FF7B35E34E52B451583BB25AD3CB2">
    <w:name w:val="CDC8FF7B35E34E52B451583BB25AD3CB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CC0C63646674C0F9DE6F5F657509A592">
    <w:name w:val="FCC0C63646674C0F9DE6F5F657509A59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ACDF5AD0B43C49F7895D9D963C1FD72B2">
    <w:name w:val="ACDF5AD0B43C49F7895D9D963C1FD72B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1EAED6678FEE4F01BC948A162C6510D52">
    <w:name w:val="1EAED6678FEE4F01BC948A162C6510D5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357870D3AB94B7B9E71C66CF31DE81D2">
    <w:name w:val="6357870D3AB94B7B9E71C66CF31DE81D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53D627CF27E45629B604C6D5F1230B42">
    <w:name w:val="053D627CF27E45629B604C6D5F1230B4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E1E9AFB18983441893DBA12B6202B8F02">
    <w:name w:val="E1E9AFB18983441893DBA12B6202B8F0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D46B78D3F51F42588AE0F372DA573CD02">
    <w:name w:val="D46B78D3F51F42588AE0F372DA573CD0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127F17B6DD24C4C8A5DA84A52E4B6512">
    <w:name w:val="C127F17B6DD24C4C8A5DA84A52E4B651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D251C59AB59428590927726316E65002">
    <w:name w:val="9D251C59AB59428590927726316E6500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06D885911E44148A74EDF4E6166DA612">
    <w:name w:val="C06D885911E44148A74EDF4E6166DA61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D4C45547F5A46248BA0C2222278AE6E2">
    <w:name w:val="6D4C45547F5A46248BA0C2222278AE6E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B81AD668899C43EEBBBD98F8478AA5342">
    <w:name w:val="B81AD668899C43EEBBBD98F8478AA534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9931ABD650F483FB34EEE6E856852422">
    <w:name w:val="F9931ABD650F483FB34EEE6E85685242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918598A240E4427A37F969F741714992">
    <w:name w:val="9918598A240E4427A37F969F74171499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096B6B42D5C403DB60A6A2965EB18E92">
    <w:name w:val="C096B6B42D5C403DB60A6A2965EB18E9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2AA4BDE25EE14EADBD65850AD99E661A2">
    <w:name w:val="2AA4BDE25EE14EADBD65850AD99E661A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069699C590E41A1BDF3FCAB01B026E82">
    <w:name w:val="6069699C590E41A1BDF3FCAB01B026E8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CD26EAD3FA34877B605C0B241C1AEDC2">
    <w:name w:val="3CD26EAD3FA34877B605C0B241C1AEDC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3D5A475CA26346899EC1F6A16E6615C92">
    <w:name w:val="3D5A475CA26346899EC1F6A16E6615C9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34D16D777A348B4B33C1583F83B1A6C2">
    <w:name w:val="F34D16D777A348B4B33C1583F83B1A6C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F9EF72D56744C59A07643854484FF8E2">
    <w:name w:val="9F9EF72D56744C59A07643854484FF8E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4C57F8747BAE4656BD4351CA65FD6EE12">
    <w:name w:val="4C57F8747BAE4656BD4351CA65FD6EE1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E4892A7422E4C75B96C4EDBD85B74962">
    <w:name w:val="7E4892A7422E4C75B96C4EDBD85B7496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69553FF1650547869AE9957DD80D01042">
    <w:name w:val="69553FF1650547869AE9957DD80D0104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DBB8D832CD345C4A21515AB6E4521722">
    <w:name w:val="7DBB8D832CD345C4A21515AB6E452172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4C7AB4C7538F4A79BBD6461C495EE34E3">
    <w:name w:val="4C7AB4C7538F4A79BBD6461C495EE34E3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52CDC111DF774ED8B9625081D1412D453">
    <w:name w:val="52CDC111DF774ED8B9625081D1412D453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884CE7E952A4D98BD4E93C2769C8A543">
    <w:name w:val="F884CE7E952A4D98BD4E93C2769C8A543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F05FB3D94B584630BAAF0FB22C0750B33">
    <w:name w:val="F05FB3D94B584630BAAF0FB22C0750B33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997CD5297EE84B74A279A0F7EBD4E9863">
    <w:name w:val="997CD5297EE84B74A279A0F7EBD4E9863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0225137923142C6B1417E16911187142">
    <w:name w:val="00225137923142C6B1417E1691118714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D078302710E2484FB2366BAED9483F792">
    <w:name w:val="D078302710E2484FB2366BAED9483F79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0699B1D11FB4EC592DF6D42294CFDD92">
    <w:name w:val="70699B1D11FB4EC592DF6D42294CFDD9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84ED629CB2B74C73AE8694BEC52F3E9D2">
    <w:name w:val="84ED629CB2B74C73AE8694BEC52F3E9D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2D9A34F119044525B3C5F23092AD076E2">
    <w:name w:val="2D9A34F119044525B3C5F23092AD076E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CE192B67F9614B7EA6FF177ED93F15C12">
    <w:name w:val="CE192B67F9614B7EA6FF177ED93F15C1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09664FC6EB254AE4A9E323292E72B1A42">
    <w:name w:val="09664FC6EB254AE4A9E323292E72B1A4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E647BB282A2747C18CE937FE3DC69A332">
    <w:name w:val="E647BB282A2747C18CE937FE3DC69A33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D02B169C923649289957F26BC04D416E2">
    <w:name w:val="D02B169C923649289957F26BC04D416E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  <w:style w:type="paragraph" w:customStyle="1" w:styleId="70FF9E911E0843099A20FDC7CE5D57AA2">
    <w:name w:val="70FF9E911E0843099A20FDC7CE5D57AA2"/>
    <w:rsid w:val="006C5935"/>
    <w:pPr>
      <w:spacing w:before="120" w:after="120" w:line="240" w:lineRule="auto"/>
      <w:jc w:val="both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E4CE5FA389C945824CDB1618AF973F" ma:contentTypeVersion="3" ma:contentTypeDescription="Crie um novo documento." ma:contentTypeScope="" ma:versionID="62b5ccc75bb2537d9a3cba15ffd092ba">
  <xsd:schema xmlns:xsd="http://www.w3.org/2001/XMLSchema" xmlns:xs="http://www.w3.org/2001/XMLSchema" xmlns:p="http://schemas.microsoft.com/office/2006/metadata/properties" xmlns:ns2="059bac6f-7125-4f32-9f25-17e2f0a435f5" targetNamespace="http://schemas.microsoft.com/office/2006/metadata/properties" ma:root="true" ma:fieldsID="a421ff6af99c5d466ed09a797e14f206" ns2:_="">
    <xsd:import namespace="059bac6f-7125-4f32-9f25-17e2f0a43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bac6f-7125-4f32-9f25-17e2f0a43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E583E-3FC6-4163-A3FA-82D1CB0FB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bac6f-7125-4f32-9f25-17e2f0a43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B8490-0162-43A9-BB9C-27137116E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B3131-79DF-469B-8CB1-D000B5E63BD3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59bac6f-7125-4f32-9f25-17e2f0a435f5"/>
  </ds:schemaRefs>
</ds:datastoreItem>
</file>

<file path=customXml/itemProps4.xml><?xml version="1.0" encoding="utf-8"?>
<ds:datastoreItem xmlns:ds="http://schemas.openxmlformats.org/officeDocument/2006/customXml" ds:itemID="{7F125593-EDBE-4200-B04D-8F75259A58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48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a Raquel Araújo de Oliveira</dc:creator>
  <cp:keywords/>
  <dc:description/>
  <cp:lastModifiedBy>Natália Janaína de Sampaio Assis</cp:lastModifiedBy>
  <cp:revision>4</cp:revision>
  <dcterms:created xsi:type="dcterms:W3CDTF">2022-03-11T21:24:00Z</dcterms:created>
  <dcterms:modified xsi:type="dcterms:W3CDTF">2022-10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CE5FA389C945824CDB1618AF973F</vt:lpwstr>
  </property>
</Properties>
</file>